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70" w:rsidRPr="00AE44B1" w:rsidRDefault="004926B5" w:rsidP="0081687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</w:t>
      </w:r>
      <w:r w:rsidR="00816870" w:rsidRPr="002E4D9A">
        <w:rPr>
          <w:sz w:val="36"/>
          <w:szCs w:val="36"/>
        </w:rPr>
        <w:t>Brugte kompressorer</w:t>
      </w:r>
      <w:bookmarkStart w:id="0" w:name="_GoBack"/>
      <w:bookmarkEnd w:id="0"/>
    </w:p>
    <w:tbl>
      <w:tblPr>
        <w:tblStyle w:val="Lysliste"/>
        <w:tblW w:w="5310" w:type="pct"/>
        <w:tblInd w:w="-176" w:type="dxa"/>
        <w:tblLayout w:type="fixed"/>
        <w:tblLook w:val="0620"/>
      </w:tblPr>
      <w:tblGrid>
        <w:gridCol w:w="1750"/>
        <w:gridCol w:w="1420"/>
        <w:gridCol w:w="61"/>
        <w:gridCol w:w="801"/>
        <w:gridCol w:w="792"/>
        <w:gridCol w:w="1275"/>
        <w:gridCol w:w="846"/>
        <w:gridCol w:w="2128"/>
        <w:gridCol w:w="143"/>
        <w:gridCol w:w="569"/>
        <w:gridCol w:w="1559"/>
      </w:tblGrid>
      <w:tr w:rsidR="006E3C24" w:rsidRPr="000B3533" w:rsidTr="00166350">
        <w:trPr>
          <w:cnfStyle w:val="100000000000"/>
        </w:trPr>
        <w:tc>
          <w:tcPr>
            <w:tcW w:w="771" w:type="pct"/>
            <w:shd w:val="clear" w:color="auto" w:fill="808080" w:themeFill="background1" w:themeFillShade="80"/>
          </w:tcPr>
          <w:p w:rsidR="00816870" w:rsidRPr="002B5B8D" w:rsidRDefault="00816870" w:rsidP="00E22EAB">
            <w:r w:rsidRPr="002B5B8D">
              <w:t>Fabrikat</w:t>
            </w:r>
          </w:p>
        </w:tc>
        <w:tc>
          <w:tcPr>
            <w:tcW w:w="626" w:type="pct"/>
            <w:shd w:val="clear" w:color="auto" w:fill="808080" w:themeFill="background1" w:themeFillShade="80"/>
          </w:tcPr>
          <w:p w:rsidR="00816870" w:rsidRPr="002B5B8D" w:rsidRDefault="00816870" w:rsidP="00E22EAB">
            <w:r w:rsidRPr="002B5B8D">
              <w:t>Model</w:t>
            </w:r>
          </w:p>
        </w:tc>
        <w:tc>
          <w:tcPr>
            <w:tcW w:w="380" w:type="pct"/>
            <w:gridSpan w:val="2"/>
            <w:shd w:val="clear" w:color="auto" w:fill="808080" w:themeFill="background1" w:themeFillShade="80"/>
          </w:tcPr>
          <w:p w:rsidR="00816870" w:rsidRPr="002B5B8D" w:rsidRDefault="00816870" w:rsidP="00E22EAB">
            <w:r w:rsidRPr="002B5B8D">
              <w:t>Timer</w:t>
            </w:r>
          </w:p>
        </w:tc>
        <w:tc>
          <w:tcPr>
            <w:tcW w:w="349" w:type="pct"/>
            <w:shd w:val="clear" w:color="auto" w:fill="808080" w:themeFill="background1" w:themeFillShade="80"/>
          </w:tcPr>
          <w:p w:rsidR="00816870" w:rsidRPr="002B5B8D" w:rsidRDefault="00816870" w:rsidP="00E22EAB">
            <w:r w:rsidRPr="002B5B8D">
              <w:t>Årg.</w:t>
            </w:r>
          </w:p>
        </w:tc>
        <w:tc>
          <w:tcPr>
            <w:tcW w:w="562" w:type="pct"/>
            <w:shd w:val="clear" w:color="auto" w:fill="808080" w:themeFill="background1" w:themeFillShade="80"/>
          </w:tcPr>
          <w:p w:rsidR="00816870" w:rsidRPr="000B3533" w:rsidRDefault="00816870" w:rsidP="00E22EAB">
            <w:pPr>
              <w:rPr>
                <w:lang w:val="en-US"/>
              </w:rPr>
            </w:pPr>
            <w:r w:rsidRPr="000B3533">
              <w:rPr>
                <w:lang w:val="en-US"/>
              </w:rPr>
              <w:t>KW.</w:t>
            </w:r>
            <w:r w:rsidR="000B3533" w:rsidRPr="000B3533">
              <w:rPr>
                <w:lang w:val="en-US"/>
              </w:rPr>
              <w:t xml:space="preserve">   </w:t>
            </w:r>
            <w:r w:rsidR="000B3533">
              <w:rPr>
                <w:lang w:val="en-US"/>
              </w:rPr>
              <w:t xml:space="preserve">   </w:t>
            </w:r>
            <w:r w:rsidRPr="000B3533">
              <w:rPr>
                <w:lang w:val="en-US"/>
              </w:rPr>
              <w:t>m3</w:t>
            </w:r>
          </w:p>
        </w:tc>
        <w:tc>
          <w:tcPr>
            <w:tcW w:w="373" w:type="pct"/>
            <w:shd w:val="clear" w:color="auto" w:fill="808080" w:themeFill="background1" w:themeFillShade="80"/>
          </w:tcPr>
          <w:p w:rsidR="00816870" w:rsidRPr="000B3533" w:rsidRDefault="00816870" w:rsidP="00E22EAB">
            <w:pPr>
              <w:rPr>
                <w:lang w:val="en-US"/>
              </w:rPr>
            </w:pPr>
            <w:r w:rsidRPr="000B3533">
              <w:rPr>
                <w:lang w:val="en-US"/>
              </w:rPr>
              <w:t>Min.</w:t>
            </w:r>
          </w:p>
          <w:p w:rsidR="00816870" w:rsidRPr="000B3533" w:rsidRDefault="00816870" w:rsidP="00E22EAB">
            <w:pPr>
              <w:rPr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808080" w:themeFill="background1" w:themeFillShade="80"/>
          </w:tcPr>
          <w:p w:rsidR="00816870" w:rsidRPr="000B3533" w:rsidRDefault="00816870" w:rsidP="00E22EAB">
            <w:pPr>
              <w:rPr>
                <w:lang w:val="en-US"/>
              </w:rPr>
            </w:pPr>
            <w:r w:rsidRPr="000B3533">
              <w:rPr>
                <w:lang w:val="en-US"/>
              </w:rPr>
              <w:t>Div.</w:t>
            </w:r>
          </w:p>
        </w:tc>
        <w:tc>
          <w:tcPr>
            <w:tcW w:w="688" w:type="pct"/>
            <w:shd w:val="clear" w:color="auto" w:fill="808080" w:themeFill="background1" w:themeFillShade="80"/>
          </w:tcPr>
          <w:p w:rsidR="00816870" w:rsidRPr="000B3533" w:rsidRDefault="00816870" w:rsidP="00E22EAB">
            <w:pPr>
              <w:rPr>
                <w:lang w:val="en-US"/>
              </w:rPr>
            </w:pPr>
            <w:r w:rsidRPr="000B3533">
              <w:rPr>
                <w:lang w:val="en-US"/>
              </w:rPr>
              <w:t>ID nr.</w:t>
            </w:r>
          </w:p>
        </w:tc>
      </w:tr>
      <w:tr w:rsidR="00CA7132" w:rsidRPr="00166350" w:rsidTr="00166350">
        <w:tc>
          <w:tcPr>
            <w:tcW w:w="771" w:type="pct"/>
            <w:shd w:val="clear" w:color="auto" w:fill="FFFFFF" w:themeFill="background1"/>
          </w:tcPr>
          <w:p w:rsidR="00CA7132" w:rsidRPr="000B3533" w:rsidRDefault="00CA7132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 w:rsidR="00166350">
              <w:rPr>
                <w:sz w:val="20"/>
                <w:szCs w:val="20"/>
                <w:lang w:val="en-US"/>
              </w:rPr>
              <w:t>01-11</w:t>
            </w:r>
            <w:r w:rsidR="0060300C">
              <w:rPr>
                <w:sz w:val="20"/>
                <w:szCs w:val="20"/>
                <w:lang w:val="en-US"/>
              </w:rPr>
              <w:t>-201</w:t>
            </w:r>
            <w:r w:rsidR="00642D8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pct"/>
            <w:shd w:val="clear" w:color="auto" w:fill="FFFFFF" w:themeFill="background1"/>
          </w:tcPr>
          <w:p w:rsidR="00CA7132" w:rsidRPr="000B3533" w:rsidRDefault="00CA7132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CA7132" w:rsidRPr="000B3533" w:rsidRDefault="00CA7132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CA7132" w:rsidRPr="000B3533" w:rsidRDefault="00CA7132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:rsidR="00CA7132" w:rsidRPr="000B3533" w:rsidRDefault="00CA7132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CA7132" w:rsidRPr="000B3533" w:rsidRDefault="00CA7132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CA7132" w:rsidRPr="000B3533" w:rsidRDefault="00CA7132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  <w:shd w:val="clear" w:color="auto" w:fill="FFFFFF" w:themeFill="background1"/>
          </w:tcPr>
          <w:p w:rsidR="00CA7132" w:rsidRPr="000B3533" w:rsidRDefault="00CA7132" w:rsidP="00E22EAB">
            <w:pPr>
              <w:rPr>
                <w:sz w:val="20"/>
                <w:szCs w:val="20"/>
                <w:lang w:val="en-US"/>
              </w:rPr>
            </w:pPr>
          </w:p>
        </w:tc>
      </w:tr>
      <w:tr w:rsidR="00CA7132" w:rsidRPr="00166350" w:rsidTr="00166350">
        <w:tc>
          <w:tcPr>
            <w:tcW w:w="771" w:type="pct"/>
            <w:shd w:val="clear" w:color="auto" w:fill="BFBFBF" w:themeFill="background1" w:themeFillShade="BF"/>
          </w:tcPr>
          <w:p w:rsidR="00CA7132" w:rsidRPr="000B3533" w:rsidRDefault="00CA7132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>
              <w:rPr>
                <w:sz w:val="20"/>
                <w:szCs w:val="20"/>
                <w:lang w:val="en-US"/>
              </w:rPr>
              <w:t>Copc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6" w:type="pct"/>
            <w:shd w:val="clear" w:color="auto" w:fill="BFBFBF" w:themeFill="background1" w:themeFillShade="BF"/>
          </w:tcPr>
          <w:p w:rsidR="00CA7132" w:rsidRPr="000B3533" w:rsidRDefault="00CA7132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60 W</w:t>
            </w:r>
          </w:p>
        </w:tc>
        <w:tc>
          <w:tcPr>
            <w:tcW w:w="380" w:type="pct"/>
            <w:gridSpan w:val="2"/>
            <w:shd w:val="clear" w:color="auto" w:fill="BFBFBF" w:themeFill="background1" w:themeFillShade="BF"/>
          </w:tcPr>
          <w:p w:rsidR="00CA7132" w:rsidRPr="000B3533" w:rsidRDefault="00CA7132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BFBFBF" w:themeFill="background1" w:themeFillShade="BF"/>
          </w:tcPr>
          <w:p w:rsidR="00CA7132" w:rsidRPr="000B3533" w:rsidRDefault="00CA7132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998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:rsidR="00CA7132" w:rsidRPr="000B3533" w:rsidRDefault="00CA7132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      24,0</w:t>
            </w:r>
          </w:p>
        </w:tc>
        <w:tc>
          <w:tcPr>
            <w:tcW w:w="373" w:type="pct"/>
            <w:shd w:val="clear" w:color="auto" w:fill="BFBFBF" w:themeFill="background1" w:themeFillShade="BF"/>
          </w:tcPr>
          <w:p w:rsidR="00CA7132" w:rsidRPr="000B3533" w:rsidRDefault="00CA7132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BFBFBF" w:themeFill="background1" w:themeFillShade="BF"/>
          </w:tcPr>
          <w:p w:rsidR="00CA7132" w:rsidRPr="000B3533" w:rsidRDefault="00CA7132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  <w:shd w:val="clear" w:color="auto" w:fill="BFBFBF" w:themeFill="background1" w:themeFillShade="BF"/>
          </w:tcPr>
          <w:p w:rsidR="00CA7132" w:rsidRPr="000B3533" w:rsidRDefault="00CA7132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 202</w:t>
            </w:r>
          </w:p>
        </w:tc>
      </w:tr>
      <w:tr w:rsidR="006E3C24" w:rsidRPr="00166350" w:rsidTr="00166350">
        <w:tc>
          <w:tcPr>
            <w:tcW w:w="771" w:type="pct"/>
          </w:tcPr>
          <w:p w:rsidR="00816870" w:rsidRPr="000B3533" w:rsidRDefault="00816870" w:rsidP="00E22EAB">
            <w:pPr>
              <w:rPr>
                <w:sz w:val="20"/>
                <w:szCs w:val="20"/>
                <w:lang w:val="en-US"/>
              </w:rPr>
            </w:pPr>
            <w:r w:rsidRPr="000B3533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0B3533">
              <w:rPr>
                <w:sz w:val="20"/>
                <w:szCs w:val="20"/>
                <w:lang w:val="en-US"/>
              </w:rPr>
              <w:t>Copco</w:t>
            </w:r>
            <w:proofErr w:type="spellEnd"/>
            <w:r w:rsidRPr="000B353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6" w:type="pct"/>
          </w:tcPr>
          <w:p w:rsidR="00816870" w:rsidRPr="000B3533" w:rsidRDefault="008168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0B3533">
              <w:rPr>
                <w:rFonts w:eastAsia="Times New Roman" w:cs="Times New Roman"/>
                <w:sz w:val="20"/>
                <w:szCs w:val="20"/>
                <w:lang w:val="en-US"/>
              </w:rPr>
              <w:t>GA 160</w:t>
            </w:r>
          </w:p>
        </w:tc>
        <w:tc>
          <w:tcPr>
            <w:tcW w:w="380" w:type="pct"/>
            <w:gridSpan w:val="2"/>
          </w:tcPr>
          <w:p w:rsidR="00816870" w:rsidRPr="000B3533" w:rsidRDefault="008168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0B3533">
              <w:rPr>
                <w:rFonts w:eastAsia="Times New Roman" w:cs="Times New Roman"/>
                <w:sz w:val="20"/>
                <w:szCs w:val="20"/>
                <w:lang w:val="en-US"/>
              </w:rPr>
              <w:t>9752</w:t>
            </w:r>
          </w:p>
        </w:tc>
        <w:tc>
          <w:tcPr>
            <w:tcW w:w="349" w:type="pct"/>
          </w:tcPr>
          <w:p w:rsidR="00816870" w:rsidRPr="000B3533" w:rsidRDefault="008168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0B3533">
              <w:rPr>
                <w:rFonts w:eastAsia="Times New Roman" w:cs="Times New Roman"/>
                <w:sz w:val="20"/>
                <w:szCs w:val="20"/>
                <w:lang w:val="en-US"/>
              </w:rPr>
              <w:t>1997</w:t>
            </w:r>
          </w:p>
        </w:tc>
        <w:tc>
          <w:tcPr>
            <w:tcW w:w="562" w:type="pct"/>
          </w:tcPr>
          <w:p w:rsidR="00816870" w:rsidRPr="000B3533" w:rsidRDefault="00816870" w:rsidP="00E22EAB">
            <w:pPr>
              <w:rPr>
                <w:sz w:val="20"/>
                <w:szCs w:val="20"/>
                <w:lang w:val="en-US"/>
              </w:rPr>
            </w:pPr>
            <w:r w:rsidRPr="000B3533">
              <w:rPr>
                <w:sz w:val="20"/>
                <w:szCs w:val="20"/>
                <w:lang w:val="en-US"/>
              </w:rPr>
              <w:t>160</w:t>
            </w:r>
            <w:r w:rsidR="006E3C24" w:rsidRPr="000B3533">
              <w:rPr>
                <w:sz w:val="20"/>
                <w:szCs w:val="20"/>
                <w:lang w:val="en-US"/>
              </w:rPr>
              <w:t xml:space="preserve"> </w:t>
            </w:r>
            <w:r w:rsidRPr="000B3533">
              <w:rPr>
                <w:sz w:val="20"/>
                <w:szCs w:val="20"/>
                <w:lang w:val="en-US"/>
              </w:rPr>
              <w:t xml:space="preserve"> </w:t>
            </w:r>
            <w:r w:rsidR="000B3533">
              <w:rPr>
                <w:sz w:val="20"/>
                <w:szCs w:val="20"/>
                <w:lang w:val="en-US"/>
              </w:rPr>
              <w:t xml:space="preserve">    </w:t>
            </w:r>
            <w:r w:rsidRPr="000B3533">
              <w:rPr>
                <w:sz w:val="20"/>
                <w:szCs w:val="20"/>
                <w:lang w:val="en-US"/>
              </w:rPr>
              <w:t>27,0</w:t>
            </w:r>
          </w:p>
        </w:tc>
        <w:tc>
          <w:tcPr>
            <w:tcW w:w="373" w:type="pct"/>
          </w:tcPr>
          <w:p w:rsidR="00816870" w:rsidRPr="000B3533" w:rsidRDefault="00816870" w:rsidP="00E22EAB">
            <w:pPr>
              <w:rPr>
                <w:sz w:val="20"/>
                <w:szCs w:val="20"/>
                <w:lang w:val="en-US"/>
              </w:rPr>
            </w:pPr>
            <w:r w:rsidRPr="000B3533">
              <w:rPr>
                <w:sz w:val="20"/>
                <w:szCs w:val="20"/>
                <w:lang w:val="en-US"/>
              </w:rPr>
              <w:t>7</w:t>
            </w:r>
            <w:proofErr w:type="gramStart"/>
            <w:r w:rsidRPr="000B3533">
              <w:rPr>
                <w:sz w:val="20"/>
                <w:szCs w:val="20"/>
                <w:lang w:val="en-US"/>
              </w:rPr>
              <w:t>,5</w:t>
            </w:r>
            <w:proofErr w:type="gramEnd"/>
            <w:r w:rsidRPr="000B3533">
              <w:rPr>
                <w:sz w:val="20"/>
                <w:szCs w:val="20"/>
                <w:lang w:val="en-US"/>
              </w:rPr>
              <w:t xml:space="preserve"> bar.</w:t>
            </w:r>
          </w:p>
        </w:tc>
        <w:tc>
          <w:tcPr>
            <w:tcW w:w="1250" w:type="pct"/>
            <w:gridSpan w:val="3"/>
          </w:tcPr>
          <w:p w:rsidR="00816870" w:rsidRPr="000B3533" w:rsidRDefault="008168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</w:tcPr>
          <w:p w:rsidR="00816870" w:rsidRPr="000B3533" w:rsidRDefault="00816870" w:rsidP="00E22EAB">
            <w:pPr>
              <w:rPr>
                <w:sz w:val="20"/>
                <w:szCs w:val="20"/>
                <w:lang w:val="en-US"/>
              </w:rPr>
            </w:pPr>
            <w:r w:rsidRPr="000B3533">
              <w:rPr>
                <w:sz w:val="20"/>
                <w:szCs w:val="20"/>
                <w:lang w:val="en-US"/>
              </w:rPr>
              <w:t>ID 34</w:t>
            </w:r>
          </w:p>
        </w:tc>
      </w:tr>
      <w:tr w:rsidR="006E3C24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16870" w:rsidRPr="000B3533" w:rsidRDefault="00816870" w:rsidP="00E22EAB">
            <w:pPr>
              <w:rPr>
                <w:sz w:val="20"/>
                <w:szCs w:val="20"/>
                <w:lang w:val="en-US"/>
              </w:rPr>
            </w:pPr>
            <w:r w:rsidRPr="000B3533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0B3533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16870" w:rsidRPr="000B3533" w:rsidRDefault="008168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0B3533">
              <w:rPr>
                <w:rFonts w:eastAsia="Times New Roman" w:cs="Times New Roman"/>
                <w:sz w:val="20"/>
                <w:szCs w:val="20"/>
                <w:lang w:val="en-US"/>
              </w:rPr>
              <w:t>GA 132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16870" w:rsidRPr="000B3533" w:rsidRDefault="008168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16870" w:rsidRPr="000B3533" w:rsidRDefault="008168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0B3533">
              <w:rPr>
                <w:rFonts w:eastAsia="Times New Roman" w:cs="Times New Roman"/>
                <w:sz w:val="20"/>
                <w:szCs w:val="20"/>
                <w:lang w:val="en-US"/>
              </w:rPr>
              <w:t>1998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16870" w:rsidRPr="000B3533" w:rsidRDefault="00816870" w:rsidP="00E22EAB">
            <w:pPr>
              <w:rPr>
                <w:sz w:val="20"/>
                <w:szCs w:val="20"/>
                <w:lang w:val="en-US"/>
              </w:rPr>
            </w:pPr>
            <w:r w:rsidRPr="000B3533">
              <w:rPr>
                <w:sz w:val="20"/>
                <w:szCs w:val="20"/>
                <w:lang w:val="en-US"/>
              </w:rPr>
              <w:t xml:space="preserve">132 </w:t>
            </w:r>
            <w:r w:rsidR="006E3C24" w:rsidRPr="000B3533">
              <w:rPr>
                <w:sz w:val="20"/>
                <w:szCs w:val="20"/>
                <w:lang w:val="en-US"/>
              </w:rPr>
              <w:t xml:space="preserve"> </w:t>
            </w:r>
            <w:r w:rsidR="000B3533">
              <w:rPr>
                <w:sz w:val="20"/>
                <w:szCs w:val="20"/>
                <w:lang w:val="en-US"/>
              </w:rPr>
              <w:t xml:space="preserve">    </w:t>
            </w:r>
            <w:r w:rsidRPr="000B3533">
              <w:rPr>
                <w:sz w:val="20"/>
                <w:szCs w:val="20"/>
                <w:lang w:val="en-US"/>
              </w:rPr>
              <w:t>19,5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16870" w:rsidRPr="000B3533" w:rsidRDefault="00816870" w:rsidP="00E22EAB">
            <w:pPr>
              <w:rPr>
                <w:sz w:val="20"/>
                <w:szCs w:val="20"/>
                <w:lang w:val="en-US"/>
              </w:rPr>
            </w:pPr>
            <w:r w:rsidRPr="000B3533"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 w:rsidRPr="000B3533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0B353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proofErr w:type="spellStart"/>
            <w:r w:rsidRPr="000B3533">
              <w:rPr>
                <w:sz w:val="20"/>
                <w:szCs w:val="20"/>
                <w:lang w:val="en-US"/>
              </w:rPr>
              <w:t>renove</w:t>
            </w:r>
            <w:proofErr w:type="spellEnd"/>
            <w:r w:rsidRPr="002B5B8D">
              <w:rPr>
                <w:sz w:val="20"/>
                <w:szCs w:val="20"/>
              </w:rPr>
              <w:t>ret element</w:t>
            </w:r>
          </w:p>
        </w:tc>
        <w:tc>
          <w:tcPr>
            <w:tcW w:w="688" w:type="pct"/>
            <w:shd w:val="clear" w:color="auto" w:fill="D9D9D9" w:themeFill="background1" w:themeFillShade="D9"/>
          </w:tcPr>
          <w:p w:rsidR="00816870" w:rsidRPr="00523B79" w:rsidRDefault="00816870" w:rsidP="00E22EAB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>ID 81</w:t>
            </w:r>
          </w:p>
        </w:tc>
      </w:tr>
      <w:tr w:rsidR="006E3C24" w:rsidRPr="002B5B8D" w:rsidTr="00166350">
        <w:tc>
          <w:tcPr>
            <w:tcW w:w="771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GA 132</w:t>
            </w:r>
          </w:p>
        </w:tc>
        <w:tc>
          <w:tcPr>
            <w:tcW w:w="380" w:type="pct"/>
            <w:gridSpan w:val="2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7400</w:t>
            </w:r>
          </w:p>
        </w:tc>
        <w:tc>
          <w:tcPr>
            <w:tcW w:w="349" w:type="pct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62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proofErr w:type="gramStart"/>
            <w:r w:rsidRPr="002B5B8D">
              <w:rPr>
                <w:sz w:val="20"/>
                <w:szCs w:val="20"/>
              </w:rPr>
              <w:t>132</w:t>
            </w:r>
            <w:r w:rsidR="006E3C24">
              <w:rPr>
                <w:sz w:val="20"/>
                <w:szCs w:val="20"/>
              </w:rPr>
              <w:t xml:space="preserve"> </w:t>
            </w:r>
            <w:r w:rsidRPr="002B5B8D">
              <w:rPr>
                <w:sz w:val="20"/>
                <w:szCs w:val="20"/>
              </w:rPr>
              <w:t xml:space="preserve"> </w:t>
            </w:r>
            <w:r w:rsidR="000B3533">
              <w:rPr>
                <w:sz w:val="20"/>
                <w:szCs w:val="20"/>
              </w:rPr>
              <w:t xml:space="preserve">     </w:t>
            </w:r>
            <w:r w:rsidRPr="002B5B8D">
              <w:rPr>
                <w:sz w:val="20"/>
                <w:szCs w:val="20"/>
              </w:rPr>
              <w:t>22</w:t>
            </w:r>
            <w:proofErr w:type="gramEnd"/>
          </w:p>
        </w:tc>
        <w:tc>
          <w:tcPr>
            <w:tcW w:w="373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>7,5 bar.</w:t>
            </w:r>
          </w:p>
        </w:tc>
        <w:tc>
          <w:tcPr>
            <w:tcW w:w="1250" w:type="pct"/>
            <w:gridSpan w:val="3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kølet</w:t>
            </w:r>
          </w:p>
        </w:tc>
        <w:tc>
          <w:tcPr>
            <w:tcW w:w="688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31</w:t>
            </w:r>
          </w:p>
        </w:tc>
      </w:tr>
      <w:tr w:rsidR="006E3C24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GA 132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B5B8D">
              <w:rPr>
                <w:rFonts w:eastAsia="Times New Roman" w:cs="Times New Roman"/>
                <w:sz w:val="20"/>
                <w:szCs w:val="20"/>
              </w:rPr>
              <w:t>25000</w:t>
            </w:r>
            <w:proofErr w:type="gramEnd"/>
          </w:p>
        </w:tc>
        <w:tc>
          <w:tcPr>
            <w:tcW w:w="349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proofErr w:type="gramStart"/>
            <w:r w:rsidRPr="002B5B8D">
              <w:rPr>
                <w:sz w:val="20"/>
                <w:szCs w:val="20"/>
              </w:rPr>
              <w:t>132</w:t>
            </w:r>
            <w:r w:rsidR="006E3C24">
              <w:rPr>
                <w:sz w:val="20"/>
                <w:szCs w:val="20"/>
              </w:rPr>
              <w:t xml:space="preserve"> </w:t>
            </w:r>
            <w:r w:rsidR="000B3533">
              <w:rPr>
                <w:sz w:val="20"/>
                <w:szCs w:val="20"/>
              </w:rPr>
              <w:t xml:space="preserve">      </w:t>
            </w:r>
            <w:r w:rsidRPr="002B5B8D">
              <w:rPr>
                <w:sz w:val="20"/>
                <w:szCs w:val="20"/>
              </w:rPr>
              <w:t>19</w:t>
            </w:r>
            <w:proofErr w:type="gramEnd"/>
            <w:r w:rsidRPr="002B5B8D">
              <w:rPr>
                <w:sz w:val="20"/>
                <w:szCs w:val="20"/>
              </w:rPr>
              <w:t>,5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20</w:t>
            </w:r>
          </w:p>
        </w:tc>
      </w:tr>
      <w:tr w:rsidR="006E3C24" w:rsidRPr="002B5B8D" w:rsidTr="00166350">
        <w:tc>
          <w:tcPr>
            <w:tcW w:w="771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GA 110</w:t>
            </w:r>
          </w:p>
        </w:tc>
        <w:tc>
          <w:tcPr>
            <w:tcW w:w="380" w:type="pct"/>
            <w:gridSpan w:val="2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B5B8D">
              <w:rPr>
                <w:rFonts w:eastAsia="Times New Roman" w:cs="Times New Roman"/>
                <w:sz w:val="20"/>
                <w:szCs w:val="20"/>
              </w:rPr>
              <w:t>23000</w:t>
            </w:r>
            <w:proofErr w:type="gramEnd"/>
          </w:p>
        </w:tc>
        <w:tc>
          <w:tcPr>
            <w:tcW w:w="349" w:type="pct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62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proofErr w:type="gramStart"/>
            <w:r w:rsidRPr="002B5B8D">
              <w:rPr>
                <w:sz w:val="20"/>
                <w:szCs w:val="20"/>
              </w:rPr>
              <w:t xml:space="preserve">110 </w:t>
            </w:r>
            <w:r w:rsidR="006E3C24">
              <w:rPr>
                <w:sz w:val="20"/>
                <w:szCs w:val="20"/>
              </w:rPr>
              <w:t xml:space="preserve"> </w:t>
            </w:r>
            <w:r w:rsidR="000B3533">
              <w:rPr>
                <w:sz w:val="20"/>
                <w:szCs w:val="20"/>
              </w:rPr>
              <w:t xml:space="preserve">     </w:t>
            </w:r>
            <w:r w:rsidRPr="002B5B8D">
              <w:rPr>
                <w:sz w:val="20"/>
                <w:szCs w:val="20"/>
              </w:rPr>
              <w:t>16</w:t>
            </w:r>
            <w:proofErr w:type="gramEnd"/>
            <w:r w:rsidRPr="002B5B8D">
              <w:rPr>
                <w:sz w:val="20"/>
                <w:szCs w:val="20"/>
              </w:rPr>
              <w:t>,5</w:t>
            </w:r>
          </w:p>
        </w:tc>
        <w:tc>
          <w:tcPr>
            <w:tcW w:w="373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me </w:t>
            </w:r>
            <w:proofErr w:type="spellStart"/>
            <w:r>
              <w:rPr>
                <w:sz w:val="20"/>
                <w:szCs w:val="20"/>
              </w:rPr>
              <w:t>g.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88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9</w:t>
            </w:r>
          </w:p>
        </w:tc>
      </w:tr>
      <w:tr w:rsidR="006E3C24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GA 110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16870" w:rsidRPr="002B5B8D" w:rsidRDefault="006E3C24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9</w:t>
            </w:r>
            <w:r w:rsidR="00816870" w:rsidRPr="002B5B8D">
              <w:rPr>
                <w:rFonts w:eastAsia="Times New Roman" w:cs="Times New Roman"/>
                <w:sz w:val="20"/>
                <w:szCs w:val="20"/>
              </w:rPr>
              <w:t>.00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proofErr w:type="gramStart"/>
            <w:r w:rsidRPr="002B5B8D">
              <w:rPr>
                <w:sz w:val="20"/>
                <w:szCs w:val="20"/>
              </w:rPr>
              <w:t xml:space="preserve">110 </w:t>
            </w:r>
            <w:r w:rsidR="000B3533">
              <w:rPr>
                <w:sz w:val="20"/>
                <w:szCs w:val="20"/>
              </w:rPr>
              <w:t xml:space="preserve">     </w:t>
            </w:r>
            <w:r w:rsidR="006E3C24">
              <w:rPr>
                <w:sz w:val="20"/>
                <w:szCs w:val="20"/>
              </w:rPr>
              <w:t xml:space="preserve"> </w:t>
            </w:r>
            <w:r w:rsidRPr="002B5B8D">
              <w:rPr>
                <w:sz w:val="20"/>
                <w:szCs w:val="20"/>
              </w:rPr>
              <w:t>16</w:t>
            </w:r>
            <w:proofErr w:type="gramEnd"/>
            <w:r w:rsidRPr="002B5B8D">
              <w:rPr>
                <w:sz w:val="20"/>
                <w:szCs w:val="20"/>
              </w:rPr>
              <w:t>,5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8</w:t>
            </w:r>
          </w:p>
        </w:tc>
      </w:tr>
      <w:tr w:rsidR="006E3C24" w:rsidRPr="002B5B8D" w:rsidTr="00166350">
        <w:tc>
          <w:tcPr>
            <w:tcW w:w="771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GA 110</w:t>
            </w:r>
          </w:p>
        </w:tc>
        <w:tc>
          <w:tcPr>
            <w:tcW w:w="380" w:type="pct"/>
            <w:gridSpan w:val="2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B5B8D">
              <w:rPr>
                <w:rFonts w:eastAsia="Times New Roman" w:cs="Times New Roman"/>
                <w:sz w:val="20"/>
                <w:szCs w:val="20"/>
              </w:rPr>
              <w:t>65224</w:t>
            </w:r>
            <w:proofErr w:type="gramEnd"/>
          </w:p>
        </w:tc>
        <w:tc>
          <w:tcPr>
            <w:tcW w:w="349" w:type="pct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62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proofErr w:type="gramStart"/>
            <w:r w:rsidRPr="002B5B8D">
              <w:rPr>
                <w:sz w:val="20"/>
                <w:szCs w:val="20"/>
              </w:rPr>
              <w:t xml:space="preserve">110 </w:t>
            </w:r>
            <w:r w:rsidR="000B3533">
              <w:rPr>
                <w:sz w:val="20"/>
                <w:szCs w:val="20"/>
              </w:rPr>
              <w:t xml:space="preserve">     </w:t>
            </w:r>
            <w:r w:rsidR="006E3C24">
              <w:rPr>
                <w:sz w:val="20"/>
                <w:szCs w:val="20"/>
              </w:rPr>
              <w:t xml:space="preserve"> </w:t>
            </w:r>
            <w:r w:rsidRPr="002B5B8D">
              <w:rPr>
                <w:sz w:val="20"/>
                <w:szCs w:val="20"/>
              </w:rPr>
              <w:t>16</w:t>
            </w:r>
            <w:proofErr w:type="gramEnd"/>
            <w:r w:rsidRPr="002B5B8D">
              <w:rPr>
                <w:sz w:val="20"/>
                <w:szCs w:val="20"/>
              </w:rPr>
              <w:t>,5</w:t>
            </w:r>
          </w:p>
        </w:tc>
        <w:tc>
          <w:tcPr>
            <w:tcW w:w="373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19</w:t>
            </w:r>
          </w:p>
        </w:tc>
      </w:tr>
      <w:tr w:rsidR="006E3C24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GA 90 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5735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proofErr w:type="gramStart"/>
            <w:r w:rsidRPr="002B5B8D">
              <w:rPr>
                <w:sz w:val="20"/>
                <w:szCs w:val="20"/>
              </w:rPr>
              <w:t xml:space="preserve">90 </w:t>
            </w:r>
            <w:r w:rsidR="006E3C24">
              <w:rPr>
                <w:sz w:val="20"/>
                <w:szCs w:val="20"/>
              </w:rPr>
              <w:t xml:space="preserve">  </w:t>
            </w:r>
            <w:r w:rsidR="000B3533">
              <w:rPr>
                <w:sz w:val="20"/>
                <w:szCs w:val="20"/>
              </w:rPr>
              <w:t xml:space="preserve">     </w:t>
            </w:r>
            <w:r w:rsidR="006E3C24">
              <w:rPr>
                <w:sz w:val="20"/>
                <w:szCs w:val="20"/>
              </w:rPr>
              <w:t xml:space="preserve"> </w:t>
            </w:r>
            <w:r w:rsidRPr="002B5B8D">
              <w:rPr>
                <w:sz w:val="20"/>
                <w:szCs w:val="20"/>
              </w:rPr>
              <w:t>15</w:t>
            </w:r>
            <w:proofErr w:type="gramEnd"/>
          </w:p>
        </w:tc>
        <w:tc>
          <w:tcPr>
            <w:tcW w:w="373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>7,5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Varme </w:t>
            </w:r>
            <w:proofErr w:type="spellStart"/>
            <w:r w:rsidRPr="002B5B8D">
              <w:rPr>
                <w:sz w:val="20"/>
                <w:szCs w:val="20"/>
              </w:rPr>
              <w:t>g.v</w:t>
            </w:r>
            <w:proofErr w:type="spellEnd"/>
            <w:r w:rsidRPr="002B5B8D">
              <w:rPr>
                <w:sz w:val="20"/>
                <w:szCs w:val="20"/>
              </w:rPr>
              <w:t xml:space="preserve">. </w:t>
            </w:r>
            <w:proofErr w:type="spellStart"/>
            <w:r w:rsidRPr="002B5B8D">
              <w:rPr>
                <w:sz w:val="20"/>
                <w:szCs w:val="20"/>
              </w:rPr>
              <w:t>indb.køletørrer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93</w:t>
            </w:r>
          </w:p>
        </w:tc>
      </w:tr>
      <w:tr w:rsidR="006E3C24" w:rsidRPr="002B5B8D" w:rsidTr="00166350">
        <w:tc>
          <w:tcPr>
            <w:tcW w:w="771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GA 1108</w:t>
            </w:r>
          </w:p>
        </w:tc>
        <w:tc>
          <w:tcPr>
            <w:tcW w:w="380" w:type="pct"/>
            <w:gridSpan w:val="2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B5B8D">
              <w:rPr>
                <w:rFonts w:eastAsia="Times New Roman" w:cs="Times New Roman"/>
                <w:sz w:val="20"/>
                <w:szCs w:val="20"/>
              </w:rPr>
              <w:t>26000</w:t>
            </w:r>
            <w:proofErr w:type="gramEnd"/>
          </w:p>
        </w:tc>
        <w:tc>
          <w:tcPr>
            <w:tcW w:w="349" w:type="pct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1988</w:t>
            </w:r>
          </w:p>
        </w:tc>
        <w:tc>
          <w:tcPr>
            <w:tcW w:w="562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proofErr w:type="gramStart"/>
            <w:r w:rsidRPr="002B5B8D">
              <w:rPr>
                <w:sz w:val="20"/>
                <w:szCs w:val="20"/>
              </w:rPr>
              <w:t>110</w:t>
            </w:r>
            <w:r w:rsidR="006E3C24">
              <w:rPr>
                <w:sz w:val="20"/>
                <w:szCs w:val="20"/>
              </w:rPr>
              <w:t xml:space="preserve"> </w:t>
            </w:r>
            <w:r w:rsidRPr="002B5B8D">
              <w:rPr>
                <w:sz w:val="20"/>
                <w:szCs w:val="20"/>
              </w:rPr>
              <w:t xml:space="preserve"> </w:t>
            </w:r>
            <w:r w:rsidR="000B3533">
              <w:rPr>
                <w:sz w:val="20"/>
                <w:szCs w:val="20"/>
              </w:rPr>
              <w:t xml:space="preserve">     </w:t>
            </w:r>
            <w:r w:rsidRPr="002B5B8D">
              <w:rPr>
                <w:sz w:val="20"/>
                <w:szCs w:val="20"/>
              </w:rPr>
              <w:t>17</w:t>
            </w:r>
            <w:proofErr w:type="gramEnd"/>
          </w:p>
        </w:tc>
        <w:tc>
          <w:tcPr>
            <w:tcW w:w="373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>8 bar.</w:t>
            </w:r>
          </w:p>
        </w:tc>
        <w:tc>
          <w:tcPr>
            <w:tcW w:w="1250" w:type="pct"/>
            <w:gridSpan w:val="3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44</w:t>
            </w:r>
          </w:p>
        </w:tc>
      </w:tr>
      <w:tr w:rsidR="006E3C24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  <w:lang w:val="en-US"/>
              </w:rPr>
            </w:pPr>
            <w:r w:rsidRPr="002B5B8D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B5B8D">
              <w:rPr>
                <w:rFonts w:eastAsia="Times New Roman" w:cs="Times New Roman"/>
                <w:sz w:val="20"/>
                <w:szCs w:val="20"/>
                <w:lang w:val="en-US"/>
              </w:rPr>
              <w:t>GA 1108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B5B8D">
              <w:rPr>
                <w:rFonts w:eastAsia="Calibri" w:cs="Times New Roman"/>
                <w:sz w:val="20"/>
                <w:szCs w:val="20"/>
                <w:lang w:val="en-US"/>
              </w:rPr>
              <w:t>591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8D">
              <w:rPr>
                <w:rFonts w:eastAsia="Times New Roman" w:cs="Times New Roman"/>
                <w:sz w:val="20"/>
                <w:szCs w:val="20"/>
                <w:lang w:val="en-US"/>
              </w:rPr>
              <w:t>1989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  <w:lang w:val="en-US"/>
              </w:rPr>
            </w:pPr>
            <w:r w:rsidRPr="002B5B8D">
              <w:rPr>
                <w:sz w:val="20"/>
                <w:szCs w:val="20"/>
                <w:lang w:val="en-US"/>
              </w:rPr>
              <w:t xml:space="preserve">110 </w:t>
            </w:r>
            <w:r w:rsidR="006E3C24">
              <w:rPr>
                <w:sz w:val="20"/>
                <w:szCs w:val="20"/>
                <w:lang w:val="en-US"/>
              </w:rPr>
              <w:t xml:space="preserve"> </w:t>
            </w:r>
            <w:r w:rsidR="000B3533">
              <w:rPr>
                <w:sz w:val="20"/>
                <w:szCs w:val="20"/>
                <w:lang w:val="en-US"/>
              </w:rPr>
              <w:t xml:space="preserve">      </w:t>
            </w:r>
            <w:r w:rsidRPr="002B5B8D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  <w:lang w:val="en-US"/>
              </w:rPr>
            </w:pPr>
            <w:r w:rsidRPr="002B5B8D">
              <w:rPr>
                <w:sz w:val="20"/>
                <w:szCs w:val="20"/>
                <w:lang w:val="en-US"/>
              </w:rPr>
              <w:t xml:space="preserve">8 </w:t>
            </w:r>
            <w:proofErr w:type="gramStart"/>
            <w:r w:rsidRPr="002B5B8D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2B5B8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45</w:t>
            </w:r>
          </w:p>
        </w:tc>
      </w:tr>
      <w:tr w:rsidR="006E3C24" w:rsidRPr="002B5B8D" w:rsidTr="00166350">
        <w:tc>
          <w:tcPr>
            <w:tcW w:w="771" w:type="pct"/>
          </w:tcPr>
          <w:p w:rsidR="00816870" w:rsidRPr="002B5B8D" w:rsidRDefault="00816870" w:rsidP="00E22EAB">
            <w:pPr>
              <w:rPr>
                <w:sz w:val="20"/>
                <w:szCs w:val="20"/>
                <w:lang w:val="en-US"/>
              </w:rPr>
            </w:pPr>
            <w:r w:rsidRPr="002B5B8D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26" w:type="pct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8D">
              <w:rPr>
                <w:rFonts w:eastAsia="Times New Roman" w:cs="Times New Roman"/>
                <w:sz w:val="20"/>
                <w:szCs w:val="20"/>
                <w:lang w:val="en-US"/>
              </w:rPr>
              <w:t>GA 1408</w:t>
            </w:r>
          </w:p>
        </w:tc>
        <w:tc>
          <w:tcPr>
            <w:tcW w:w="380" w:type="pct"/>
            <w:gridSpan w:val="2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8D">
              <w:rPr>
                <w:rFonts w:eastAsia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349" w:type="pct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8D">
              <w:rPr>
                <w:rFonts w:eastAsia="Times New Roman" w:cs="Times New Roman"/>
                <w:sz w:val="20"/>
                <w:szCs w:val="20"/>
                <w:lang w:val="en-US"/>
              </w:rPr>
              <w:t>1989</w:t>
            </w:r>
          </w:p>
        </w:tc>
        <w:tc>
          <w:tcPr>
            <w:tcW w:w="562" w:type="pct"/>
          </w:tcPr>
          <w:p w:rsidR="00816870" w:rsidRPr="002B5B8D" w:rsidRDefault="00816870" w:rsidP="00E22EAB">
            <w:pPr>
              <w:rPr>
                <w:sz w:val="20"/>
                <w:szCs w:val="20"/>
                <w:lang w:val="en-US"/>
              </w:rPr>
            </w:pPr>
            <w:r w:rsidRPr="002B5B8D">
              <w:rPr>
                <w:sz w:val="20"/>
                <w:szCs w:val="20"/>
                <w:lang w:val="en-US"/>
              </w:rPr>
              <w:t xml:space="preserve">160 </w:t>
            </w:r>
            <w:r w:rsidR="000B3533">
              <w:rPr>
                <w:sz w:val="20"/>
                <w:szCs w:val="20"/>
                <w:lang w:val="en-US"/>
              </w:rPr>
              <w:t xml:space="preserve">      </w:t>
            </w:r>
            <w:r w:rsidR="006E3C24">
              <w:rPr>
                <w:sz w:val="20"/>
                <w:szCs w:val="20"/>
                <w:lang w:val="en-US"/>
              </w:rPr>
              <w:t xml:space="preserve"> </w:t>
            </w:r>
            <w:r w:rsidRPr="002B5B8D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73" w:type="pct"/>
          </w:tcPr>
          <w:p w:rsidR="00816870" w:rsidRPr="002B5B8D" w:rsidRDefault="00816870" w:rsidP="00E22EAB">
            <w:pPr>
              <w:rPr>
                <w:sz w:val="20"/>
                <w:szCs w:val="20"/>
                <w:lang w:val="en-US"/>
              </w:rPr>
            </w:pPr>
            <w:r w:rsidRPr="002B5B8D">
              <w:rPr>
                <w:sz w:val="20"/>
                <w:szCs w:val="20"/>
                <w:lang w:val="en-US"/>
              </w:rPr>
              <w:t xml:space="preserve">8 </w:t>
            </w:r>
            <w:proofErr w:type="gramStart"/>
            <w:r w:rsidRPr="002B5B8D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2B5B8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</w:tcPr>
          <w:p w:rsidR="00816870" w:rsidRPr="002B5B8D" w:rsidRDefault="008168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</w:tcPr>
          <w:p w:rsidR="00816870" w:rsidRPr="002B5B8D" w:rsidRDefault="008168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23</w:t>
            </w:r>
          </w:p>
        </w:tc>
      </w:tr>
      <w:tr w:rsidR="006E3C24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  <w:lang w:val="en-US"/>
              </w:rPr>
            </w:pPr>
            <w:r w:rsidRPr="002B5B8D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8D">
              <w:rPr>
                <w:rFonts w:eastAsia="Times New Roman" w:cs="Times New Roman"/>
                <w:sz w:val="20"/>
                <w:szCs w:val="20"/>
                <w:lang w:val="en-US"/>
              </w:rPr>
              <w:t>GR 620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8D">
              <w:rPr>
                <w:rFonts w:eastAsia="Times New Roman" w:cs="Times New Roman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8D">
              <w:rPr>
                <w:rFonts w:eastAsia="Times New Roman" w:cs="Times New Roman"/>
                <w:sz w:val="20"/>
                <w:szCs w:val="20"/>
                <w:lang w:val="en-US"/>
              </w:rPr>
              <w:t>1986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  <w:lang w:val="en-US"/>
              </w:rPr>
              <w:t>45</w:t>
            </w:r>
            <w:r w:rsidR="006E3C24">
              <w:rPr>
                <w:sz w:val="20"/>
                <w:szCs w:val="20"/>
                <w:lang w:val="en-US"/>
              </w:rPr>
              <w:t xml:space="preserve">     </w:t>
            </w:r>
            <w:r w:rsidRPr="002B5B8D">
              <w:rPr>
                <w:sz w:val="20"/>
                <w:szCs w:val="20"/>
                <w:lang w:val="en-US"/>
              </w:rPr>
              <w:t xml:space="preserve"> </w:t>
            </w:r>
            <w:r w:rsidR="000B3533">
              <w:rPr>
                <w:sz w:val="20"/>
                <w:szCs w:val="20"/>
                <w:lang w:val="en-US"/>
              </w:rPr>
              <w:t xml:space="preserve">    </w:t>
            </w:r>
            <w:r w:rsidRPr="002B5B8D">
              <w:rPr>
                <w:sz w:val="20"/>
                <w:szCs w:val="20"/>
              </w:rPr>
              <w:t>4,2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16870" w:rsidRPr="00FD4DF5" w:rsidRDefault="00816870" w:rsidP="00E22EAB">
            <w:pPr>
              <w:rPr>
                <w:b/>
                <w:sz w:val="20"/>
                <w:szCs w:val="20"/>
              </w:rPr>
            </w:pPr>
            <w:r w:rsidRPr="00FD4DF5">
              <w:rPr>
                <w:b/>
                <w:color w:val="FF0000"/>
                <w:sz w:val="20"/>
                <w:szCs w:val="20"/>
              </w:rPr>
              <w:t>20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35</w:t>
            </w:r>
          </w:p>
        </w:tc>
      </w:tr>
      <w:tr w:rsidR="006E3C24" w:rsidRPr="002B5B8D" w:rsidTr="00166350">
        <w:tc>
          <w:tcPr>
            <w:tcW w:w="771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GA 75</w:t>
            </w:r>
          </w:p>
        </w:tc>
        <w:tc>
          <w:tcPr>
            <w:tcW w:w="380" w:type="pct"/>
            <w:gridSpan w:val="2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816870" w:rsidRPr="002B5B8D" w:rsidRDefault="00816870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62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proofErr w:type="gramStart"/>
            <w:r w:rsidRPr="002B5B8D">
              <w:rPr>
                <w:sz w:val="20"/>
                <w:szCs w:val="20"/>
              </w:rPr>
              <w:t>75</w:t>
            </w:r>
            <w:r w:rsidR="006E3C24">
              <w:rPr>
                <w:sz w:val="20"/>
                <w:szCs w:val="20"/>
              </w:rPr>
              <w:t xml:space="preserve">   </w:t>
            </w:r>
            <w:r w:rsidRPr="002B5B8D">
              <w:rPr>
                <w:sz w:val="20"/>
                <w:szCs w:val="20"/>
              </w:rPr>
              <w:t xml:space="preserve"> </w:t>
            </w:r>
            <w:r w:rsidR="000B3533">
              <w:rPr>
                <w:sz w:val="20"/>
                <w:szCs w:val="20"/>
              </w:rPr>
              <w:t xml:space="preserve">    </w:t>
            </w:r>
            <w:r w:rsidRPr="002B5B8D">
              <w:rPr>
                <w:sz w:val="20"/>
                <w:szCs w:val="20"/>
              </w:rPr>
              <w:t>10</w:t>
            </w:r>
            <w:proofErr w:type="gramEnd"/>
            <w:r w:rsidRPr="002B5B8D">
              <w:rPr>
                <w:sz w:val="20"/>
                <w:szCs w:val="20"/>
              </w:rPr>
              <w:t>,4</w:t>
            </w:r>
          </w:p>
        </w:tc>
        <w:tc>
          <w:tcPr>
            <w:tcW w:w="373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ret gear / element</w:t>
            </w:r>
          </w:p>
        </w:tc>
        <w:tc>
          <w:tcPr>
            <w:tcW w:w="688" w:type="pct"/>
          </w:tcPr>
          <w:p w:rsidR="00816870" w:rsidRPr="002B5B8D" w:rsidRDefault="008168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30</w:t>
            </w:r>
          </w:p>
        </w:tc>
      </w:tr>
      <w:tr w:rsidR="006E3C24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E22EAB" w:rsidRPr="002B5B8D" w:rsidRDefault="00E22EA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E22EAB" w:rsidRPr="002B5B8D" w:rsidRDefault="00E22EAB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E22EAB" w:rsidRPr="002B5B8D" w:rsidRDefault="00E22EAB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E22EAB" w:rsidRPr="002B5B8D" w:rsidRDefault="00E22EAB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E22EAB" w:rsidRPr="002B5B8D" w:rsidRDefault="006E3C24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353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E22EAB" w:rsidRPr="002B5B8D" w:rsidRDefault="00E22EAB" w:rsidP="00E22EA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E22EAB" w:rsidRDefault="00E22EAB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E22EAB" w:rsidRDefault="00C20FF2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</w:p>
        </w:tc>
      </w:tr>
      <w:tr w:rsidR="006E3C24" w:rsidRPr="002B5B8D" w:rsidTr="00166350">
        <w:tc>
          <w:tcPr>
            <w:tcW w:w="771" w:type="pct"/>
          </w:tcPr>
          <w:p w:rsidR="002E0303" w:rsidRPr="002B5B8D" w:rsidRDefault="002E0303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2E0303" w:rsidRPr="002B5B8D" w:rsidRDefault="002E0303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2B5B8D">
              <w:rPr>
                <w:rFonts w:eastAsia="Times New Roman" w:cs="Times New Roman"/>
                <w:sz w:val="20"/>
                <w:szCs w:val="20"/>
              </w:rPr>
              <w:t>GA 75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FF</w:t>
            </w:r>
          </w:p>
        </w:tc>
        <w:tc>
          <w:tcPr>
            <w:tcW w:w="380" w:type="pct"/>
            <w:gridSpan w:val="2"/>
          </w:tcPr>
          <w:p w:rsidR="002E0303" w:rsidRPr="002B5B8D" w:rsidRDefault="002E0303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31164</w:t>
            </w:r>
            <w:proofErr w:type="gramEnd"/>
          </w:p>
        </w:tc>
        <w:tc>
          <w:tcPr>
            <w:tcW w:w="349" w:type="pct"/>
          </w:tcPr>
          <w:p w:rsidR="002E0303" w:rsidRPr="002B5B8D" w:rsidRDefault="002E0303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62" w:type="pct"/>
          </w:tcPr>
          <w:p w:rsidR="002E0303" w:rsidRPr="002B5B8D" w:rsidRDefault="002E0303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75 </w:t>
            </w:r>
            <w:r w:rsidR="006E3C24">
              <w:rPr>
                <w:sz w:val="20"/>
                <w:szCs w:val="20"/>
              </w:rPr>
              <w:t xml:space="preserve">  </w:t>
            </w:r>
            <w:r w:rsidR="000B3533">
              <w:rPr>
                <w:sz w:val="20"/>
                <w:szCs w:val="20"/>
              </w:rPr>
              <w:t xml:space="preserve">    </w:t>
            </w:r>
            <w:r w:rsidR="006E3C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  <w:proofErr w:type="gramEnd"/>
            <w:r w:rsidRPr="002B5B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73" w:type="pct"/>
          </w:tcPr>
          <w:p w:rsidR="002E0303" w:rsidRPr="002B5B8D" w:rsidRDefault="002E0303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</w:tcPr>
          <w:p w:rsidR="002E0303" w:rsidRPr="002B5B8D" w:rsidRDefault="002E0303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bygget </w:t>
            </w:r>
            <w:proofErr w:type="spellStart"/>
            <w:r>
              <w:rPr>
                <w:sz w:val="20"/>
                <w:szCs w:val="20"/>
              </w:rPr>
              <w:t>køletørrer</w:t>
            </w:r>
            <w:proofErr w:type="spellEnd"/>
          </w:p>
        </w:tc>
        <w:tc>
          <w:tcPr>
            <w:tcW w:w="688" w:type="pct"/>
          </w:tcPr>
          <w:p w:rsidR="002E0303" w:rsidRPr="002B5B8D" w:rsidRDefault="002E0303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76</w:t>
            </w:r>
          </w:p>
        </w:tc>
      </w:tr>
      <w:tr w:rsidR="006E3C24" w:rsidRPr="002B5B8D" w:rsidTr="00166350">
        <w:trPr>
          <w:trHeight w:val="318"/>
        </w:trPr>
        <w:tc>
          <w:tcPr>
            <w:tcW w:w="771" w:type="pct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2E0303" w:rsidRPr="00FF6290" w:rsidRDefault="00047D2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50 VSD</w:t>
            </w:r>
            <w:r w:rsidR="00835FCA">
              <w:rPr>
                <w:rFonts w:eastAsia="Times New Roman" w:cs="Times New Roman"/>
                <w:sz w:val="20"/>
                <w:szCs w:val="20"/>
              </w:rPr>
              <w:t xml:space="preserve"> 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2E0303" w:rsidRPr="00FF6290" w:rsidRDefault="00835FCA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39236</w:t>
            </w:r>
            <w:proofErr w:type="gramEnd"/>
          </w:p>
        </w:tc>
        <w:tc>
          <w:tcPr>
            <w:tcW w:w="349" w:type="pct"/>
            <w:shd w:val="clear" w:color="auto" w:fill="D9D9D9" w:themeFill="background1" w:themeFillShade="D9"/>
          </w:tcPr>
          <w:p w:rsidR="002E0303" w:rsidRPr="00FF6290" w:rsidRDefault="00047D2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</w:t>
            </w:r>
            <w:r w:rsidR="00835FCA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2E0303" w:rsidRPr="00FF6290" w:rsidRDefault="006E3C24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047D20">
              <w:rPr>
                <w:sz w:val="20"/>
                <w:szCs w:val="20"/>
              </w:rPr>
              <w:t>50</w:t>
            </w:r>
            <w:r w:rsidR="000B3533">
              <w:rPr>
                <w:sz w:val="20"/>
                <w:szCs w:val="20"/>
              </w:rPr>
              <w:t xml:space="preserve">  </w:t>
            </w:r>
            <w:r w:rsidR="00AB700E">
              <w:rPr>
                <w:sz w:val="20"/>
                <w:szCs w:val="20"/>
              </w:rPr>
              <w:t xml:space="preserve">       8</w:t>
            </w:r>
            <w:proofErr w:type="gramEnd"/>
            <w:r w:rsidR="00AB700E">
              <w:rPr>
                <w:sz w:val="20"/>
                <w:szCs w:val="20"/>
              </w:rPr>
              <w:t>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2E0303" w:rsidRPr="00FF6290" w:rsidRDefault="00047D2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2E0303" w:rsidRPr="00FF6290" w:rsidRDefault="00835FCA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bygget </w:t>
            </w:r>
            <w:proofErr w:type="spellStart"/>
            <w:r>
              <w:rPr>
                <w:sz w:val="20"/>
                <w:szCs w:val="20"/>
              </w:rPr>
              <w:t>køletørrer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  <w:r w:rsidR="00835FCA">
              <w:rPr>
                <w:sz w:val="20"/>
                <w:szCs w:val="20"/>
              </w:rPr>
              <w:t>246</w:t>
            </w:r>
          </w:p>
        </w:tc>
      </w:tr>
      <w:tr w:rsidR="006E3C24" w:rsidRPr="002B5B8D" w:rsidTr="00166350">
        <w:tc>
          <w:tcPr>
            <w:tcW w:w="771" w:type="pct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2E0303" w:rsidRPr="00FF6290" w:rsidRDefault="002346E6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55 VSD+FF</w:t>
            </w:r>
          </w:p>
        </w:tc>
        <w:tc>
          <w:tcPr>
            <w:tcW w:w="380" w:type="pct"/>
            <w:gridSpan w:val="2"/>
          </w:tcPr>
          <w:p w:rsidR="002E0303" w:rsidRPr="00FF6290" w:rsidRDefault="002346E6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y</w:t>
            </w:r>
          </w:p>
        </w:tc>
        <w:tc>
          <w:tcPr>
            <w:tcW w:w="349" w:type="pct"/>
          </w:tcPr>
          <w:p w:rsidR="002E0303" w:rsidRPr="00FF6290" w:rsidRDefault="002346E6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2" w:type="pct"/>
          </w:tcPr>
          <w:p w:rsidR="002E0303" w:rsidRPr="00FF6290" w:rsidRDefault="002346E6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5</w:t>
            </w:r>
            <w:r w:rsidR="008D6610">
              <w:rPr>
                <w:sz w:val="20"/>
                <w:szCs w:val="20"/>
              </w:rPr>
              <w:t xml:space="preserve"> </w:t>
            </w:r>
            <w:r w:rsidR="002E0303" w:rsidRPr="00FF6290">
              <w:rPr>
                <w:sz w:val="20"/>
                <w:szCs w:val="20"/>
              </w:rPr>
              <w:t xml:space="preserve"> </w:t>
            </w:r>
            <w:r w:rsidR="000B35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5-11,3</w:t>
            </w:r>
            <w:r w:rsidR="000B3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</w:tcPr>
          <w:p w:rsidR="002E0303" w:rsidRPr="00FF6290" w:rsidRDefault="002346E6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</w:tcPr>
          <w:p w:rsidR="002E0303" w:rsidRPr="00FF6290" w:rsidRDefault="002346E6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bygget </w:t>
            </w:r>
            <w:proofErr w:type="spellStart"/>
            <w:r>
              <w:rPr>
                <w:sz w:val="20"/>
                <w:szCs w:val="20"/>
              </w:rPr>
              <w:t>køletørr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uchskær</w:t>
            </w:r>
            <w:proofErr w:type="spellEnd"/>
          </w:p>
        </w:tc>
        <w:tc>
          <w:tcPr>
            <w:tcW w:w="688" w:type="pct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  <w:r w:rsidR="002346E6">
              <w:rPr>
                <w:sz w:val="20"/>
                <w:szCs w:val="20"/>
              </w:rPr>
              <w:t>281</w:t>
            </w:r>
          </w:p>
        </w:tc>
      </w:tr>
      <w:tr w:rsidR="006E3C24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GA 55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F6290">
              <w:rPr>
                <w:rFonts w:eastAsia="Times New Roman" w:cs="Times New Roman"/>
                <w:sz w:val="20"/>
                <w:szCs w:val="20"/>
              </w:rPr>
              <w:t>68000</w:t>
            </w:r>
            <w:proofErr w:type="gramEnd"/>
          </w:p>
        </w:tc>
        <w:tc>
          <w:tcPr>
            <w:tcW w:w="349" w:type="pct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1991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proofErr w:type="gramStart"/>
            <w:r w:rsidRPr="00FF6290">
              <w:rPr>
                <w:sz w:val="20"/>
                <w:szCs w:val="20"/>
              </w:rPr>
              <w:t xml:space="preserve">55 </w:t>
            </w:r>
            <w:r w:rsidR="008D6610">
              <w:rPr>
                <w:sz w:val="20"/>
                <w:szCs w:val="20"/>
              </w:rPr>
              <w:t xml:space="preserve"> </w:t>
            </w:r>
            <w:r w:rsidR="000B3533">
              <w:rPr>
                <w:sz w:val="20"/>
                <w:szCs w:val="20"/>
              </w:rPr>
              <w:t xml:space="preserve">        </w:t>
            </w:r>
            <w:r w:rsidRPr="00FF6290">
              <w:rPr>
                <w:sz w:val="20"/>
                <w:szCs w:val="20"/>
              </w:rPr>
              <w:t>7</w:t>
            </w:r>
            <w:proofErr w:type="gramEnd"/>
            <w:r w:rsidRPr="00FF6290">
              <w:rPr>
                <w:sz w:val="20"/>
                <w:szCs w:val="20"/>
              </w:rPr>
              <w:t>,4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47</w:t>
            </w:r>
          </w:p>
        </w:tc>
      </w:tr>
      <w:tr w:rsidR="006E3C24" w:rsidRPr="002B5B8D" w:rsidTr="00166350">
        <w:tc>
          <w:tcPr>
            <w:tcW w:w="771" w:type="pct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2E0303" w:rsidRPr="00FF6290" w:rsidRDefault="002E0303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GA 55</w:t>
            </w:r>
          </w:p>
        </w:tc>
        <w:tc>
          <w:tcPr>
            <w:tcW w:w="380" w:type="pct"/>
            <w:gridSpan w:val="2"/>
          </w:tcPr>
          <w:p w:rsidR="002E0303" w:rsidRPr="00FF6290" w:rsidRDefault="002E0303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F6290">
              <w:rPr>
                <w:rFonts w:eastAsia="Times New Roman" w:cs="Times New Roman"/>
                <w:sz w:val="20"/>
                <w:szCs w:val="20"/>
              </w:rPr>
              <w:t>66266</w:t>
            </w:r>
            <w:proofErr w:type="gramEnd"/>
          </w:p>
        </w:tc>
        <w:tc>
          <w:tcPr>
            <w:tcW w:w="349" w:type="pct"/>
          </w:tcPr>
          <w:p w:rsidR="002E0303" w:rsidRPr="00FF6290" w:rsidRDefault="002E0303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62" w:type="pct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proofErr w:type="gramStart"/>
            <w:r w:rsidRPr="00FF6290">
              <w:rPr>
                <w:sz w:val="20"/>
                <w:szCs w:val="20"/>
              </w:rPr>
              <w:t xml:space="preserve">55 </w:t>
            </w:r>
            <w:r w:rsidR="000B3533">
              <w:rPr>
                <w:sz w:val="20"/>
                <w:szCs w:val="20"/>
              </w:rPr>
              <w:t xml:space="preserve">         </w:t>
            </w:r>
            <w:r w:rsidRPr="00FF6290">
              <w:rPr>
                <w:sz w:val="20"/>
                <w:szCs w:val="20"/>
              </w:rPr>
              <w:t>7</w:t>
            </w:r>
            <w:proofErr w:type="gramEnd"/>
            <w:r w:rsidRPr="00FF6290">
              <w:rPr>
                <w:sz w:val="20"/>
                <w:szCs w:val="20"/>
              </w:rPr>
              <w:t>,4</w:t>
            </w:r>
          </w:p>
        </w:tc>
        <w:tc>
          <w:tcPr>
            <w:tcW w:w="373" w:type="pct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94</w:t>
            </w:r>
          </w:p>
        </w:tc>
      </w:tr>
      <w:tr w:rsidR="006E3C24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GA 55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F6290">
              <w:rPr>
                <w:rFonts w:eastAsia="Times New Roman" w:cs="Times New Roman"/>
                <w:sz w:val="20"/>
                <w:szCs w:val="20"/>
              </w:rPr>
              <w:t>65000</w:t>
            </w:r>
            <w:proofErr w:type="gramEnd"/>
          </w:p>
        </w:tc>
        <w:tc>
          <w:tcPr>
            <w:tcW w:w="349" w:type="pct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1990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proofErr w:type="gramStart"/>
            <w:r w:rsidRPr="00FF6290">
              <w:rPr>
                <w:sz w:val="20"/>
                <w:szCs w:val="20"/>
              </w:rPr>
              <w:t>55</w:t>
            </w:r>
            <w:r w:rsidR="008D6610">
              <w:rPr>
                <w:sz w:val="20"/>
                <w:szCs w:val="20"/>
              </w:rPr>
              <w:t xml:space="preserve">  </w:t>
            </w:r>
            <w:r w:rsidR="000B3533">
              <w:rPr>
                <w:sz w:val="20"/>
                <w:szCs w:val="20"/>
              </w:rPr>
              <w:t xml:space="preserve">       </w:t>
            </w:r>
            <w:r w:rsidRPr="00FF6290">
              <w:rPr>
                <w:sz w:val="20"/>
                <w:szCs w:val="20"/>
              </w:rPr>
              <w:t xml:space="preserve"> 7</w:t>
            </w:r>
            <w:proofErr w:type="gramEnd"/>
            <w:r w:rsidRPr="00FF6290">
              <w:rPr>
                <w:sz w:val="20"/>
                <w:szCs w:val="20"/>
              </w:rPr>
              <w:t>,4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kølet</w:t>
            </w:r>
          </w:p>
        </w:tc>
        <w:tc>
          <w:tcPr>
            <w:tcW w:w="688" w:type="pct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32</w:t>
            </w:r>
          </w:p>
        </w:tc>
      </w:tr>
      <w:tr w:rsidR="006E3C24" w:rsidRPr="002B5B8D" w:rsidTr="00166350">
        <w:tc>
          <w:tcPr>
            <w:tcW w:w="771" w:type="pct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2E0303" w:rsidRPr="00FF6290" w:rsidRDefault="002E0303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GA 45 FF</w:t>
            </w:r>
          </w:p>
        </w:tc>
        <w:tc>
          <w:tcPr>
            <w:tcW w:w="380" w:type="pct"/>
            <w:gridSpan w:val="2"/>
          </w:tcPr>
          <w:p w:rsidR="002E0303" w:rsidRPr="00FF6290" w:rsidRDefault="002E0303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F6290">
              <w:rPr>
                <w:rFonts w:eastAsia="Times New Roman" w:cs="Times New Roman"/>
                <w:sz w:val="20"/>
                <w:szCs w:val="20"/>
              </w:rPr>
              <w:t>26900</w:t>
            </w:r>
            <w:proofErr w:type="gramEnd"/>
          </w:p>
        </w:tc>
        <w:tc>
          <w:tcPr>
            <w:tcW w:w="349" w:type="pct"/>
          </w:tcPr>
          <w:p w:rsidR="002E0303" w:rsidRPr="00FF6290" w:rsidRDefault="002E0303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62" w:type="pct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proofErr w:type="gramStart"/>
            <w:r w:rsidRPr="00FF6290">
              <w:rPr>
                <w:sz w:val="20"/>
                <w:szCs w:val="20"/>
              </w:rPr>
              <w:t>45</w:t>
            </w:r>
            <w:r w:rsidR="008D6610">
              <w:rPr>
                <w:sz w:val="20"/>
                <w:szCs w:val="20"/>
              </w:rPr>
              <w:t xml:space="preserve"> </w:t>
            </w:r>
            <w:r w:rsidR="000B3533">
              <w:rPr>
                <w:sz w:val="20"/>
                <w:szCs w:val="20"/>
              </w:rPr>
              <w:t xml:space="preserve">        </w:t>
            </w:r>
            <w:r w:rsidRPr="00FF6290">
              <w:rPr>
                <w:sz w:val="20"/>
                <w:szCs w:val="20"/>
              </w:rPr>
              <w:t xml:space="preserve"> 7</w:t>
            </w:r>
            <w:proofErr w:type="gramEnd"/>
            <w:r w:rsidRPr="00FF6290">
              <w:rPr>
                <w:sz w:val="20"/>
                <w:szCs w:val="20"/>
              </w:rPr>
              <w:t>,5</w:t>
            </w:r>
          </w:p>
        </w:tc>
        <w:tc>
          <w:tcPr>
            <w:tcW w:w="373" w:type="pct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7,5 bar.</w:t>
            </w:r>
          </w:p>
        </w:tc>
        <w:tc>
          <w:tcPr>
            <w:tcW w:w="1250" w:type="pct"/>
            <w:gridSpan w:val="3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bygget </w:t>
            </w:r>
            <w:proofErr w:type="spellStart"/>
            <w:r>
              <w:rPr>
                <w:sz w:val="20"/>
                <w:szCs w:val="20"/>
              </w:rPr>
              <w:t>køletørrer</w:t>
            </w:r>
            <w:proofErr w:type="spellEnd"/>
          </w:p>
        </w:tc>
        <w:tc>
          <w:tcPr>
            <w:tcW w:w="688" w:type="pct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</w:p>
        </w:tc>
      </w:tr>
      <w:tr w:rsidR="006E3C24" w:rsidRPr="00A872C0" w:rsidTr="00166350">
        <w:tc>
          <w:tcPr>
            <w:tcW w:w="771" w:type="pct"/>
            <w:shd w:val="clear" w:color="auto" w:fill="D9D9D9" w:themeFill="background1" w:themeFillShade="D9"/>
          </w:tcPr>
          <w:p w:rsidR="002E0303" w:rsidRPr="00FF6290" w:rsidRDefault="002E0303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2E0303" w:rsidRPr="00FF6290" w:rsidRDefault="00E47E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45 VSD+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2E0303" w:rsidRPr="00FF6290" w:rsidRDefault="00DB453E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2E0303" w:rsidRPr="00FF6290" w:rsidRDefault="00E47E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2E0303" w:rsidRPr="00FF6290" w:rsidRDefault="00E47E70" w:rsidP="000B35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5    1</w:t>
            </w:r>
            <w:proofErr w:type="gramEnd"/>
            <w:r>
              <w:rPr>
                <w:sz w:val="20"/>
                <w:szCs w:val="20"/>
              </w:rPr>
              <w:t>,5-9,3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2E0303" w:rsidRPr="00FF6290" w:rsidRDefault="00E47E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15C58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2E0303" w:rsidRPr="00A872C0" w:rsidRDefault="00915C58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Indbygget </w:t>
            </w:r>
            <w:proofErr w:type="spellStart"/>
            <w:r>
              <w:rPr>
                <w:sz w:val="20"/>
                <w:szCs w:val="20"/>
              </w:rPr>
              <w:t>køletørrer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2E0303" w:rsidRPr="00A872C0" w:rsidRDefault="00915C58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 249</w:t>
            </w:r>
          </w:p>
        </w:tc>
      </w:tr>
      <w:tr w:rsidR="003704F8" w:rsidRPr="003704F8" w:rsidTr="00166350">
        <w:tc>
          <w:tcPr>
            <w:tcW w:w="771" w:type="pct"/>
            <w:shd w:val="clear" w:color="auto" w:fill="auto"/>
          </w:tcPr>
          <w:p w:rsidR="003704F8" w:rsidRPr="00FF6290" w:rsidRDefault="003704F8" w:rsidP="003704F8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auto"/>
          </w:tcPr>
          <w:p w:rsidR="003704F8" w:rsidRPr="00FF6290" w:rsidRDefault="003704F8" w:rsidP="003704F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45 VSD+FF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3704F8" w:rsidRPr="00FF6290" w:rsidRDefault="00DB453E" w:rsidP="003704F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00</w:t>
            </w:r>
          </w:p>
        </w:tc>
        <w:tc>
          <w:tcPr>
            <w:tcW w:w="349" w:type="pct"/>
            <w:shd w:val="clear" w:color="auto" w:fill="auto"/>
          </w:tcPr>
          <w:p w:rsidR="003704F8" w:rsidRPr="00FF6290" w:rsidRDefault="003704F8" w:rsidP="003704F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2" w:type="pct"/>
            <w:shd w:val="clear" w:color="auto" w:fill="auto"/>
          </w:tcPr>
          <w:p w:rsidR="003704F8" w:rsidRPr="00FF6290" w:rsidRDefault="003704F8" w:rsidP="003704F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5    1</w:t>
            </w:r>
            <w:proofErr w:type="gramEnd"/>
            <w:r>
              <w:rPr>
                <w:sz w:val="20"/>
                <w:szCs w:val="20"/>
              </w:rPr>
              <w:t>,5-9,3</w:t>
            </w:r>
          </w:p>
        </w:tc>
        <w:tc>
          <w:tcPr>
            <w:tcW w:w="373" w:type="pct"/>
            <w:shd w:val="clear" w:color="auto" w:fill="auto"/>
          </w:tcPr>
          <w:p w:rsidR="003704F8" w:rsidRPr="00FF6290" w:rsidRDefault="003704F8" w:rsidP="00370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shd w:val="clear" w:color="auto" w:fill="auto"/>
          </w:tcPr>
          <w:p w:rsidR="003704F8" w:rsidRPr="00A872C0" w:rsidRDefault="003704F8" w:rsidP="003704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Indbygget </w:t>
            </w:r>
            <w:proofErr w:type="spellStart"/>
            <w:r>
              <w:rPr>
                <w:sz w:val="20"/>
                <w:szCs w:val="20"/>
              </w:rPr>
              <w:t>køletørrer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3704F8" w:rsidRPr="00A872C0" w:rsidRDefault="003704F8" w:rsidP="003704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 264</w:t>
            </w:r>
          </w:p>
        </w:tc>
      </w:tr>
      <w:tr w:rsidR="003704F8" w:rsidRPr="00A872C0" w:rsidTr="00166350">
        <w:tc>
          <w:tcPr>
            <w:tcW w:w="771" w:type="pct"/>
            <w:shd w:val="clear" w:color="auto" w:fill="D9D9D9" w:themeFill="background1" w:themeFillShade="D9"/>
          </w:tcPr>
          <w:p w:rsidR="003704F8" w:rsidRPr="00FF6290" w:rsidRDefault="003704F8" w:rsidP="003704F8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3704F8" w:rsidRPr="00FF6290" w:rsidRDefault="003704F8" w:rsidP="003704F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45 VSD+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704F8" w:rsidRPr="00FF6290" w:rsidRDefault="00DB453E" w:rsidP="003704F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3704F8" w:rsidRPr="00FF6290" w:rsidRDefault="003704F8" w:rsidP="003704F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704F8" w:rsidRPr="00FF6290" w:rsidRDefault="003704F8" w:rsidP="003704F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5    1</w:t>
            </w:r>
            <w:proofErr w:type="gramEnd"/>
            <w:r>
              <w:rPr>
                <w:sz w:val="20"/>
                <w:szCs w:val="20"/>
              </w:rPr>
              <w:t>,5-9,3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704F8" w:rsidRPr="00FF6290" w:rsidRDefault="003704F8" w:rsidP="00370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3704F8" w:rsidRPr="00A872C0" w:rsidRDefault="003704F8" w:rsidP="003704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Indbygget </w:t>
            </w:r>
            <w:proofErr w:type="spellStart"/>
            <w:r>
              <w:rPr>
                <w:sz w:val="20"/>
                <w:szCs w:val="20"/>
              </w:rPr>
              <w:t>køletørrer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3704F8" w:rsidRPr="00A872C0" w:rsidRDefault="003704F8" w:rsidP="003704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 265</w:t>
            </w:r>
          </w:p>
        </w:tc>
      </w:tr>
      <w:tr w:rsidR="003B392B" w:rsidRPr="00A872C0" w:rsidTr="00166350">
        <w:tc>
          <w:tcPr>
            <w:tcW w:w="771" w:type="pct"/>
            <w:shd w:val="clear" w:color="auto" w:fill="FFFFFF" w:themeFill="background1"/>
          </w:tcPr>
          <w:p w:rsidR="003B392B" w:rsidRPr="00FF6290" w:rsidRDefault="003B392B" w:rsidP="003B392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3B392B" w:rsidRPr="00FF6290" w:rsidRDefault="003B392B" w:rsidP="003B392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45 VSD+FF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3B392B" w:rsidRPr="00FF6290" w:rsidRDefault="003B392B" w:rsidP="003B392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y</w:t>
            </w:r>
          </w:p>
        </w:tc>
        <w:tc>
          <w:tcPr>
            <w:tcW w:w="349" w:type="pct"/>
            <w:shd w:val="clear" w:color="auto" w:fill="FFFFFF" w:themeFill="background1"/>
          </w:tcPr>
          <w:p w:rsidR="003B392B" w:rsidRPr="00FF6290" w:rsidRDefault="003B392B" w:rsidP="003B392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2" w:type="pct"/>
            <w:shd w:val="clear" w:color="auto" w:fill="FFFFFF" w:themeFill="background1"/>
          </w:tcPr>
          <w:p w:rsidR="003B392B" w:rsidRPr="00FF6290" w:rsidRDefault="003B392B" w:rsidP="003B39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5    1</w:t>
            </w:r>
            <w:proofErr w:type="gramEnd"/>
            <w:r>
              <w:rPr>
                <w:sz w:val="20"/>
                <w:szCs w:val="20"/>
              </w:rPr>
              <w:t>,5-9,3</w:t>
            </w:r>
          </w:p>
        </w:tc>
        <w:tc>
          <w:tcPr>
            <w:tcW w:w="373" w:type="pct"/>
            <w:shd w:val="clear" w:color="auto" w:fill="FFFFFF" w:themeFill="background1"/>
          </w:tcPr>
          <w:p w:rsidR="003B392B" w:rsidRPr="00FF6290" w:rsidRDefault="003B392B" w:rsidP="003B3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3B392B" w:rsidRPr="00A872C0" w:rsidRDefault="003B392B" w:rsidP="003B39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Indbygget </w:t>
            </w:r>
            <w:proofErr w:type="spellStart"/>
            <w:r>
              <w:rPr>
                <w:sz w:val="20"/>
                <w:szCs w:val="20"/>
              </w:rPr>
              <w:t>køletørrer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</w:tcPr>
          <w:p w:rsidR="003B392B" w:rsidRPr="00A872C0" w:rsidRDefault="007D0B5B" w:rsidP="003B39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 268</w:t>
            </w:r>
          </w:p>
        </w:tc>
      </w:tr>
      <w:tr w:rsidR="003B392B" w:rsidRPr="00A872C0" w:rsidTr="00166350">
        <w:tc>
          <w:tcPr>
            <w:tcW w:w="771" w:type="pct"/>
            <w:shd w:val="clear" w:color="auto" w:fill="D9D9D9" w:themeFill="background1" w:themeFillShade="D9"/>
          </w:tcPr>
          <w:p w:rsidR="003B392B" w:rsidRPr="00FF6290" w:rsidRDefault="003B392B" w:rsidP="003704F8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:rsidR="003B392B" w:rsidRDefault="003B392B" w:rsidP="003704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B392B" w:rsidRDefault="003B392B" w:rsidP="003704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B392B" w:rsidRDefault="003B392B" w:rsidP="003704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3B392B" w:rsidRDefault="003B392B" w:rsidP="003704F8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B392B" w:rsidRDefault="003B392B" w:rsidP="003704F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3B392B" w:rsidRDefault="003B392B" w:rsidP="003704F8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3B392B" w:rsidRDefault="003B392B" w:rsidP="003704F8">
            <w:pPr>
              <w:rPr>
                <w:sz w:val="20"/>
                <w:szCs w:val="20"/>
                <w:lang w:val="en-US"/>
              </w:rPr>
            </w:pPr>
          </w:p>
        </w:tc>
      </w:tr>
      <w:tr w:rsidR="003B392B" w:rsidRPr="00A872C0" w:rsidTr="00166350">
        <w:tc>
          <w:tcPr>
            <w:tcW w:w="771" w:type="pct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r w:rsidRPr="00A872C0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A872C0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26" w:type="pct"/>
          </w:tcPr>
          <w:p w:rsidR="003B392B" w:rsidRPr="00A872C0" w:rsidRDefault="003B392B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72C0">
              <w:rPr>
                <w:rFonts w:eastAsia="Times New Roman" w:cs="Times New Roman"/>
                <w:sz w:val="20"/>
                <w:szCs w:val="20"/>
                <w:lang w:val="en-US"/>
              </w:rPr>
              <w:t>GA 37 FF</w:t>
            </w:r>
          </w:p>
        </w:tc>
        <w:tc>
          <w:tcPr>
            <w:tcW w:w="380" w:type="pct"/>
            <w:gridSpan w:val="2"/>
          </w:tcPr>
          <w:p w:rsidR="003B392B" w:rsidRPr="00A872C0" w:rsidRDefault="00DB453E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6</w:t>
            </w:r>
            <w:r w:rsidR="003B392B" w:rsidRPr="00A872C0">
              <w:rPr>
                <w:rFonts w:eastAsia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349" w:type="pct"/>
          </w:tcPr>
          <w:p w:rsidR="003B392B" w:rsidRPr="00A872C0" w:rsidRDefault="003B392B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72C0">
              <w:rPr>
                <w:rFonts w:eastAsia="Times New Roman" w:cs="Times New Roman"/>
                <w:sz w:val="20"/>
                <w:szCs w:val="20"/>
                <w:lang w:val="en-US"/>
              </w:rPr>
              <w:t>1995</w:t>
            </w:r>
          </w:p>
        </w:tc>
        <w:tc>
          <w:tcPr>
            <w:tcW w:w="562" w:type="pct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r w:rsidRPr="00A872C0">
              <w:rPr>
                <w:sz w:val="20"/>
                <w:szCs w:val="20"/>
                <w:lang w:val="en-US"/>
              </w:rPr>
              <w:t xml:space="preserve">37 </w:t>
            </w:r>
            <w:r>
              <w:rPr>
                <w:sz w:val="20"/>
                <w:szCs w:val="20"/>
                <w:lang w:val="en-US"/>
              </w:rPr>
              <w:t xml:space="preserve">         </w:t>
            </w:r>
            <w:r w:rsidRPr="00A872C0">
              <w:rPr>
                <w:sz w:val="20"/>
                <w:szCs w:val="20"/>
                <w:lang w:val="en-US"/>
              </w:rPr>
              <w:t>5,5</w:t>
            </w:r>
          </w:p>
        </w:tc>
        <w:tc>
          <w:tcPr>
            <w:tcW w:w="373" w:type="pct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r w:rsidRPr="00A872C0"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 w:rsidRPr="00A872C0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A872C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Indbygget </w:t>
            </w:r>
            <w:proofErr w:type="spellStart"/>
            <w:r>
              <w:rPr>
                <w:sz w:val="20"/>
                <w:szCs w:val="20"/>
              </w:rPr>
              <w:t>køletørrer</w:t>
            </w:r>
            <w:proofErr w:type="spellEnd"/>
          </w:p>
        </w:tc>
        <w:tc>
          <w:tcPr>
            <w:tcW w:w="688" w:type="pct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90</w:t>
            </w:r>
          </w:p>
        </w:tc>
      </w:tr>
      <w:tr w:rsidR="003B392B" w:rsidRPr="00A872C0" w:rsidTr="00166350">
        <w:tc>
          <w:tcPr>
            <w:tcW w:w="771" w:type="pct"/>
            <w:shd w:val="clear" w:color="auto" w:fill="D9D9D9" w:themeFill="background1" w:themeFillShade="D9"/>
          </w:tcPr>
          <w:p w:rsidR="003B392B" w:rsidRDefault="003B392B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3B392B" w:rsidRPr="00FF6290" w:rsidRDefault="003B392B" w:rsidP="00E47E7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B392B" w:rsidRPr="00FF6290" w:rsidRDefault="003B392B" w:rsidP="00E47E7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B392B" w:rsidRPr="00FF6290" w:rsidRDefault="003B392B" w:rsidP="00E47E7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3B392B" w:rsidRPr="00FF6290" w:rsidRDefault="003B392B" w:rsidP="00E47E70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B392B" w:rsidRPr="00FF6290" w:rsidRDefault="003B392B" w:rsidP="00E47E70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3B392B" w:rsidRPr="00A872C0" w:rsidRDefault="003B392B" w:rsidP="00E47E7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3B392B" w:rsidRPr="00A872C0" w:rsidRDefault="003B392B" w:rsidP="00E47E70">
            <w:pPr>
              <w:rPr>
                <w:sz w:val="20"/>
                <w:szCs w:val="20"/>
                <w:lang w:val="en-US"/>
              </w:rPr>
            </w:pPr>
          </w:p>
        </w:tc>
      </w:tr>
      <w:tr w:rsidR="003B392B" w:rsidRPr="00A872C0" w:rsidTr="00166350">
        <w:tc>
          <w:tcPr>
            <w:tcW w:w="771" w:type="pct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26" w:type="pct"/>
          </w:tcPr>
          <w:p w:rsidR="003B392B" w:rsidRPr="00A872C0" w:rsidRDefault="003B392B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37</w:t>
            </w:r>
          </w:p>
        </w:tc>
        <w:tc>
          <w:tcPr>
            <w:tcW w:w="380" w:type="pct"/>
            <w:gridSpan w:val="2"/>
          </w:tcPr>
          <w:p w:rsidR="003B392B" w:rsidRPr="00A872C0" w:rsidRDefault="00DB453E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8</w:t>
            </w:r>
            <w:r w:rsidR="003B392B">
              <w:rPr>
                <w:rFonts w:eastAsia="Times New Roman" w:cs="Times New Roman"/>
                <w:sz w:val="20"/>
                <w:szCs w:val="20"/>
                <w:lang w:val="en-US"/>
              </w:rPr>
              <w:t>267</w:t>
            </w:r>
          </w:p>
        </w:tc>
        <w:tc>
          <w:tcPr>
            <w:tcW w:w="349" w:type="pct"/>
          </w:tcPr>
          <w:p w:rsidR="003B392B" w:rsidRPr="00A872C0" w:rsidRDefault="003B392B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989</w:t>
            </w:r>
          </w:p>
        </w:tc>
        <w:tc>
          <w:tcPr>
            <w:tcW w:w="562" w:type="pct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          5,8</w:t>
            </w:r>
          </w:p>
        </w:tc>
        <w:tc>
          <w:tcPr>
            <w:tcW w:w="373" w:type="pct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bar.</w:t>
            </w:r>
          </w:p>
        </w:tc>
        <w:tc>
          <w:tcPr>
            <w:tcW w:w="1250" w:type="pct"/>
            <w:gridSpan w:val="3"/>
          </w:tcPr>
          <w:p w:rsidR="003B392B" w:rsidRDefault="003B392B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</w:tcPr>
          <w:p w:rsidR="003B392B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83</w:t>
            </w:r>
          </w:p>
        </w:tc>
      </w:tr>
      <w:tr w:rsidR="003B392B" w:rsidRPr="00A872C0" w:rsidTr="00166350">
        <w:tc>
          <w:tcPr>
            <w:tcW w:w="771" w:type="pct"/>
            <w:shd w:val="clear" w:color="auto" w:fill="D9D9D9" w:themeFill="background1" w:themeFillShade="D9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r w:rsidRPr="00A872C0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A872C0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3B392B" w:rsidRPr="00A872C0" w:rsidRDefault="003B392B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30 VSD+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B392B" w:rsidRPr="00A872C0" w:rsidRDefault="003B392B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  <w:shd w:val="clear" w:color="auto" w:fill="D9D9D9" w:themeFill="background1" w:themeFillShade="D9"/>
          </w:tcPr>
          <w:p w:rsidR="003B392B" w:rsidRPr="00A872C0" w:rsidRDefault="003B392B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B392B" w:rsidRPr="00FF6290" w:rsidRDefault="003B392B" w:rsidP="003B392B">
            <w:pPr>
              <w:rPr>
                <w:sz w:val="20"/>
                <w:szCs w:val="20"/>
              </w:rPr>
            </w:pPr>
            <w:proofErr w:type="gramStart"/>
            <w:r w:rsidRPr="00FF629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    ,9</w:t>
            </w:r>
            <w:proofErr w:type="gramEnd"/>
            <w:r>
              <w:rPr>
                <w:sz w:val="20"/>
                <w:szCs w:val="20"/>
              </w:rPr>
              <w:t>-</w:t>
            </w:r>
            <w:r w:rsidRPr="00FF6290">
              <w:rPr>
                <w:sz w:val="20"/>
                <w:szCs w:val="20"/>
              </w:rPr>
              <w:t>5,8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 w:rsidRPr="00A872C0">
              <w:rPr>
                <w:sz w:val="20"/>
                <w:szCs w:val="20"/>
                <w:lang w:val="en-US"/>
              </w:rPr>
              <w:t>Indb</w:t>
            </w:r>
            <w:proofErr w:type="spellEnd"/>
            <w:r w:rsidRPr="00A872C0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frekvens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6</w:t>
            </w:r>
            <w:r w:rsidR="00197ABF">
              <w:rPr>
                <w:sz w:val="20"/>
                <w:szCs w:val="20"/>
              </w:rPr>
              <w:t>7</w:t>
            </w:r>
          </w:p>
        </w:tc>
      </w:tr>
      <w:tr w:rsidR="003B392B" w:rsidRPr="002B5B8D" w:rsidTr="00166350">
        <w:tc>
          <w:tcPr>
            <w:tcW w:w="771" w:type="pct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r w:rsidRPr="00A872C0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A872C0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26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3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</w:p>
        </w:tc>
      </w:tr>
      <w:tr w:rsidR="003B392B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GA 30 VSD+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gramStart"/>
            <w:r w:rsidRPr="00FF629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    ,9</w:t>
            </w:r>
            <w:proofErr w:type="gramEnd"/>
            <w:r>
              <w:rPr>
                <w:sz w:val="20"/>
                <w:szCs w:val="20"/>
              </w:rPr>
              <w:t>-</w:t>
            </w:r>
            <w:r w:rsidRPr="00FF6290">
              <w:rPr>
                <w:sz w:val="20"/>
                <w:szCs w:val="20"/>
              </w:rPr>
              <w:t>5,8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 w:rsidRPr="00A872C0">
              <w:rPr>
                <w:sz w:val="20"/>
                <w:szCs w:val="20"/>
                <w:lang w:val="en-US"/>
              </w:rPr>
              <w:t>Indb</w:t>
            </w:r>
            <w:proofErr w:type="spellEnd"/>
            <w:r w:rsidRPr="00A872C0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frekvens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66</w:t>
            </w:r>
          </w:p>
        </w:tc>
      </w:tr>
      <w:tr w:rsidR="003B392B" w:rsidRPr="002B5B8D" w:rsidTr="00166350">
        <w:tc>
          <w:tcPr>
            <w:tcW w:w="771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30 VSD+FF</w:t>
            </w:r>
          </w:p>
        </w:tc>
        <w:tc>
          <w:tcPr>
            <w:tcW w:w="380" w:type="pct"/>
            <w:gridSpan w:val="2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16823</w:t>
            </w:r>
            <w:proofErr w:type="gramEnd"/>
          </w:p>
        </w:tc>
        <w:tc>
          <w:tcPr>
            <w:tcW w:w="349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2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    ,9</w:t>
            </w:r>
            <w:proofErr w:type="gramEnd"/>
            <w:r>
              <w:rPr>
                <w:sz w:val="20"/>
                <w:szCs w:val="20"/>
              </w:rPr>
              <w:t>-</w:t>
            </w:r>
            <w:r w:rsidRPr="00FF6290">
              <w:rPr>
                <w:sz w:val="20"/>
                <w:szCs w:val="20"/>
              </w:rPr>
              <w:t>5,8</w:t>
            </w:r>
          </w:p>
        </w:tc>
        <w:tc>
          <w:tcPr>
            <w:tcW w:w="373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 w:rsidRPr="00A872C0">
              <w:rPr>
                <w:sz w:val="20"/>
                <w:szCs w:val="20"/>
                <w:lang w:val="en-US"/>
              </w:rPr>
              <w:t>Indb</w:t>
            </w:r>
            <w:proofErr w:type="spellEnd"/>
            <w:r w:rsidRPr="00A872C0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frekvens</w:t>
            </w:r>
            <w:proofErr w:type="spellEnd"/>
          </w:p>
        </w:tc>
        <w:tc>
          <w:tcPr>
            <w:tcW w:w="688" w:type="pct"/>
          </w:tcPr>
          <w:p w:rsidR="003B392B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1</w:t>
            </w:r>
            <w:r w:rsidR="00197ABF">
              <w:rPr>
                <w:sz w:val="20"/>
                <w:szCs w:val="20"/>
              </w:rPr>
              <w:t>7</w:t>
            </w:r>
          </w:p>
        </w:tc>
      </w:tr>
      <w:tr w:rsidR="003B392B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30 VSD+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Y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B392B" w:rsidRPr="00FF6290" w:rsidRDefault="003B392B" w:rsidP="00AE7A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    ,9</w:t>
            </w:r>
            <w:proofErr w:type="gramEnd"/>
            <w:r>
              <w:rPr>
                <w:sz w:val="20"/>
                <w:szCs w:val="20"/>
              </w:rPr>
              <w:t>-</w:t>
            </w:r>
            <w:r w:rsidRPr="00FF6290">
              <w:rPr>
                <w:sz w:val="20"/>
                <w:szCs w:val="20"/>
              </w:rPr>
              <w:t>5,8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B392B" w:rsidRPr="00FF6290" w:rsidRDefault="003B392B" w:rsidP="00AE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3B392B" w:rsidRPr="00A872C0" w:rsidRDefault="003B392B" w:rsidP="00AE7A42">
            <w:pPr>
              <w:rPr>
                <w:sz w:val="20"/>
                <w:szCs w:val="20"/>
                <w:lang w:val="en-US"/>
              </w:rPr>
            </w:pPr>
            <w:proofErr w:type="spellStart"/>
            <w:r w:rsidRPr="00A872C0">
              <w:rPr>
                <w:sz w:val="20"/>
                <w:szCs w:val="20"/>
                <w:lang w:val="en-US"/>
              </w:rPr>
              <w:t>Indb</w:t>
            </w:r>
            <w:proofErr w:type="spellEnd"/>
            <w:r w:rsidRPr="00A872C0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frekvens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3B392B" w:rsidRDefault="003B392B" w:rsidP="00AE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54</w:t>
            </w:r>
          </w:p>
        </w:tc>
      </w:tr>
      <w:tr w:rsidR="003B392B" w:rsidRPr="002B5B8D" w:rsidTr="00166350">
        <w:tc>
          <w:tcPr>
            <w:tcW w:w="771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GA 30 FF</w:t>
            </w:r>
          </w:p>
        </w:tc>
        <w:tc>
          <w:tcPr>
            <w:tcW w:w="380" w:type="pct"/>
            <w:gridSpan w:val="2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F6290">
              <w:rPr>
                <w:rFonts w:eastAsia="Times New Roman" w:cs="Times New Roman"/>
                <w:sz w:val="20"/>
                <w:szCs w:val="20"/>
              </w:rPr>
              <w:t>35484</w:t>
            </w:r>
            <w:proofErr w:type="gramEnd"/>
          </w:p>
        </w:tc>
        <w:tc>
          <w:tcPr>
            <w:tcW w:w="349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62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gramStart"/>
            <w:r w:rsidRPr="00FF629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       </w:t>
            </w:r>
            <w:r w:rsidRPr="00FF6290">
              <w:rPr>
                <w:sz w:val="20"/>
                <w:szCs w:val="20"/>
              </w:rPr>
              <w:t xml:space="preserve"> 4</w:t>
            </w:r>
            <w:proofErr w:type="gramEnd"/>
            <w:r w:rsidRPr="00FF6290">
              <w:rPr>
                <w:sz w:val="20"/>
                <w:szCs w:val="20"/>
              </w:rPr>
              <w:t>,5</w:t>
            </w:r>
          </w:p>
        </w:tc>
        <w:tc>
          <w:tcPr>
            <w:tcW w:w="373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8,5 bar.</w:t>
            </w:r>
          </w:p>
        </w:tc>
        <w:tc>
          <w:tcPr>
            <w:tcW w:w="1250" w:type="pct"/>
            <w:gridSpan w:val="3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spellStart"/>
            <w:r w:rsidRPr="00A872C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dbygget</w:t>
            </w:r>
            <w:proofErr w:type="spellEnd"/>
            <w:r w:rsidRPr="00A872C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</w:p>
        </w:tc>
        <w:tc>
          <w:tcPr>
            <w:tcW w:w="688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13</w:t>
            </w:r>
          </w:p>
        </w:tc>
      </w:tr>
      <w:tr w:rsidR="003B392B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GA 30</w:t>
            </w:r>
            <w:r>
              <w:rPr>
                <w:rFonts w:eastAsia="Times New Roman" w:cs="Times New Roman"/>
                <w:sz w:val="20"/>
                <w:szCs w:val="20"/>
              </w:rPr>
              <w:t>c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3908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gramStart"/>
            <w:r w:rsidRPr="00FF6290">
              <w:rPr>
                <w:sz w:val="20"/>
                <w:szCs w:val="20"/>
              </w:rPr>
              <w:t xml:space="preserve">30 </w:t>
            </w:r>
            <w:r>
              <w:rPr>
                <w:sz w:val="20"/>
                <w:szCs w:val="20"/>
              </w:rPr>
              <w:t xml:space="preserve">        </w:t>
            </w:r>
            <w:r w:rsidRPr="00FF6290">
              <w:rPr>
                <w:sz w:val="20"/>
                <w:szCs w:val="20"/>
              </w:rPr>
              <w:t>4</w:t>
            </w:r>
            <w:proofErr w:type="gramEnd"/>
            <w:r w:rsidRPr="00FF6290">
              <w:rPr>
                <w:sz w:val="20"/>
                <w:szCs w:val="20"/>
              </w:rPr>
              <w:t>,5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spellStart"/>
            <w:r w:rsidRPr="00A872C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dbygget</w:t>
            </w:r>
            <w:proofErr w:type="spellEnd"/>
            <w:r w:rsidRPr="00A872C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7</w:t>
            </w:r>
          </w:p>
        </w:tc>
      </w:tr>
      <w:tr w:rsidR="003B392B" w:rsidRPr="002B5B8D" w:rsidTr="00166350">
        <w:tc>
          <w:tcPr>
            <w:tcW w:w="771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GA 30</w:t>
            </w:r>
            <w:r>
              <w:rPr>
                <w:rFonts w:eastAsia="Times New Roman" w:cs="Times New Roman"/>
                <w:sz w:val="20"/>
                <w:szCs w:val="20"/>
              </w:rPr>
              <w:t>cFF</w:t>
            </w:r>
          </w:p>
        </w:tc>
        <w:tc>
          <w:tcPr>
            <w:tcW w:w="380" w:type="pct"/>
            <w:gridSpan w:val="2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1708</w:t>
            </w:r>
          </w:p>
        </w:tc>
        <w:tc>
          <w:tcPr>
            <w:tcW w:w="349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62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gramStart"/>
            <w:r w:rsidRPr="00FF6290">
              <w:rPr>
                <w:sz w:val="20"/>
                <w:szCs w:val="20"/>
              </w:rPr>
              <w:t xml:space="preserve">30 </w:t>
            </w:r>
            <w:r>
              <w:rPr>
                <w:sz w:val="20"/>
                <w:szCs w:val="20"/>
              </w:rPr>
              <w:t xml:space="preserve">        </w:t>
            </w:r>
            <w:r w:rsidRPr="00FF6290">
              <w:rPr>
                <w:sz w:val="20"/>
                <w:szCs w:val="20"/>
              </w:rPr>
              <w:t>4</w:t>
            </w:r>
            <w:proofErr w:type="gramEnd"/>
            <w:r w:rsidRPr="00FF6290">
              <w:rPr>
                <w:sz w:val="20"/>
                <w:szCs w:val="20"/>
              </w:rPr>
              <w:t>,5</w:t>
            </w:r>
          </w:p>
        </w:tc>
        <w:tc>
          <w:tcPr>
            <w:tcW w:w="373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spellStart"/>
            <w:r w:rsidRPr="00A872C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dbygget</w:t>
            </w:r>
            <w:proofErr w:type="spellEnd"/>
            <w:r w:rsidRPr="00A872C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</w:p>
        </w:tc>
        <w:tc>
          <w:tcPr>
            <w:tcW w:w="688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2</w:t>
            </w:r>
          </w:p>
        </w:tc>
      </w:tr>
      <w:tr w:rsidR="003B392B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30c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06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        4</w:t>
            </w:r>
            <w:proofErr w:type="gramEnd"/>
            <w:r>
              <w:rPr>
                <w:sz w:val="20"/>
                <w:szCs w:val="20"/>
              </w:rPr>
              <w:t>,5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 w:rsidRPr="00A872C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dbygget</w:t>
            </w:r>
            <w:proofErr w:type="spellEnd"/>
            <w:r w:rsidRPr="00A872C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3B392B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00</w:t>
            </w:r>
          </w:p>
        </w:tc>
      </w:tr>
      <w:tr w:rsidR="003B392B" w:rsidRPr="002B5B8D" w:rsidTr="00166350">
        <w:tc>
          <w:tcPr>
            <w:tcW w:w="771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30 FF</w:t>
            </w:r>
          </w:p>
        </w:tc>
        <w:tc>
          <w:tcPr>
            <w:tcW w:w="380" w:type="pct"/>
            <w:gridSpan w:val="2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52184</w:t>
            </w:r>
            <w:proofErr w:type="gramEnd"/>
          </w:p>
        </w:tc>
        <w:tc>
          <w:tcPr>
            <w:tcW w:w="349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        4</w:t>
            </w:r>
            <w:proofErr w:type="gramEnd"/>
            <w:r>
              <w:rPr>
                <w:sz w:val="20"/>
                <w:szCs w:val="20"/>
              </w:rPr>
              <w:t>.6</w:t>
            </w:r>
          </w:p>
        </w:tc>
        <w:tc>
          <w:tcPr>
            <w:tcW w:w="373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</w:tcPr>
          <w:p w:rsidR="003B392B" w:rsidRPr="00A872C0" w:rsidRDefault="003B392B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 w:rsidRPr="00A872C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dbygget</w:t>
            </w:r>
            <w:proofErr w:type="spellEnd"/>
            <w:r w:rsidRPr="00A872C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</w:p>
        </w:tc>
        <w:tc>
          <w:tcPr>
            <w:tcW w:w="688" w:type="pct"/>
          </w:tcPr>
          <w:p w:rsidR="003B392B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01</w:t>
            </w:r>
          </w:p>
        </w:tc>
      </w:tr>
      <w:tr w:rsidR="003B392B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GA 30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F6290">
              <w:rPr>
                <w:rFonts w:eastAsia="Times New Roman" w:cs="Times New Roman"/>
                <w:sz w:val="20"/>
                <w:szCs w:val="20"/>
              </w:rPr>
              <w:t>43212</w:t>
            </w:r>
            <w:proofErr w:type="gramEnd"/>
          </w:p>
        </w:tc>
        <w:tc>
          <w:tcPr>
            <w:tcW w:w="349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gramStart"/>
            <w:r w:rsidRPr="00FF629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       </w:t>
            </w:r>
            <w:r w:rsidRPr="00FF6290">
              <w:rPr>
                <w:sz w:val="20"/>
                <w:szCs w:val="20"/>
              </w:rPr>
              <w:t xml:space="preserve"> 4</w:t>
            </w:r>
            <w:proofErr w:type="gramEnd"/>
            <w:r w:rsidRPr="00FF6290">
              <w:rPr>
                <w:sz w:val="20"/>
                <w:szCs w:val="20"/>
              </w:rPr>
              <w:t>,5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21</w:t>
            </w:r>
          </w:p>
        </w:tc>
      </w:tr>
      <w:tr w:rsidR="003B392B" w:rsidRPr="002B5B8D" w:rsidTr="00166350">
        <w:tc>
          <w:tcPr>
            <w:tcW w:w="771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GA 122</w:t>
            </w:r>
          </w:p>
        </w:tc>
        <w:tc>
          <w:tcPr>
            <w:tcW w:w="380" w:type="pct"/>
            <w:gridSpan w:val="2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F6290">
              <w:rPr>
                <w:rFonts w:eastAsia="Times New Roman" w:cs="Times New Roman"/>
                <w:sz w:val="20"/>
                <w:szCs w:val="20"/>
              </w:rPr>
              <w:t>68073</w:t>
            </w:r>
            <w:proofErr w:type="gramEnd"/>
          </w:p>
        </w:tc>
        <w:tc>
          <w:tcPr>
            <w:tcW w:w="349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1984</w:t>
            </w:r>
          </w:p>
        </w:tc>
        <w:tc>
          <w:tcPr>
            <w:tcW w:w="562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gramStart"/>
            <w:r w:rsidRPr="00FF629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  </w:t>
            </w:r>
            <w:r w:rsidRPr="00FF62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FF6290">
              <w:rPr>
                <w:sz w:val="20"/>
                <w:szCs w:val="20"/>
              </w:rPr>
              <w:t>3</w:t>
            </w:r>
            <w:proofErr w:type="gramEnd"/>
            <w:r w:rsidRPr="00FF6290">
              <w:rPr>
                <w:sz w:val="20"/>
                <w:szCs w:val="20"/>
              </w:rPr>
              <w:t>,5</w:t>
            </w:r>
          </w:p>
        </w:tc>
        <w:tc>
          <w:tcPr>
            <w:tcW w:w="373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7,5 bar.</w:t>
            </w:r>
          </w:p>
        </w:tc>
        <w:tc>
          <w:tcPr>
            <w:tcW w:w="1250" w:type="pct"/>
            <w:gridSpan w:val="3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61</w:t>
            </w:r>
          </w:p>
        </w:tc>
      </w:tr>
      <w:tr w:rsidR="003B392B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GA 122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F6290">
              <w:rPr>
                <w:rFonts w:eastAsia="Times New Roman" w:cs="Times New Roman"/>
                <w:sz w:val="20"/>
                <w:szCs w:val="20"/>
              </w:rPr>
              <w:t>17300</w:t>
            </w:r>
            <w:proofErr w:type="gramEnd"/>
          </w:p>
        </w:tc>
        <w:tc>
          <w:tcPr>
            <w:tcW w:w="349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        3</w:t>
            </w:r>
            <w:proofErr w:type="gramEnd"/>
            <w:r>
              <w:rPr>
                <w:sz w:val="20"/>
                <w:szCs w:val="20"/>
              </w:rPr>
              <w:t>,1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7,5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B392B" w:rsidRPr="002B5B8D" w:rsidTr="00166350">
        <w:tc>
          <w:tcPr>
            <w:tcW w:w="771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GA </w:t>
            </w:r>
            <w:r w:rsidRPr="00FF6290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380" w:type="pct"/>
            <w:gridSpan w:val="2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47350</w:t>
            </w:r>
            <w:proofErr w:type="gramEnd"/>
          </w:p>
        </w:tc>
        <w:tc>
          <w:tcPr>
            <w:tcW w:w="349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1988</w:t>
            </w:r>
          </w:p>
        </w:tc>
        <w:tc>
          <w:tcPr>
            <w:tcW w:w="562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        3</w:t>
            </w:r>
            <w:proofErr w:type="gramEnd"/>
            <w:r>
              <w:rPr>
                <w:sz w:val="20"/>
                <w:szCs w:val="20"/>
              </w:rPr>
              <w:t>,1</w:t>
            </w:r>
          </w:p>
        </w:tc>
        <w:tc>
          <w:tcPr>
            <w:tcW w:w="373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7,5 bar.</w:t>
            </w:r>
          </w:p>
        </w:tc>
        <w:tc>
          <w:tcPr>
            <w:tcW w:w="1250" w:type="pct"/>
            <w:gridSpan w:val="3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B392B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GA 22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F6290">
              <w:rPr>
                <w:rFonts w:eastAsia="Times New Roman" w:cs="Times New Roman"/>
                <w:sz w:val="20"/>
                <w:szCs w:val="20"/>
              </w:rPr>
              <w:t>17000</w:t>
            </w:r>
            <w:proofErr w:type="gramEnd"/>
          </w:p>
        </w:tc>
        <w:tc>
          <w:tcPr>
            <w:tcW w:w="349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gramStart"/>
            <w:r w:rsidRPr="00FF6290">
              <w:rPr>
                <w:sz w:val="20"/>
                <w:szCs w:val="20"/>
              </w:rPr>
              <w:t xml:space="preserve">22 </w:t>
            </w:r>
            <w:r>
              <w:rPr>
                <w:sz w:val="20"/>
                <w:szCs w:val="20"/>
              </w:rPr>
              <w:t xml:space="preserve">       </w:t>
            </w:r>
            <w:r w:rsidRPr="00FF6290">
              <w:rPr>
                <w:sz w:val="20"/>
                <w:szCs w:val="20"/>
              </w:rPr>
              <w:t>3</w:t>
            </w:r>
            <w:proofErr w:type="gramEnd"/>
            <w:r w:rsidRPr="00FF6290">
              <w:rPr>
                <w:sz w:val="20"/>
                <w:szCs w:val="20"/>
              </w:rPr>
              <w:t>,5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7,5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1</w:t>
            </w:r>
          </w:p>
        </w:tc>
      </w:tr>
      <w:tr w:rsidR="003B392B" w:rsidRPr="002B5B8D" w:rsidTr="00166350">
        <w:tc>
          <w:tcPr>
            <w:tcW w:w="771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GA 22</w:t>
            </w:r>
          </w:p>
        </w:tc>
        <w:tc>
          <w:tcPr>
            <w:tcW w:w="380" w:type="pct"/>
            <w:gridSpan w:val="2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62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gramStart"/>
            <w:r w:rsidRPr="00FF6290">
              <w:rPr>
                <w:sz w:val="20"/>
                <w:szCs w:val="20"/>
              </w:rPr>
              <w:t xml:space="preserve">22 </w:t>
            </w:r>
            <w:r>
              <w:rPr>
                <w:sz w:val="20"/>
                <w:szCs w:val="20"/>
              </w:rPr>
              <w:t xml:space="preserve">       </w:t>
            </w:r>
            <w:r w:rsidRPr="00FF6290">
              <w:rPr>
                <w:sz w:val="20"/>
                <w:szCs w:val="20"/>
              </w:rPr>
              <w:t>3</w:t>
            </w:r>
            <w:proofErr w:type="gramEnd"/>
            <w:r w:rsidRPr="00FF6290">
              <w:rPr>
                <w:sz w:val="20"/>
                <w:szCs w:val="20"/>
              </w:rPr>
              <w:t>,0</w:t>
            </w:r>
          </w:p>
        </w:tc>
        <w:tc>
          <w:tcPr>
            <w:tcW w:w="373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84</w:t>
            </w:r>
          </w:p>
        </w:tc>
      </w:tr>
      <w:tr w:rsidR="003B392B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3B392B" w:rsidRPr="00FF6290" w:rsidRDefault="003B392B" w:rsidP="006E3C24">
            <w:pPr>
              <w:rPr>
                <w:rFonts w:eastAsia="Times New Roman" w:cs="Times New Roman"/>
                <w:sz w:val="20"/>
                <w:szCs w:val="20"/>
              </w:rPr>
            </w:pPr>
            <w:r w:rsidRPr="00FF6290">
              <w:rPr>
                <w:rFonts w:eastAsia="Times New Roman" w:cs="Times New Roman"/>
                <w:sz w:val="20"/>
                <w:szCs w:val="20"/>
              </w:rPr>
              <w:t>GA 22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B392B" w:rsidRPr="00FF6290" w:rsidRDefault="003B392B" w:rsidP="006E3C2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B392B" w:rsidRPr="00FF6290" w:rsidRDefault="003B392B" w:rsidP="006E3C2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0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B392B" w:rsidRPr="00FF6290" w:rsidRDefault="003B392B" w:rsidP="006E3C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        2</w:t>
            </w:r>
            <w:proofErr w:type="gramEnd"/>
            <w:r>
              <w:rPr>
                <w:sz w:val="20"/>
                <w:szCs w:val="20"/>
              </w:rPr>
              <w:t>,7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B392B" w:rsidRPr="00FF6290" w:rsidRDefault="003B392B" w:rsidP="006E3C24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3B392B" w:rsidRPr="00FF6290" w:rsidRDefault="003B392B" w:rsidP="006E3C24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3B392B" w:rsidRPr="00FF6290" w:rsidRDefault="003B392B" w:rsidP="006E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75</w:t>
            </w:r>
          </w:p>
        </w:tc>
      </w:tr>
      <w:tr w:rsidR="003B392B" w:rsidRPr="002B5B8D" w:rsidTr="00166350">
        <w:tc>
          <w:tcPr>
            <w:tcW w:w="771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 xml:space="preserve">Atlas </w:t>
            </w:r>
            <w:proofErr w:type="spellStart"/>
            <w:r w:rsidRPr="00FF6290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22 FF</w:t>
            </w:r>
          </w:p>
        </w:tc>
        <w:tc>
          <w:tcPr>
            <w:tcW w:w="380" w:type="pct"/>
            <w:gridSpan w:val="2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26800</w:t>
            </w:r>
            <w:proofErr w:type="gramEnd"/>
          </w:p>
        </w:tc>
        <w:tc>
          <w:tcPr>
            <w:tcW w:w="349" w:type="pct"/>
          </w:tcPr>
          <w:p w:rsidR="003B392B" w:rsidRPr="00FF6290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62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        3</w:t>
            </w:r>
            <w:proofErr w:type="gramEnd"/>
            <w:r>
              <w:rPr>
                <w:sz w:val="20"/>
                <w:szCs w:val="20"/>
              </w:rPr>
              <w:t>,5</w:t>
            </w:r>
          </w:p>
        </w:tc>
        <w:tc>
          <w:tcPr>
            <w:tcW w:w="373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7,5 bar.</w:t>
            </w:r>
          </w:p>
        </w:tc>
        <w:tc>
          <w:tcPr>
            <w:tcW w:w="1250" w:type="pct"/>
            <w:gridSpan w:val="3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proofErr w:type="spellStart"/>
            <w:r w:rsidRPr="00A872C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dbygget</w:t>
            </w:r>
            <w:proofErr w:type="spellEnd"/>
            <w:r w:rsidRPr="00A872C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</w:p>
        </w:tc>
        <w:tc>
          <w:tcPr>
            <w:tcW w:w="688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B392B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22 +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B392B" w:rsidRPr="00523B79" w:rsidRDefault="00DB453E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        3</w:t>
            </w:r>
            <w:proofErr w:type="gramEnd"/>
            <w:r>
              <w:rPr>
                <w:sz w:val="20"/>
                <w:szCs w:val="20"/>
              </w:rPr>
              <w:t>,5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04</w:t>
            </w:r>
          </w:p>
        </w:tc>
      </w:tr>
      <w:tr w:rsidR="003B392B" w:rsidRPr="002B5B8D" w:rsidTr="00166350">
        <w:tc>
          <w:tcPr>
            <w:tcW w:w="771" w:type="pct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3B392B" w:rsidRPr="00523B79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22 VSD FF</w:t>
            </w:r>
          </w:p>
        </w:tc>
        <w:tc>
          <w:tcPr>
            <w:tcW w:w="380" w:type="pct"/>
            <w:gridSpan w:val="2"/>
          </w:tcPr>
          <w:p w:rsidR="003B392B" w:rsidRPr="00523B79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22000</w:t>
            </w:r>
            <w:proofErr w:type="gramEnd"/>
          </w:p>
        </w:tc>
        <w:tc>
          <w:tcPr>
            <w:tcW w:w="349" w:type="pct"/>
          </w:tcPr>
          <w:p w:rsidR="003B392B" w:rsidRPr="00523B79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62" w:type="pct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    1</w:t>
            </w:r>
            <w:proofErr w:type="gramEnd"/>
            <w:r>
              <w:rPr>
                <w:sz w:val="20"/>
                <w:szCs w:val="20"/>
              </w:rPr>
              <w:t>-4,2</w:t>
            </w:r>
          </w:p>
        </w:tc>
        <w:tc>
          <w:tcPr>
            <w:tcW w:w="373" w:type="pct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88</w:t>
            </w:r>
          </w:p>
        </w:tc>
      </w:tr>
      <w:tr w:rsidR="003B392B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22 VSD 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B392B" w:rsidRPr="00523B79" w:rsidRDefault="00DB453E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B392B" w:rsidRPr="00523B79" w:rsidRDefault="003B392B" w:rsidP="008D66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   ,8</w:t>
            </w:r>
            <w:proofErr w:type="gramEnd"/>
            <w:r>
              <w:rPr>
                <w:sz w:val="20"/>
                <w:szCs w:val="20"/>
              </w:rPr>
              <w:t>-4,4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60</w:t>
            </w:r>
          </w:p>
        </w:tc>
      </w:tr>
      <w:tr w:rsidR="003B392B" w:rsidRPr="002B5B8D" w:rsidTr="00166350">
        <w:tc>
          <w:tcPr>
            <w:tcW w:w="771" w:type="pct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</w:tcPr>
          <w:p w:rsidR="003B392B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22 VSD+FF</w:t>
            </w:r>
          </w:p>
        </w:tc>
        <w:tc>
          <w:tcPr>
            <w:tcW w:w="380" w:type="pct"/>
            <w:gridSpan w:val="2"/>
          </w:tcPr>
          <w:p w:rsidR="003B392B" w:rsidRDefault="00DB453E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00</w:t>
            </w:r>
          </w:p>
        </w:tc>
        <w:tc>
          <w:tcPr>
            <w:tcW w:w="349" w:type="pct"/>
          </w:tcPr>
          <w:p w:rsidR="003B392B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2" w:type="pct"/>
          </w:tcPr>
          <w:p w:rsidR="003B392B" w:rsidRDefault="003B392B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    1</w:t>
            </w:r>
            <w:proofErr w:type="gramEnd"/>
            <w:r>
              <w:rPr>
                <w:sz w:val="20"/>
                <w:szCs w:val="20"/>
              </w:rPr>
              <w:t>-3,2</w:t>
            </w:r>
          </w:p>
        </w:tc>
        <w:tc>
          <w:tcPr>
            <w:tcW w:w="373" w:type="pct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3B392B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84</w:t>
            </w:r>
          </w:p>
        </w:tc>
      </w:tr>
      <w:tr w:rsidR="003B392B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3B392B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22 VSD+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B392B" w:rsidRDefault="00DB453E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3B392B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B392B" w:rsidRDefault="003B392B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    1</w:t>
            </w:r>
            <w:proofErr w:type="gramEnd"/>
            <w:r>
              <w:rPr>
                <w:sz w:val="20"/>
                <w:szCs w:val="20"/>
              </w:rPr>
              <w:t>-3,2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B392B" w:rsidRPr="00FF6290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3B392B" w:rsidRDefault="003B392B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85</w:t>
            </w:r>
          </w:p>
        </w:tc>
      </w:tr>
      <w:tr w:rsidR="003B392B" w:rsidRPr="002B5B8D" w:rsidTr="00166350">
        <w:tc>
          <w:tcPr>
            <w:tcW w:w="771" w:type="pct"/>
          </w:tcPr>
          <w:p w:rsidR="003B392B" w:rsidRPr="00523B79" w:rsidRDefault="003B392B" w:rsidP="0055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</w:tcPr>
          <w:p w:rsidR="003B392B" w:rsidRDefault="003B392B" w:rsidP="00557CC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22 VSD+FF</w:t>
            </w:r>
          </w:p>
        </w:tc>
        <w:tc>
          <w:tcPr>
            <w:tcW w:w="380" w:type="pct"/>
            <w:gridSpan w:val="2"/>
          </w:tcPr>
          <w:p w:rsidR="003B392B" w:rsidRDefault="00DB453E" w:rsidP="00557CC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9" w:type="pct"/>
          </w:tcPr>
          <w:p w:rsidR="003B392B" w:rsidRDefault="003B392B" w:rsidP="00557CC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2" w:type="pct"/>
          </w:tcPr>
          <w:p w:rsidR="003B392B" w:rsidRDefault="003B392B" w:rsidP="00557C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    1</w:t>
            </w:r>
            <w:proofErr w:type="gramEnd"/>
            <w:r>
              <w:rPr>
                <w:sz w:val="20"/>
                <w:szCs w:val="20"/>
              </w:rPr>
              <w:t>-3,2</w:t>
            </w:r>
          </w:p>
        </w:tc>
        <w:tc>
          <w:tcPr>
            <w:tcW w:w="373" w:type="pct"/>
          </w:tcPr>
          <w:p w:rsidR="003B392B" w:rsidRPr="00FF6290" w:rsidRDefault="003B392B" w:rsidP="0055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tcBorders>
              <w:bottom w:val="nil"/>
            </w:tcBorders>
          </w:tcPr>
          <w:p w:rsidR="003B392B" w:rsidRPr="00523B79" w:rsidRDefault="003B392B" w:rsidP="00557C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3B392B" w:rsidRDefault="003B392B" w:rsidP="0055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27</w:t>
            </w:r>
          </w:p>
        </w:tc>
      </w:tr>
      <w:tr w:rsidR="003B392B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22 VSD+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B392B" w:rsidRPr="00523B79" w:rsidRDefault="00197ABF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2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3B392B" w:rsidRPr="00523B79" w:rsidRDefault="003B392B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B392B" w:rsidRDefault="003B392B" w:rsidP="00AE7A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    1</w:t>
            </w:r>
            <w:proofErr w:type="gramEnd"/>
            <w:r>
              <w:rPr>
                <w:sz w:val="20"/>
                <w:szCs w:val="20"/>
              </w:rPr>
              <w:t>-3,2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B392B" w:rsidRPr="00FF6290" w:rsidRDefault="003B392B" w:rsidP="00AE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B392B" w:rsidRPr="00523B79" w:rsidRDefault="003B392B" w:rsidP="00AE7A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3B392B" w:rsidRDefault="003B392B" w:rsidP="00AE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53</w:t>
            </w:r>
          </w:p>
        </w:tc>
      </w:tr>
      <w:tr w:rsidR="003B392B" w:rsidRPr="002B5B8D" w:rsidTr="00166350">
        <w:tc>
          <w:tcPr>
            <w:tcW w:w="771" w:type="pct"/>
            <w:shd w:val="clear" w:color="auto" w:fill="FFFFFF" w:themeFill="background1"/>
          </w:tcPr>
          <w:p w:rsidR="003B392B" w:rsidRPr="00523B79" w:rsidRDefault="003B392B" w:rsidP="00AE7A42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3B392B" w:rsidRPr="00523B79" w:rsidRDefault="003B392B" w:rsidP="00AE7A4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22 VSD+FF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3B392B" w:rsidRPr="00523B79" w:rsidRDefault="00DB453E" w:rsidP="00AE7A4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9" w:type="pct"/>
            <w:shd w:val="clear" w:color="auto" w:fill="FFFFFF" w:themeFill="background1"/>
          </w:tcPr>
          <w:p w:rsidR="003B392B" w:rsidRPr="00523B79" w:rsidRDefault="003B392B" w:rsidP="00AE7A4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2" w:type="pct"/>
            <w:shd w:val="clear" w:color="auto" w:fill="FFFFFF" w:themeFill="background1"/>
          </w:tcPr>
          <w:p w:rsidR="003B392B" w:rsidRDefault="003B392B" w:rsidP="00AE7A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    1</w:t>
            </w:r>
            <w:proofErr w:type="gramEnd"/>
            <w:r>
              <w:rPr>
                <w:sz w:val="20"/>
                <w:szCs w:val="20"/>
              </w:rPr>
              <w:t>-3,2</w:t>
            </w:r>
          </w:p>
        </w:tc>
        <w:tc>
          <w:tcPr>
            <w:tcW w:w="373" w:type="pct"/>
            <w:shd w:val="clear" w:color="auto" w:fill="FFFFFF" w:themeFill="background1"/>
          </w:tcPr>
          <w:p w:rsidR="003B392B" w:rsidRPr="00FF6290" w:rsidRDefault="003B392B" w:rsidP="00AE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3B392B" w:rsidRPr="00523B79" w:rsidRDefault="003B392B" w:rsidP="00AE7A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</w:tcPr>
          <w:p w:rsidR="003B392B" w:rsidRDefault="003B392B" w:rsidP="00AE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48</w:t>
            </w:r>
          </w:p>
        </w:tc>
      </w:tr>
      <w:tr w:rsidR="003B392B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3B392B" w:rsidRPr="00523B79" w:rsidRDefault="003B392B" w:rsidP="006C664D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lastRenderedPageBreak/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3B392B" w:rsidRPr="00523B79" w:rsidRDefault="003B392B" w:rsidP="006C664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3B392B" w:rsidRPr="00523B79" w:rsidRDefault="003B392B" w:rsidP="006C664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B392B" w:rsidRPr="00523B79" w:rsidRDefault="003B392B" w:rsidP="006C664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3B392B" w:rsidRDefault="003B392B" w:rsidP="006C664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B392B" w:rsidRPr="00FF6290" w:rsidRDefault="003B392B" w:rsidP="006C664D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B392B" w:rsidRPr="00523B79" w:rsidRDefault="003B392B" w:rsidP="006C664D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3B392B" w:rsidRDefault="003B392B" w:rsidP="006C664D">
            <w:pPr>
              <w:rPr>
                <w:sz w:val="20"/>
                <w:szCs w:val="20"/>
              </w:rPr>
            </w:pPr>
          </w:p>
        </w:tc>
      </w:tr>
      <w:tr w:rsidR="007E0A08" w:rsidRPr="002B5B8D" w:rsidTr="00166350">
        <w:tc>
          <w:tcPr>
            <w:tcW w:w="771" w:type="pct"/>
            <w:shd w:val="clear" w:color="auto" w:fill="FFFFFF" w:themeFill="background1"/>
          </w:tcPr>
          <w:p w:rsidR="007E0A08" w:rsidRPr="00523B79" w:rsidRDefault="007E0A08" w:rsidP="007E0A08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7E0A08" w:rsidRPr="00523B79" w:rsidRDefault="007E0A08" w:rsidP="007E0A0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22 VSD+FF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7E0A08" w:rsidRPr="00523B79" w:rsidRDefault="007E0A08" w:rsidP="007E0A0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Y </w:t>
            </w:r>
          </w:p>
        </w:tc>
        <w:tc>
          <w:tcPr>
            <w:tcW w:w="349" w:type="pct"/>
            <w:shd w:val="clear" w:color="auto" w:fill="FFFFFF" w:themeFill="background1"/>
          </w:tcPr>
          <w:p w:rsidR="007E0A08" w:rsidRPr="00523B79" w:rsidRDefault="007E0A08" w:rsidP="007E0A0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2" w:type="pct"/>
            <w:shd w:val="clear" w:color="auto" w:fill="FFFFFF" w:themeFill="background1"/>
          </w:tcPr>
          <w:p w:rsidR="007E0A08" w:rsidRDefault="007E0A08" w:rsidP="007E0A0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    1</w:t>
            </w:r>
            <w:proofErr w:type="gramEnd"/>
            <w:r>
              <w:rPr>
                <w:sz w:val="20"/>
                <w:szCs w:val="20"/>
              </w:rPr>
              <w:t>-3,2</w:t>
            </w:r>
          </w:p>
        </w:tc>
        <w:tc>
          <w:tcPr>
            <w:tcW w:w="373" w:type="pct"/>
            <w:shd w:val="clear" w:color="auto" w:fill="FFFFFF" w:themeFill="background1"/>
          </w:tcPr>
          <w:p w:rsidR="007E0A08" w:rsidRPr="00FF6290" w:rsidRDefault="007E0A08" w:rsidP="007E0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7E0A08" w:rsidRPr="00523B79" w:rsidRDefault="007E0A08" w:rsidP="007E0A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</w:tcPr>
          <w:p w:rsidR="007E0A08" w:rsidRDefault="007E0A08" w:rsidP="007E0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83</w:t>
            </w:r>
          </w:p>
        </w:tc>
      </w:tr>
      <w:tr w:rsidR="007E0A08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7E0A08" w:rsidRPr="00523B79" w:rsidRDefault="007E0A08" w:rsidP="006C664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:rsidR="007E0A08" w:rsidRDefault="007E0A08" w:rsidP="006C664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7E0A08" w:rsidRDefault="007E0A08" w:rsidP="006C664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7E0A08" w:rsidRDefault="007E0A08" w:rsidP="006C664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7E0A08" w:rsidRDefault="007E0A08" w:rsidP="006C664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7E0A08" w:rsidRDefault="007E0A08" w:rsidP="006C664D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E0A08" w:rsidRDefault="007E0A08" w:rsidP="006C66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7E0A08" w:rsidRDefault="007E0A08" w:rsidP="006C664D">
            <w:pPr>
              <w:rPr>
                <w:sz w:val="20"/>
                <w:szCs w:val="20"/>
              </w:rPr>
            </w:pPr>
          </w:p>
        </w:tc>
      </w:tr>
      <w:tr w:rsidR="007E0A08" w:rsidRPr="002B5B8D" w:rsidTr="00166350">
        <w:tc>
          <w:tcPr>
            <w:tcW w:w="771" w:type="pct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22 +</w:t>
            </w:r>
          </w:p>
        </w:tc>
        <w:tc>
          <w:tcPr>
            <w:tcW w:w="380" w:type="pct"/>
            <w:gridSpan w:val="2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9" w:type="pct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62" w:type="pct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2       </w:t>
            </w:r>
            <w:r w:rsidR="00166350">
              <w:rPr>
                <w:sz w:val="20"/>
                <w:szCs w:val="20"/>
              </w:rPr>
              <w:t>4</w:t>
            </w:r>
            <w:proofErr w:type="gramEnd"/>
            <w:r w:rsidR="00166350">
              <w:rPr>
                <w:sz w:val="20"/>
                <w:szCs w:val="20"/>
              </w:rPr>
              <w:t>,0</w:t>
            </w:r>
          </w:p>
        </w:tc>
        <w:tc>
          <w:tcPr>
            <w:tcW w:w="373" w:type="pct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  <w:tcBorders>
              <w:top w:val="nil"/>
            </w:tcBorders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75</w:t>
            </w:r>
          </w:p>
        </w:tc>
      </w:tr>
      <w:tr w:rsidR="007E0A08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22 +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2       </w:t>
            </w:r>
            <w:r w:rsidR="00166350">
              <w:rPr>
                <w:sz w:val="20"/>
                <w:szCs w:val="20"/>
              </w:rPr>
              <w:t>4</w:t>
            </w:r>
            <w:proofErr w:type="gramEnd"/>
            <w:r w:rsidR="00166350">
              <w:rPr>
                <w:sz w:val="20"/>
                <w:szCs w:val="20"/>
              </w:rPr>
              <w:t>,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87</w:t>
            </w:r>
          </w:p>
        </w:tc>
      </w:tr>
      <w:tr w:rsidR="007E0A08" w:rsidRPr="002B5B8D" w:rsidTr="00166350">
        <w:tc>
          <w:tcPr>
            <w:tcW w:w="771" w:type="pct"/>
          </w:tcPr>
          <w:p w:rsidR="007E0A08" w:rsidRPr="00523B79" w:rsidRDefault="007E0A08" w:rsidP="00E22EAB">
            <w:pPr>
              <w:rPr>
                <w:sz w:val="20"/>
              </w:rPr>
            </w:pPr>
            <w:r w:rsidRPr="00523B79">
              <w:rPr>
                <w:sz w:val="20"/>
              </w:rPr>
              <w:t xml:space="preserve">Atlas </w:t>
            </w:r>
            <w:proofErr w:type="spellStart"/>
            <w:r w:rsidRPr="00523B79">
              <w:rPr>
                <w:sz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22 +</w:t>
            </w:r>
          </w:p>
        </w:tc>
        <w:tc>
          <w:tcPr>
            <w:tcW w:w="380" w:type="pct"/>
            <w:gridSpan w:val="2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</w:rPr>
            </w:pPr>
            <w:proofErr w:type="gramStart"/>
            <w:r>
              <w:rPr>
                <w:rFonts w:eastAsia="Times New Roman" w:cs="Times New Roman"/>
                <w:sz w:val="20"/>
              </w:rPr>
              <w:t>13557</w:t>
            </w:r>
            <w:proofErr w:type="gramEnd"/>
          </w:p>
        </w:tc>
        <w:tc>
          <w:tcPr>
            <w:tcW w:w="349" w:type="pct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011</w:t>
            </w:r>
          </w:p>
        </w:tc>
        <w:tc>
          <w:tcPr>
            <w:tcW w:w="562" w:type="pct"/>
          </w:tcPr>
          <w:p w:rsidR="007E0A08" w:rsidRPr="00523B79" w:rsidRDefault="007E0A08" w:rsidP="00E22EAB">
            <w:pPr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 xml:space="preserve">22       </w:t>
            </w:r>
            <w:r w:rsidR="00166350">
              <w:rPr>
                <w:sz w:val="20"/>
                <w:szCs w:val="20"/>
              </w:rPr>
              <w:t>4</w:t>
            </w:r>
            <w:proofErr w:type="gramEnd"/>
            <w:r w:rsidR="00166350">
              <w:rPr>
                <w:sz w:val="20"/>
                <w:szCs w:val="20"/>
              </w:rPr>
              <w:t>,0</w:t>
            </w:r>
          </w:p>
        </w:tc>
        <w:tc>
          <w:tcPr>
            <w:tcW w:w="373" w:type="pct"/>
          </w:tcPr>
          <w:p w:rsidR="007E0A08" w:rsidRPr="00523B79" w:rsidRDefault="007E0A08" w:rsidP="00E22EAB">
            <w:pPr>
              <w:rPr>
                <w:sz w:val="20"/>
              </w:rPr>
            </w:pPr>
            <w:r w:rsidRPr="00FF6290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</w:tcPr>
          <w:p w:rsidR="007E0A08" w:rsidRPr="00523B79" w:rsidRDefault="007E0A08" w:rsidP="00E22EAB">
            <w:pPr>
              <w:rPr>
                <w:sz w:val="20"/>
              </w:rPr>
            </w:pPr>
          </w:p>
        </w:tc>
        <w:tc>
          <w:tcPr>
            <w:tcW w:w="688" w:type="pct"/>
          </w:tcPr>
          <w:p w:rsidR="007E0A08" w:rsidRPr="00523B79" w:rsidRDefault="007E0A08" w:rsidP="00E22EAB">
            <w:pPr>
              <w:rPr>
                <w:sz w:val="20"/>
              </w:rPr>
            </w:pPr>
            <w:r>
              <w:rPr>
                <w:sz w:val="20"/>
                <w:szCs w:val="20"/>
              </w:rPr>
              <w:t>ID 26</w:t>
            </w:r>
          </w:p>
        </w:tc>
      </w:tr>
      <w:tr w:rsidR="007E0A08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22 +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7E0A08" w:rsidRPr="00523B79" w:rsidRDefault="007E0A08" w:rsidP="000B35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2      </w:t>
            </w:r>
            <w:r w:rsidR="00166350">
              <w:rPr>
                <w:sz w:val="20"/>
                <w:szCs w:val="20"/>
              </w:rPr>
              <w:t xml:space="preserve"> 4</w:t>
            </w:r>
            <w:proofErr w:type="gramEnd"/>
            <w:r w:rsidR="00166350">
              <w:rPr>
                <w:sz w:val="20"/>
                <w:szCs w:val="20"/>
              </w:rPr>
              <w:t>,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89</w:t>
            </w:r>
          </w:p>
        </w:tc>
      </w:tr>
      <w:tr w:rsidR="007E0A08" w:rsidRPr="002B5B8D" w:rsidTr="00166350">
        <w:tc>
          <w:tcPr>
            <w:tcW w:w="771" w:type="pct"/>
          </w:tcPr>
          <w:p w:rsidR="007E0A08" w:rsidRPr="00523B79" w:rsidRDefault="007E0A08" w:rsidP="00D42E0C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7E0A08" w:rsidRPr="00523B79" w:rsidRDefault="007E0A08" w:rsidP="00D42E0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22 +</w:t>
            </w:r>
          </w:p>
        </w:tc>
        <w:tc>
          <w:tcPr>
            <w:tcW w:w="380" w:type="pct"/>
            <w:gridSpan w:val="2"/>
          </w:tcPr>
          <w:p w:rsidR="007E0A08" w:rsidRPr="00523B79" w:rsidRDefault="007E0A08" w:rsidP="00D42E0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49" w:type="pct"/>
          </w:tcPr>
          <w:p w:rsidR="007E0A08" w:rsidRPr="00523B79" w:rsidRDefault="007E0A08" w:rsidP="00D42E0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62" w:type="pct"/>
          </w:tcPr>
          <w:p w:rsidR="007E0A08" w:rsidRPr="00523B79" w:rsidRDefault="007E0A08" w:rsidP="00D42E0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2       </w:t>
            </w:r>
            <w:r w:rsidR="00166350">
              <w:rPr>
                <w:sz w:val="20"/>
                <w:szCs w:val="20"/>
              </w:rPr>
              <w:t>4</w:t>
            </w:r>
            <w:proofErr w:type="gramEnd"/>
            <w:r w:rsidR="00166350">
              <w:rPr>
                <w:sz w:val="20"/>
                <w:szCs w:val="20"/>
              </w:rPr>
              <w:t>,0</w:t>
            </w:r>
          </w:p>
        </w:tc>
        <w:tc>
          <w:tcPr>
            <w:tcW w:w="373" w:type="pct"/>
          </w:tcPr>
          <w:p w:rsidR="007E0A08" w:rsidRPr="00523B79" w:rsidRDefault="007E0A08" w:rsidP="00D42E0C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</w:tcPr>
          <w:p w:rsidR="007E0A08" w:rsidRPr="00523B79" w:rsidRDefault="007E0A08" w:rsidP="00D42E0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</w:tcPr>
          <w:p w:rsidR="007E0A08" w:rsidRPr="00523B79" w:rsidRDefault="007E0A08" w:rsidP="00D4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74</w:t>
            </w:r>
          </w:p>
        </w:tc>
      </w:tr>
      <w:tr w:rsidR="007E0A08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7E0A08" w:rsidRPr="00523B79" w:rsidRDefault="007E0A08" w:rsidP="00AE7A42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7E0A08" w:rsidRPr="00523B79" w:rsidRDefault="007E0A08" w:rsidP="00AE7A4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22 +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7E0A08" w:rsidRPr="00523B79" w:rsidRDefault="00166350" w:rsidP="00AE7A4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7E0A08" w:rsidRPr="00523B79" w:rsidRDefault="007E0A08" w:rsidP="00AE7A4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7E0A08" w:rsidRPr="00523B79" w:rsidRDefault="007E0A08" w:rsidP="00AE7A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2       </w:t>
            </w:r>
            <w:r w:rsidR="00166350">
              <w:rPr>
                <w:sz w:val="20"/>
                <w:szCs w:val="20"/>
              </w:rPr>
              <w:t>4</w:t>
            </w:r>
            <w:proofErr w:type="gramEnd"/>
            <w:r w:rsidR="00166350">
              <w:rPr>
                <w:sz w:val="20"/>
                <w:szCs w:val="20"/>
              </w:rPr>
              <w:t>,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7E0A08" w:rsidRPr="00523B79" w:rsidRDefault="007E0A08" w:rsidP="00AE7A42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7E0A08" w:rsidRPr="00523B79" w:rsidRDefault="007E0A08" w:rsidP="00AE7A42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7E0A08" w:rsidRPr="00523B79" w:rsidRDefault="007E0A08" w:rsidP="00AE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52</w:t>
            </w:r>
          </w:p>
        </w:tc>
      </w:tr>
      <w:tr w:rsidR="007E0A08" w:rsidRPr="002B5B8D" w:rsidTr="00166350">
        <w:tc>
          <w:tcPr>
            <w:tcW w:w="771" w:type="pct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18 +</w:t>
            </w:r>
          </w:p>
        </w:tc>
        <w:tc>
          <w:tcPr>
            <w:tcW w:w="380" w:type="pct"/>
            <w:gridSpan w:val="2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17000</w:t>
            </w:r>
            <w:proofErr w:type="gramEnd"/>
          </w:p>
        </w:tc>
        <w:tc>
          <w:tcPr>
            <w:tcW w:w="349" w:type="pct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62" w:type="pct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      3</w:t>
            </w:r>
            <w:proofErr w:type="gramEnd"/>
            <w:r>
              <w:rPr>
                <w:sz w:val="20"/>
                <w:szCs w:val="20"/>
              </w:rPr>
              <w:t>,0</w:t>
            </w:r>
          </w:p>
        </w:tc>
        <w:tc>
          <w:tcPr>
            <w:tcW w:w="373" w:type="pct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68</w:t>
            </w:r>
          </w:p>
        </w:tc>
      </w:tr>
      <w:tr w:rsidR="007E0A08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7E0A08" w:rsidRPr="00523B79" w:rsidRDefault="007E0A08" w:rsidP="000D219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18 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7E0A08" w:rsidRPr="00523B79" w:rsidRDefault="007E0A08" w:rsidP="000D2194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44000</w:t>
            </w:r>
            <w:proofErr w:type="gramEnd"/>
          </w:p>
        </w:tc>
        <w:tc>
          <w:tcPr>
            <w:tcW w:w="349" w:type="pct"/>
            <w:shd w:val="clear" w:color="auto" w:fill="D9D9D9" w:themeFill="background1" w:themeFillShade="D9"/>
          </w:tcPr>
          <w:p w:rsidR="007E0A08" w:rsidRPr="00523B79" w:rsidRDefault="007E0A08" w:rsidP="000D219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7E0A08" w:rsidRPr="00523B79" w:rsidRDefault="007E0A08" w:rsidP="000D219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      2</w:t>
            </w:r>
            <w:proofErr w:type="gramEnd"/>
            <w:r>
              <w:rPr>
                <w:sz w:val="20"/>
                <w:szCs w:val="20"/>
              </w:rPr>
              <w:t>,6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7E0A08" w:rsidRPr="00523B79" w:rsidRDefault="007E0A08" w:rsidP="000D2194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7E0A08" w:rsidRPr="00523B79" w:rsidRDefault="007E0A08" w:rsidP="000D21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7E0A08" w:rsidRPr="00523B79" w:rsidRDefault="007E0A08" w:rsidP="000D2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3</w:t>
            </w:r>
          </w:p>
        </w:tc>
      </w:tr>
      <w:tr w:rsidR="007E0A08" w:rsidRPr="002B5B8D" w:rsidTr="00166350">
        <w:tc>
          <w:tcPr>
            <w:tcW w:w="771" w:type="pct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15 FF</w:t>
            </w:r>
          </w:p>
        </w:tc>
        <w:tc>
          <w:tcPr>
            <w:tcW w:w="380" w:type="pct"/>
            <w:gridSpan w:val="2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38883</w:t>
            </w:r>
            <w:proofErr w:type="gramEnd"/>
          </w:p>
        </w:tc>
        <w:tc>
          <w:tcPr>
            <w:tcW w:w="349" w:type="pct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62" w:type="pct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      2</w:t>
            </w:r>
            <w:proofErr w:type="gramEnd"/>
            <w:r>
              <w:rPr>
                <w:sz w:val="20"/>
                <w:szCs w:val="20"/>
              </w:rPr>
              <w:t>,6</w:t>
            </w:r>
          </w:p>
        </w:tc>
        <w:tc>
          <w:tcPr>
            <w:tcW w:w="373" w:type="pct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 w:rsidRPr="00FF6290"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</w:p>
        </w:tc>
        <w:tc>
          <w:tcPr>
            <w:tcW w:w="688" w:type="pct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62</w:t>
            </w:r>
          </w:p>
        </w:tc>
      </w:tr>
      <w:tr w:rsidR="007E0A08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15 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6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      2</w:t>
            </w:r>
            <w:proofErr w:type="gramEnd"/>
            <w:r>
              <w:rPr>
                <w:sz w:val="20"/>
                <w:szCs w:val="20"/>
              </w:rPr>
              <w:t>,5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82</w:t>
            </w:r>
          </w:p>
        </w:tc>
      </w:tr>
      <w:tr w:rsidR="007E0A08" w:rsidRPr="002B5B8D" w:rsidTr="00166350">
        <w:tc>
          <w:tcPr>
            <w:tcW w:w="771" w:type="pct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15</w:t>
            </w:r>
          </w:p>
        </w:tc>
        <w:tc>
          <w:tcPr>
            <w:tcW w:w="380" w:type="pct"/>
            <w:gridSpan w:val="2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73330</w:t>
            </w:r>
            <w:proofErr w:type="gramEnd"/>
          </w:p>
        </w:tc>
        <w:tc>
          <w:tcPr>
            <w:tcW w:w="349" w:type="pct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1</w:t>
            </w:r>
          </w:p>
        </w:tc>
        <w:tc>
          <w:tcPr>
            <w:tcW w:w="562" w:type="pct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      2</w:t>
            </w:r>
            <w:proofErr w:type="gramEnd"/>
            <w:r>
              <w:rPr>
                <w:sz w:val="20"/>
                <w:szCs w:val="20"/>
              </w:rPr>
              <w:t>,4</w:t>
            </w:r>
          </w:p>
        </w:tc>
        <w:tc>
          <w:tcPr>
            <w:tcW w:w="373" w:type="pct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</w:tcPr>
          <w:p w:rsidR="007E0A08" w:rsidRPr="00523B79" w:rsidRDefault="007E0A08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59</w:t>
            </w:r>
          </w:p>
        </w:tc>
      </w:tr>
      <w:tr w:rsidR="007E0A08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15 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41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998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     2,6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,5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68</w:t>
            </w:r>
          </w:p>
        </w:tc>
      </w:tr>
      <w:tr w:rsidR="007E0A08" w:rsidRPr="002B5B8D" w:rsidTr="00166350">
        <w:tc>
          <w:tcPr>
            <w:tcW w:w="771" w:type="pct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15</w:t>
            </w:r>
          </w:p>
        </w:tc>
        <w:tc>
          <w:tcPr>
            <w:tcW w:w="380" w:type="pct"/>
            <w:gridSpan w:val="2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349" w:type="pct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997</w:t>
            </w:r>
          </w:p>
        </w:tc>
        <w:tc>
          <w:tcPr>
            <w:tcW w:w="562" w:type="pct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     2,1</w:t>
            </w:r>
          </w:p>
        </w:tc>
        <w:tc>
          <w:tcPr>
            <w:tcW w:w="373" w:type="pct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2</w:t>
            </w:r>
          </w:p>
        </w:tc>
      </w:tr>
      <w:tr w:rsidR="007E0A08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15 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2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02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    2,2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,5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54</w:t>
            </w:r>
          </w:p>
        </w:tc>
      </w:tr>
      <w:tr w:rsidR="007E0A08" w:rsidRPr="00523B79" w:rsidTr="00166350">
        <w:tc>
          <w:tcPr>
            <w:tcW w:w="771" w:type="pct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15+VSD FF</w:t>
            </w:r>
          </w:p>
        </w:tc>
        <w:tc>
          <w:tcPr>
            <w:tcW w:w="380" w:type="pct"/>
            <w:gridSpan w:val="2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288</w:t>
            </w:r>
          </w:p>
        </w:tc>
        <w:tc>
          <w:tcPr>
            <w:tcW w:w="349" w:type="pct"/>
          </w:tcPr>
          <w:p w:rsidR="007E0A08" w:rsidRPr="00523B79" w:rsidRDefault="007E0A08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562" w:type="pct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  ,4-2,4</w:t>
            </w:r>
          </w:p>
        </w:tc>
        <w:tc>
          <w:tcPr>
            <w:tcW w:w="373" w:type="pct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7E0A08" w:rsidRPr="00523B79" w:rsidRDefault="007E0A08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31</w:t>
            </w:r>
          </w:p>
        </w:tc>
      </w:tr>
      <w:tr w:rsidR="007E0A08" w:rsidRPr="00523B79" w:rsidTr="00166350">
        <w:tc>
          <w:tcPr>
            <w:tcW w:w="771" w:type="pct"/>
            <w:shd w:val="clear" w:color="auto" w:fill="D9D9D9" w:themeFill="background1" w:themeFillShade="D9"/>
          </w:tcPr>
          <w:p w:rsidR="007E0A08" w:rsidRPr="00523B79" w:rsidRDefault="007E0A08" w:rsidP="00557CC9">
            <w:pPr>
              <w:rPr>
                <w:sz w:val="20"/>
                <w:szCs w:val="20"/>
                <w:lang w:val="en-US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7E0A08" w:rsidRPr="00523B79" w:rsidRDefault="007E0A08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15+VSD 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7E0A08" w:rsidRPr="00523B79" w:rsidRDefault="007E0A08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7E0A08" w:rsidRPr="00523B79" w:rsidRDefault="007E0A08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7E0A08" w:rsidRPr="00523B79" w:rsidRDefault="007E0A08" w:rsidP="00557C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  ,4-2,4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7E0A08" w:rsidRPr="00523B79" w:rsidRDefault="007E0A08" w:rsidP="00557C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7E0A08" w:rsidRPr="00523B79" w:rsidRDefault="007E0A08" w:rsidP="00557CC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7E0A08" w:rsidRPr="00523B79" w:rsidRDefault="007E0A08" w:rsidP="00557C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26</w:t>
            </w:r>
          </w:p>
        </w:tc>
      </w:tr>
      <w:tr w:rsidR="007E0A08" w:rsidRPr="00523B79" w:rsidTr="00166350">
        <w:tc>
          <w:tcPr>
            <w:tcW w:w="771" w:type="pct"/>
            <w:shd w:val="clear" w:color="auto" w:fill="auto"/>
          </w:tcPr>
          <w:p w:rsidR="007E0A08" w:rsidRPr="00523B79" w:rsidRDefault="007E0A08" w:rsidP="00557CC9">
            <w:pPr>
              <w:rPr>
                <w:sz w:val="20"/>
                <w:szCs w:val="20"/>
                <w:lang w:val="en-US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auto"/>
          </w:tcPr>
          <w:p w:rsidR="007E0A08" w:rsidRPr="00523B79" w:rsidRDefault="007E0A08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15+VSD FF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7E0A08" w:rsidRPr="00523B79" w:rsidRDefault="007E0A08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7E0A08" w:rsidRPr="00523B79" w:rsidRDefault="007E0A08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62" w:type="pct"/>
            <w:shd w:val="clear" w:color="auto" w:fill="auto"/>
          </w:tcPr>
          <w:p w:rsidR="007E0A08" w:rsidRPr="00523B79" w:rsidRDefault="007E0A08" w:rsidP="00557C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  ,4-2,4</w:t>
            </w:r>
          </w:p>
        </w:tc>
        <w:tc>
          <w:tcPr>
            <w:tcW w:w="373" w:type="pct"/>
            <w:shd w:val="clear" w:color="auto" w:fill="auto"/>
          </w:tcPr>
          <w:p w:rsidR="007E0A08" w:rsidRPr="00523B79" w:rsidRDefault="007E0A08" w:rsidP="00557C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auto"/>
          </w:tcPr>
          <w:p w:rsidR="007E0A08" w:rsidRPr="00523B79" w:rsidRDefault="007E0A08" w:rsidP="00557CC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7E0A08" w:rsidRPr="00523B79" w:rsidRDefault="007E0A08" w:rsidP="00557C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43</w:t>
            </w:r>
          </w:p>
        </w:tc>
      </w:tr>
      <w:tr w:rsidR="007E0A08" w:rsidRPr="00523B79" w:rsidTr="00166350">
        <w:tc>
          <w:tcPr>
            <w:tcW w:w="771" w:type="pct"/>
            <w:shd w:val="clear" w:color="auto" w:fill="D9D9D9" w:themeFill="background1" w:themeFillShade="D9"/>
          </w:tcPr>
          <w:p w:rsidR="007E0A08" w:rsidRPr="00523B79" w:rsidRDefault="007E0A08" w:rsidP="00557CC9">
            <w:pPr>
              <w:rPr>
                <w:sz w:val="20"/>
                <w:szCs w:val="20"/>
                <w:lang w:val="en-US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7E0A08" w:rsidRPr="00523B79" w:rsidRDefault="007E0A08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15+VSD 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7E0A08" w:rsidRPr="00523B79" w:rsidRDefault="007E0A08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7E0A08" w:rsidRPr="00523B79" w:rsidRDefault="007E0A08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7E0A08" w:rsidRPr="00523B79" w:rsidRDefault="007E0A08" w:rsidP="00557C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  ,4-2,4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7E0A08" w:rsidRPr="00523B79" w:rsidRDefault="007E0A08" w:rsidP="00557C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7E0A08" w:rsidRPr="00523B79" w:rsidRDefault="007E0A08" w:rsidP="00557CC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7E0A08" w:rsidRPr="00523B79" w:rsidRDefault="007E0A08" w:rsidP="00557C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44</w:t>
            </w:r>
          </w:p>
        </w:tc>
      </w:tr>
      <w:tr w:rsidR="008D7F70" w:rsidRPr="00523B79" w:rsidTr="00166350">
        <w:tc>
          <w:tcPr>
            <w:tcW w:w="771" w:type="pct"/>
            <w:shd w:val="clear" w:color="auto" w:fill="auto"/>
          </w:tcPr>
          <w:p w:rsidR="008D7F70" w:rsidRDefault="008D7F70" w:rsidP="00557CC9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8D7F70" w:rsidRDefault="008D7F70" w:rsidP="00197AB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:rsidR="008D7F70" w:rsidRDefault="008D7F70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auto"/>
          </w:tcPr>
          <w:p w:rsidR="008D7F70" w:rsidRDefault="008D7F70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auto"/>
          </w:tcPr>
          <w:p w:rsidR="008D7F70" w:rsidRDefault="008D7F70" w:rsidP="00197AB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auto"/>
          </w:tcPr>
          <w:p w:rsidR="008D7F70" w:rsidRDefault="008D7F70" w:rsidP="00197ABF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shd w:val="clear" w:color="auto" w:fill="auto"/>
          </w:tcPr>
          <w:p w:rsidR="008D7F70" w:rsidRDefault="008D7F70" w:rsidP="00197AB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  <w:shd w:val="clear" w:color="auto" w:fill="auto"/>
          </w:tcPr>
          <w:p w:rsidR="008D7F70" w:rsidRDefault="008D7F70" w:rsidP="00197ABF">
            <w:pPr>
              <w:rPr>
                <w:sz w:val="20"/>
                <w:szCs w:val="20"/>
              </w:rPr>
            </w:pPr>
          </w:p>
        </w:tc>
      </w:tr>
      <w:tr w:rsidR="008D7F70" w:rsidRPr="00523B79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393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Pr="00523B79" w:rsidRDefault="008D7F70" w:rsidP="00393BA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15+VSD 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Pr="00523B79" w:rsidRDefault="008D7F70" w:rsidP="00393BA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Pr="00523B79" w:rsidRDefault="008D7F70" w:rsidP="00393BA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Pr="00523B79" w:rsidRDefault="008D7F70" w:rsidP="00393B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  ,4-2,4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Pr="00523B79" w:rsidRDefault="008D7F70" w:rsidP="00393B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Pr="00523B79" w:rsidRDefault="008D7F70" w:rsidP="00393BA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Pr="00523B79" w:rsidRDefault="008D7F70" w:rsidP="00393B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82</w:t>
            </w:r>
          </w:p>
        </w:tc>
      </w:tr>
      <w:tr w:rsidR="008D7F70" w:rsidRPr="00523B79" w:rsidTr="00166350">
        <w:tc>
          <w:tcPr>
            <w:tcW w:w="771" w:type="pct"/>
            <w:shd w:val="clear" w:color="auto" w:fill="auto"/>
          </w:tcPr>
          <w:p w:rsidR="008D7F70" w:rsidRPr="00523B79" w:rsidRDefault="008D7F70" w:rsidP="0055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</w:tcPr>
          <w:p w:rsidR="008D7F70" w:rsidRPr="00523B79" w:rsidRDefault="008D7F70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 15+VSD FF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8D7F70" w:rsidRPr="00523B79" w:rsidRDefault="008D7F70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8D7F70" w:rsidRPr="00523B79" w:rsidRDefault="008D7F70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562" w:type="pct"/>
            <w:shd w:val="clear" w:color="auto" w:fill="auto"/>
          </w:tcPr>
          <w:p w:rsidR="008D7F70" w:rsidRPr="00523B79" w:rsidRDefault="008D7F70" w:rsidP="00197A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  ,4-2,4</w:t>
            </w:r>
          </w:p>
        </w:tc>
        <w:tc>
          <w:tcPr>
            <w:tcW w:w="373" w:type="pct"/>
            <w:shd w:val="clear" w:color="auto" w:fill="auto"/>
          </w:tcPr>
          <w:p w:rsidR="008D7F70" w:rsidRPr="00523B79" w:rsidRDefault="008D7F70" w:rsidP="00197A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auto"/>
          </w:tcPr>
          <w:p w:rsidR="008D7F70" w:rsidRPr="00523B79" w:rsidRDefault="008D7F70" w:rsidP="00197AB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8D7F70" w:rsidRPr="00523B79" w:rsidRDefault="008D7F70" w:rsidP="00197A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80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  <w:lang w:val="en-US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5 +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445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0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    2,4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 206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FFFFFF" w:themeFill="background1"/>
          </w:tcPr>
          <w:p w:rsidR="008D7F70" w:rsidRPr="00523B79" w:rsidRDefault="008D7F70" w:rsidP="00557CC9">
            <w:pPr>
              <w:rPr>
                <w:sz w:val="20"/>
                <w:szCs w:val="20"/>
                <w:lang w:val="en-US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8D7F70" w:rsidRPr="00523B79" w:rsidRDefault="008D7F70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8D7F70" w:rsidRPr="00523B79" w:rsidRDefault="008D7F70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8D7F70" w:rsidRPr="00523B79" w:rsidRDefault="008D7F70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:rsidR="008D7F70" w:rsidRPr="00523B79" w:rsidRDefault="008D7F70" w:rsidP="00557C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Pr="00523B79" w:rsidRDefault="008D7F70" w:rsidP="00557C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8D7F70" w:rsidRPr="00523B79" w:rsidRDefault="008D7F70" w:rsidP="00557C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  <w:shd w:val="clear" w:color="auto" w:fill="FFFFFF" w:themeFill="background1"/>
          </w:tcPr>
          <w:p w:rsidR="008D7F70" w:rsidRPr="00523B79" w:rsidRDefault="008D7F70" w:rsidP="00557C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ID 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</w:rPr>
            </w:pPr>
          </w:p>
        </w:tc>
      </w:tr>
      <w:tr w:rsidR="008D7F70" w:rsidRPr="002B5B8D" w:rsidTr="00166350">
        <w:tc>
          <w:tcPr>
            <w:tcW w:w="771" w:type="pct"/>
            <w:shd w:val="clear" w:color="auto" w:fill="FFFFFF" w:themeFill="background1"/>
          </w:tcPr>
          <w:p w:rsidR="008D7F70" w:rsidRPr="00523B79" w:rsidRDefault="008D7F70" w:rsidP="006C664D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VSDFF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,4-1,9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75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6C664D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,4-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74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FFFFFF" w:themeFill="background1"/>
          </w:tcPr>
          <w:p w:rsidR="008D7F70" w:rsidRPr="00523B79" w:rsidRDefault="008D7F70" w:rsidP="006C664D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VSDFF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,4-1,9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73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6C664D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,4-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72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FFFFFF" w:themeFill="background1"/>
          </w:tcPr>
          <w:p w:rsidR="008D7F70" w:rsidRPr="00523B79" w:rsidRDefault="008D7F70" w:rsidP="006C664D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VSDFF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,4-1,9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71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,4-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20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FFFFFF" w:themeFill="background1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8D7F70" w:rsidRDefault="008D7F70" w:rsidP="001159D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VSDFF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8D7F70" w:rsidRDefault="008D7F70" w:rsidP="001159D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1159D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,4-1,9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21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0D219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0D219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0D219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0D2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,4-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0D2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0D219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0D2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60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FFFFFF" w:themeFill="background1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8D7F70" w:rsidRDefault="008D7F70" w:rsidP="001159D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VSDFF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8D7F70" w:rsidRDefault="008D7F70" w:rsidP="001159D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600</w:t>
            </w:r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1159D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,4-1,9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23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1159D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1159D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44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1159D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,4-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24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FFFFFF" w:themeFill="background1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FFFFFF" w:themeFill="background1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VSDFF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,4-1,9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</w:tcPr>
          <w:p w:rsidR="008D7F70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25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2B5B8D" w:rsidRDefault="008D7F70" w:rsidP="00115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1159D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1159D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1159D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,4-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115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28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FFFFFF" w:themeFill="background1"/>
          </w:tcPr>
          <w:p w:rsidR="008D7F70" w:rsidRPr="002B5B8D" w:rsidRDefault="008D7F70" w:rsidP="00115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FFFFFF" w:themeFill="background1"/>
          </w:tcPr>
          <w:p w:rsidR="008D7F70" w:rsidRDefault="008D7F70" w:rsidP="001159D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8D7F70" w:rsidRDefault="008D7F70" w:rsidP="001159D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1159D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8D7F70" w:rsidRDefault="008D7F70" w:rsidP="001159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  <w:shd w:val="clear" w:color="auto" w:fill="FFFFFF" w:themeFill="background1"/>
          </w:tcPr>
          <w:p w:rsidR="008D7F70" w:rsidRDefault="008D7F70" w:rsidP="00115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,4-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09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FFFFFF" w:themeFill="background1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  <w:shd w:val="clear" w:color="auto" w:fill="FFFFFF" w:themeFill="background1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54</w:t>
            </w:r>
          </w:p>
        </w:tc>
      </w:tr>
      <w:tr w:rsidR="008D7F70" w:rsidRPr="002B5B8D" w:rsidTr="00166350">
        <w:tc>
          <w:tcPr>
            <w:tcW w:w="771" w:type="pct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49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62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69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0D219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0D219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812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0D219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0D2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0D2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0D219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0D2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55</w:t>
            </w:r>
          </w:p>
        </w:tc>
      </w:tr>
      <w:tr w:rsidR="008D7F70" w:rsidRPr="002B5B8D" w:rsidTr="00166350">
        <w:tc>
          <w:tcPr>
            <w:tcW w:w="771" w:type="pct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49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62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73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6E3C24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78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FFFFFF" w:themeFill="background1"/>
          </w:tcPr>
          <w:p w:rsidR="008D7F70" w:rsidRPr="00523B79" w:rsidRDefault="008D7F70" w:rsidP="006E3C24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79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6E3C24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80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FFFFFF" w:themeFill="background1"/>
          </w:tcPr>
          <w:p w:rsidR="008D7F70" w:rsidRPr="002B5B8D" w:rsidRDefault="008D7F70" w:rsidP="00370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FFFFFF" w:themeFill="background1"/>
          </w:tcPr>
          <w:p w:rsidR="008D7F70" w:rsidRDefault="008D7F70" w:rsidP="003704F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VSDFF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8D7F70" w:rsidRDefault="008D7F70" w:rsidP="003704F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3704F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3704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,4-1,9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3704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8D7F70" w:rsidRPr="003704F8" w:rsidRDefault="008D7F70" w:rsidP="003704F8">
            <w:pPr>
              <w:rPr>
                <w:sz w:val="20"/>
                <w:szCs w:val="20"/>
              </w:rPr>
            </w:pPr>
            <w:r w:rsidRPr="003704F8">
              <w:rPr>
                <w:sz w:val="20"/>
                <w:szCs w:val="20"/>
              </w:rPr>
              <w:t xml:space="preserve">Indbygget </w:t>
            </w:r>
            <w:proofErr w:type="spellStart"/>
            <w:r w:rsidRPr="003704F8">
              <w:rPr>
                <w:sz w:val="20"/>
                <w:szCs w:val="20"/>
              </w:rPr>
              <w:t>køletørrer</w:t>
            </w:r>
            <w:proofErr w:type="spellEnd"/>
            <w:r w:rsidRPr="003704F8">
              <w:rPr>
                <w:sz w:val="20"/>
                <w:szCs w:val="20"/>
              </w:rPr>
              <w:t xml:space="preserve"> Grafik V G</w:t>
            </w:r>
          </w:p>
        </w:tc>
        <w:tc>
          <w:tcPr>
            <w:tcW w:w="688" w:type="pct"/>
            <w:shd w:val="clear" w:color="auto" w:fill="FFFFFF" w:themeFill="background1"/>
          </w:tcPr>
          <w:p w:rsidR="008D7F70" w:rsidRDefault="008D7F70" w:rsidP="00370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63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Default="008D7F70" w:rsidP="006E3C24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80124E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6E3C24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6E3C24">
            <w:pPr>
              <w:rPr>
                <w:sz w:val="20"/>
                <w:szCs w:val="20"/>
              </w:rPr>
            </w:pPr>
          </w:p>
        </w:tc>
      </w:tr>
      <w:tr w:rsidR="008D7F70" w:rsidRPr="002B5B8D" w:rsidTr="00166350">
        <w:tc>
          <w:tcPr>
            <w:tcW w:w="771" w:type="pct"/>
            <w:shd w:val="clear" w:color="auto" w:fill="FFFFFF" w:themeFill="background1"/>
          </w:tcPr>
          <w:p w:rsidR="008D7F70" w:rsidRPr="002B5B8D" w:rsidRDefault="008D7F70" w:rsidP="006E3C24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6E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</w:tcPr>
          <w:p w:rsidR="008D7F70" w:rsidRDefault="008D7F70" w:rsidP="006E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89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8D6610" w:rsidRDefault="008D7F70" w:rsidP="006E3C24">
            <w:pPr>
              <w:rPr>
                <w:sz w:val="20"/>
                <w:szCs w:val="20"/>
              </w:rPr>
            </w:pPr>
            <w:r w:rsidRPr="008D6610">
              <w:rPr>
                <w:sz w:val="20"/>
                <w:szCs w:val="20"/>
              </w:rPr>
              <w:t xml:space="preserve">Atlas </w:t>
            </w:r>
            <w:proofErr w:type="spellStart"/>
            <w:r w:rsidRPr="008D6610">
              <w:rPr>
                <w:sz w:val="20"/>
                <w:szCs w:val="20"/>
              </w:rPr>
              <w:t>Copco</w:t>
            </w:r>
            <w:proofErr w:type="spellEnd"/>
            <w:r w:rsidRPr="008D66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Pr="008D661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D6610">
              <w:rPr>
                <w:rFonts w:eastAsia="Times New Roman" w:cs="Times New Roman"/>
                <w:sz w:val="20"/>
                <w:szCs w:val="20"/>
                <w:lang w:val="en-US"/>
              </w:rPr>
              <w:t>GA 11+ 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Pr="008D661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Pr="008D661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D6610">
              <w:rPr>
                <w:rFonts w:eastAsia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Pr="008D6610" w:rsidRDefault="008D7F70" w:rsidP="006E3C24">
            <w:pPr>
              <w:rPr>
                <w:sz w:val="20"/>
                <w:szCs w:val="20"/>
                <w:lang w:val="en-US"/>
              </w:rPr>
            </w:pPr>
            <w:r w:rsidRPr="008D661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8D6610">
              <w:rPr>
                <w:sz w:val="20"/>
                <w:szCs w:val="20"/>
                <w:lang w:val="en-US"/>
              </w:rPr>
              <w:t>,4-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Pr="008D6610" w:rsidRDefault="008D7F70" w:rsidP="006E3C24">
            <w:pPr>
              <w:rPr>
                <w:sz w:val="20"/>
                <w:szCs w:val="20"/>
              </w:rPr>
            </w:pPr>
            <w:r w:rsidRPr="008D6610"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Pr="008D6610" w:rsidRDefault="008D7F70" w:rsidP="006E3C24">
            <w:pPr>
              <w:rPr>
                <w:sz w:val="20"/>
                <w:szCs w:val="20"/>
                <w:lang w:val="en-US"/>
              </w:rPr>
            </w:pPr>
            <w:proofErr w:type="spellStart"/>
            <w:r w:rsidRPr="008D6610">
              <w:rPr>
                <w:sz w:val="20"/>
                <w:szCs w:val="20"/>
                <w:lang w:val="en-US"/>
              </w:rPr>
              <w:t>Indbygget</w:t>
            </w:r>
            <w:proofErr w:type="spellEnd"/>
            <w:r w:rsidRPr="008D661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6610">
              <w:rPr>
                <w:sz w:val="20"/>
                <w:szCs w:val="20"/>
                <w:lang w:val="en-US"/>
              </w:rPr>
              <w:t>køletørrer</w:t>
            </w:r>
            <w:proofErr w:type="spellEnd"/>
            <w:r w:rsidRPr="008D661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6610">
              <w:rPr>
                <w:sz w:val="20"/>
                <w:szCs w:val="20"/>
                <w:lang w:val="en-US"/>
              </w:rPr>
              <w:t>Grafik</w:t>
            </w:r>
            <w:proofErr w:type="spellEnd"/>
            <w:r w:rsidRPr="008D661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Pr="008D6610" w:rsidRDefault="008D7F70" w:rsidP="006E3C24">
            <w:pPr>
              <w:rPr>
                <w:sz w:val="20"/>
                <w:szCs w:val="20"/>
              </w:rPr>
            </w:pPr>
            <w:r w:rsidRPr="008D6610">
              <w:rPr>
                <w:sz w:val="20"/>
                <w:szCs w:val="20"/>
              </w:rPr>
              <w:t>ID 182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FFFFFF" w:themeFill="background1"/>
          </w:tcPr>
          <w:p w:rsidR="008D7F70" w:rsidRPr="00523B79" w:rsidRDefault="008D7F70" w:rsidP="006E3C24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6E3C2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</w:tcPr>
          <w:p w:rsidR="008D7F70" w:rsidRDefault="008D7F70" w:rsidP="006E3C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81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37</w:t>
            </w:r>
          </w:p>
        </w:tc>
      </w:tr>
      <w:tr w:rsidR="008D7F70" w:rsidRPr="002B5B8D" w:rsidTr="00166350">
        <w:tc>
          <w:tcPr>
            <w:tcW w:w="771" w:type="pct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349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62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38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</w:tr>
      <w:tr w:rsidR="008D7F70" w:rsidRPr="002B5B8D" w:rsidTr="00166350">
        <w:tc>
          <w:tcPr>
            <w:tcW w:w="771" w:type="pct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349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62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41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18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42</w:t>
            </w:r>
          </w:p>
        </w:tc>
      </w:tr>
      <w:tr w:rsidR="008D7F70" w:rsidRPr="002B5B8D" w:rsidTr="00166350">
        <w:tc>
          <w:tcPr>
            <w:tcW w:w="771" w:type="pct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49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62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43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44</w:t>
            </w:r>
          </w:p>
        </w:tc>
      </w:tr>
      <w:tr w:rsidR="008D7F70" w:rsidRPr="002B5B8D" w:rsidTr="00166350">
        <w:tc>
          <w:tcPr>
            <w:tcW w:w="771" w:type="pct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6000</w:t>
            </w:r>
          </w:p>
        </w:tc>
        <w:tc>
          <w:tcPr>
            <w:tcW w:w="349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62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45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lastRenderedPageBreak/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,4-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46</w:t>
            </w:r>
          </w:p>
        </w:tc>
      </w:tr>
      <w:tr w:rsidR="008D7F70" w:rsidRPr="002B5B8D" w:rsidTr="00166350">
        <w:tc>
          <w:tcPr>
            <w:tcW w:w="771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FF</w:t>
            </w:r>
          </w:p>
        </w:tc>
        <w:tc>
          <w:tcPr>
            <w:tcW w:w="380" w:type="pct"/>
            <w:gridSpan w:val="2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2500</w:t>
            </w:r>
          </w:p>
        </w:tc>
        <w:tc>
          <w:tcPr>
            <w:tcW w:w="349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562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    1,5</w:t>
            </w:r>
          </w:p>
        </w:tc>
        <w:tc>
          <w:tcPr>
            <w:tcW w:w="373" w:type="pct"/>
          </w:tcPr>
          <w:p w:rsidR="008D7F70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8D7F70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01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AE7A42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AE7A42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AE7A42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AE7A42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AE7A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    1,5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AE7A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AE7A4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AE7A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51</w:t>
            </w:r>
          </w:p>
        </w:tc>
      </w:tr>
      <w:tr w:rsidR="008D7F70" w:rsidRPr="002B5B8D" w:rsidTr="00166350">
        <w:tc>
          <w:tcPr>
            <w:tcW w:w="771" w:type="pct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FF</w:t>
            </w:r>
          </w:p>
        </w:tc>
        <w:tc>
          <w:tcPr>
            <w:tcW w:w="380" w:type="pct"/>
            <w:gridSpan w:val="2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49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562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    1,5</w:t>
            </w:r>
          </w:p>
        </w:tc>
        <w:tc>
          <w:tcPr>
            <w:tcW w:w="373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25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    1,5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26</w:t>
            </w:r>
          </w:p>
        </w:tc>
      </w:tr>
      <w:tr w:rsidR="008D7F70" w:rsidRPr="002B5B8D" w:rsidTr="00166350">
        <w:tc>
          <w:tcPr>
            <w:tcW w:w="771" w:type="pct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FF</w:t>
            </w:r>
          </w:p>
        </w:tc>
        <w:tc>
          <w:tcPr>
            <w:tcW w:w="380" w:type="pct"/>
            <w:gridSpan w:val="2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</w:p>
        </w:tc>
        <w:tc>
          <w:tcPr>
            <w:tcW w:w="349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62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    1,5</w:t>
            </w:r>
          </w:p>
        </w:tc>
        <w:tc>
          <w:tcPr>
            <w:tcW w:w="373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250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    2,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proofErr w:type="gramStart"/>
            <w:r>
              <w:rPr>
                <w:sz w:val="20"/>
                <w:szCs w:val="20"/>
                <w:lang w:val="en-US"/>
              </w:rPr>
              <w:t>,5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74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FFFFFF" w:themeFill="background1"/>
          </w:tcPr>
          <w:p w:rsidR="008D7F70" w:rsidRPr="00523B79" w:rsidRDefault="008D7F70" w:rsidP="00AE7A42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8D7F70" w:rsidRDefault="008D7F70" w:rsidP="00AE7A42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+FF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8D7F70" w:rsidRDefault="008D7F70" w:rsidP="00AE7A42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AE7A42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AE7A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    1,5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AE7A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8D7F70" w:rsidRDefault="008D7F70" w:rsidP="00AE7A4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</w:tcPr>
          <w:p w:rsidR="008D7F70" w:rsidRDefault="008D7F70" w:rsidP="00AE7A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71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+ 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0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    1,5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91</w:t>
            </w:r>
          </w:p>
        </w:tc>
      </w:tr>
      <w:tr w:rsidR="008D7F70" w:rsidRPr="002B5B8D" w:rsidTr="00166350">
        <w:tc>
          <w:tcPr>
            <w:tcW w:w="771" w:type="pct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</w:t>
            </w:r>
          </w:p>
        </w:tc>
        <w:tc>
          <w:tcPr>
            <w:tcW w:w="380" w:type="pct"/>
            <w:gridSpan w:val="2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47338</w:t>
            </w:r>
          </w:p>
        </w:tc>
        <w:tc>
          <w:tcPr>
            <w:tcW w:w="349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992</w:t>
            </w:r>
          </w:p>
        </w:tc>
        <w:tc>
          <w:tcPr>
            <w:tcW w:w="562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    1,2</w:t>
            </w:r>
          </w:p>
        </w:tc>
        <w:tc>
          <w:tcPr>
            <w:tcW w:w="373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58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276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99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    1,6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32</w:t>
            </w:r>
          </w:p>
        </w:tc>
      </w:tr>
      <w:tr w:rsidR="008D7F70" w:rsidRPr="002B5B8D" w:rsidTr="00166350">
        <w:tc>
          <w:tcPr>
            <w:tcW w:w="771" w:type="pct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 FF</w:t>
            </w:r>
          </w:p>
        </w:tc>
        <w:tc>
          <w:tcPr>
            <w:tcW w:w="380" w:type="pct"/>
            <w:gridSpan w:val="2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9188</w:t>
            </w:r>
          </w:p>
        </w:tc>
        <w:tc>
          <w:tcPr>
            <w:tcW w:w="349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999</w:t>
            </w:r>
          </w:p>
        </w:tc>
        <w:tc>
          <w:tcPr>
            <w:tcW w:w="562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    1,8</w:t>
            </w:r>
          </w:p>
        </w:tc>
        <w:tc>
          <w:tcPr>
            <w:tcW w:w="373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 w:rsidRPr="00FF6290">
              <w:rPr>
                <w:sz w:val="20"/>
                <w:szCs w:val="20"/>
              </w:rPr>
              <w:t>7,5 bar.</w:t>
            </w:r>
          </w:p>
        </w:tc>
        <w:tc>
          <w:tcPr>
            <w:tcW w:w="1250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</w:p>
        </w:tc>
        <w:tc>
          <w:tcPr>
            <w:tcW w:w="688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50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11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989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197A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      1,7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197A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197A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. model</w:t>
            </w:r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Pr="00E15B71" w:rsidRDefault="008D7F70" w:rsidP="00197ABF">
            <w:pPr>
              <w:rPr>
                <w:sz w:val="20"/>
                <w:szCs w:val="20"/>
                <w:lang w:val="en-US"/>
              </w:rPr>
            </w:pPr>
            <w:r w:rsidRPr="00E15B71">
              <w:rPr>
                <w:sz w:val="20"/>
                <w:szCs w:val="20"/>
                <w:lang w:val="en-US"/>
              </w:rPr>
              <w:t>ID</w:t>
            </w:r>
          </w:p>
        </w:tc>
      </w:tr>
      <w:tr w:rsidR="008D7F70" w:rsidRPr="002B5B8D" w:rsidTr="00166350">
        <w:tc>
          <w:tcPr>
            <w:tcW w:w="771" w:type="pct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8D7F70" w:rsidRDefault="008D7F70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gridSpan w:val="2"/>
          </w:tcPr>
          <w:p w:rsidR="008D7F70" w:rsidRDefault="008D7F70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</w:tcPr>
          <w:p w:rsidR="008D7F70" w:rsidRDefault="008D7F70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8D7F70" w:rsidRDefault="008D7F70" w:rsidP="00197AB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8D7F70" w:rsidRDefault="008D7F70" w:rsidP="00197AB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3"/>
          </w:tcPr>
          <w:p w:rsidR="008D7F70" w:rsidRDefault="008D7F70" w:rsidP="00197AB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</w:tcPr>
          <w:p w:rsidR="008D7F70" w:rsidRDefault="008D7F70" w:rsidP="00197ABF">
            <w:pPr>
              <w:rPr>
                <w:sz w:val="20"/>
                <w:szCs w:val="20"/>
                <w:lang w:val="en-US"/>
              </w:rPr>
            </w:pP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E15B71" w:rsidRDefault="008D7F70" w:rsidP="00E22EAB">
            <w:pPr>
              <w:rPr>
                <w:sz w:val="20"/>
                <w:szCs w:val="20"/>
                <w:lang w:val="en-US"/>
              </w:rPr>
            </w:pPr>
            <w:r w:rsidRPr="00E15B71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E15B71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  1,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 w:rsidRPr="00E15B71"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 w:rsidRPr="00E15B71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E15B7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+beh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 w:rsidRPr="00E15B71">
              <w:rPr>
                <w:sz w:val="20"/>
                <w:szCs w:val="20"/>
                <w:lang w:val="en-US"/>
              </w:rPr>
              <w:t>ID 128</w:t>
            </w:r>
          </w:p>
        </w:tc>
      </w:tr>
      <w:tr w:rsidR="008D7F70" w:rsidRPr="002B5B8D" w:rsidTr="00166350">
        <w:tc>
          <w:tcPr>
            <w:tcW w:w="771" w:type="pct"/>
          </w:tcPr>
          <w:p w:rsidR="008D7F70" w:rsidRPr="00E15B71" w:rsidRDefault="008D7F70" w:rsidP="00E22EAB">
            <w:pPr>
              <w:rPr>
                <w:sz w:val="20"/>
                <w:szCs w:val="20"/>
                <w:lang w:val="en-US"/>
              </w:rPr>
            </w:pPr>
            <w:r w:rsidRPr="00E15B71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E15B71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26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FF</w:t>
            </w:r>
          </w:p>
        </w:tc>
        <w:tc>
          <w:tcPr>
            <w:tcW w:w="380" w:type="pct"/>
            <w:gridSpan w:val="2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349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562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  1,0</w:t>
            </w:r>
          </w:p>
        </w:tc>
        <w:tc>
          <w:tcPr>
            <w:tcW w:w="373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 w:rsidRPr="00E15B71"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 w:rsidRPr="00E15B71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E15B7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+beh</w:t>
            </w:r>
            <w:proofErr w:type="spellEnd"/>
          </w:p>
        </w:tc>
        <w:tc>
          <w:tcPr>
            <w:tcW w:w="688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 w:rsidRPr="00E15B71">
              <w:rPr>
                <w:sz w:val="20"/>
                <w:szCs w:val="20"/>
                <w:lang w:val="en-US"/>
              </w:rPr>
              <w:t>ID 129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E15B71" w:rsidRDefault="008D7F70" w:rsidP="00E22EAB">
            <w:pPr>
              <w:rPr>
                <w:sz w:val="20"/>
                <w:szCs w:val="20"/>
                <w:lang w:val="en-US"/>
              </w:rPr>
            </w:pPr>
            <w:r w:rsidRPr="00E15B71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E15B71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AE7A42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AE7A42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AE7A42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AE7A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AE7A42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AE7A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</w:tr>
      <w:tr w:rsidR="008D7F70" w:rsidRPr="002B5B8D" w:rsidTr="00166350">
        <w:tc>
          <w:tcPr>
            <w:tcW w:w="771" w:type="pct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FF</w:t>
            </w:r>
          </w:p>
        </w:tc>
        <w:tc>
          <w:tcPr>
            <w:tcW w:w="380" w:type="pct"/>
            <w:gridSpan w:val="2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7112</w:t>
            </w:r>
          </w:p>
        </w:tc>
        <w:tc>
          <w:tcPr>
            <w:tcW w:w="349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999</w:t>
            </w:r>
          </w:p>
        </w:tc>
        <w:tc>
          <w:tcPr>
            <w:tcW w:w="562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  1,0</w:t>
            </w:r>
          </w:p>
        </w:tc>
        <w:tc>
          <w:tcPr>
            <w:tcW w:w="373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64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1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  1,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59</w:t>
            </w:r>
          </w:p>
        </w:tc>
      </w:tr>
      <w:tr w:rsidR="008D7F70" w:rsidRPr="002B5B8D" w:rsidTr="00166350">
        <w:trPr>
          <w:trHeight w:val="270"/>
        </w:trPr>
        <w:tc>
          <w:tcPr>
            <w:tcW w:w="771" w:type="pct"/>
            <w:shd w:val="clear" w:color="auto" w:fill="FFFFFF" w:themeFill="background1"/>
          </w:tcPr>
          <w:p w:rsidR="008D7F70" w:rsidRPr="00E15B71" w:rsidRDefault="008D7F70" w:rsidP="00220619">
            <w:pPr>
              <w:rPr>
                <w:sz w:val="20"/>
                <w:szCs w:val="20"/>
                <w:lang w:val="en-US"/>
              </w:rPr>
            </w:pPr>
            <w:r w:rsidRPr="00E15B71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E15B71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8D7F70" w:rsidRDefault="008D7F70" w:rsidP="0022061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FF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8D7F70" w:rsidRDefault="008D7F70" w:rsidP="0022061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9300</w:t>
            </w:r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22061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2206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  1,0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220619">
            <w:pPr>
              <w:rPr>
                <w:sz w:val="20"/>
                <w:szCs w:val="20"/>
                <w:lang w:val="en-US"/>
              </w:rPr>
            </w:pPr>
            <w:r w:rsidRPr="00E15B71"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 w:rsidRPr="00E15B71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E15B7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8D7F70" w:rsidRDefault="008D7F70" w:rsidP="0022061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+beh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</w:tcPr>
          <w:p w:rsidR="008D7F70" w:rsidRDefault="008D7F70" w:rsidP="00220619">
            <w:pPr>
              <w:rPr>
                <w:sz w:val="20"/>
                <w:szCs w:val="20"/>
                <w:lang w:val="en-US"/>
              </w:rPr>
            </w:pPr>
            <w:r w:rsidRPr="00E15B71">
              <w:rPr>
                <w:sz w:val="20"/>
                <w:szCs w:val="20"/>
                <w:lang w:val="en-US"/>
              </w:rPr>
              <w:t xml:space="preserve">ID </w:t>
            </w:r>
            <w:r>
              <w:rPr>
                <w:sz w:val="20"/>
                <w:szCs w:val="20"/>
                <w:lang w:val="en-US"/>
              </w:rPr>
              <w:t>279</w:t>
            </w:r>
          </w:p>
        </w:tc>
      </w:tr>
      <w:tr w:rsidR="008D7F70" w:rsidRPr="002B5B8D" w:rsidTr="00166350">
        <w:trPr>
          <w:trHeight w:val="270"/>
        </w:trPr>
        <w:tc>
          <w:tcPr>
            <w:tcW w:w="771" w:type="pct"/>
            <w:shd w:val="clear" w:color="auto" w:fill="D9D9D9" w:themeFill="background1" w:themeFillShade="D9"/>
          </w:tcPr>
          <w:p w:rsidR="008D7F70" w:rsidRPr="00F1769F" w:rsidRDefault="008D7F70" w:rsidP="007D520F">
            <w:pPr>
              <w:rPr>
                <w:color w:val="000000" w:themeColor="text1"/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7D520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7D520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7D520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7D52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7D520F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7D52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7D520F">
            <w:pPr>
              <w:rPr>
                <w:sz w:val="20"/>
                <w:szCs w:val="20"/>
              </w:rPr>
            </w:pPr>
          </w:p>
        </w:tc>
      </w:tr>
      <w:tr w:rsidR="008D7F70" w:rsidRPr="002B5B8D" w:rsidTr="00166350">
        <w:trPr>
          <w:trHeight w:val="270"/>
        </w:trPr>
        <w:tc>
          <w:tcPr>
            <w:tcW w:w="771" w:type="pct"/>
            <w:shd w:val="clear" w:color="auto" w:fill="FFFFFF" w:themeFill="background1"/>
          </w:tcPr>
          <w:p w:rsidR="008D7F70" w:rsidRPr="00F1769F" w:rsidRDefault="008D7F70" w:rsidP="003B392B">
            <w:pPr>
              <w:rPr>
                <w:color w:val="000000" w:themeColor="text1"/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8D7F70" w:rsidRDefault="008D7F70" w:rsidP="003B392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FF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8D7F70" w:rsidRDefault="008D7F70" w:rsidP="003B392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3B392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3B39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  1,0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3B3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  <w:shd w:val="clear" w:color="auto" w:fill="FFFFFF" w:themeFill="background1"/>
          </w:tcPr>
          <w:p w:rsidR="008D7F70" w:rsidRDefault="008D7F70" w:rsidP="003B392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</w:tcPr>
          <w:p w:rsidR="008D7F70" w:rsidRDefault="008D7F70" w:rsidP="003B3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30</w:t>
            </w:r>
          </w:p>
        </w:tc>
      </w:tr>
      <w:tr w:rsidR="008D7F70" w:rsidRPr="002B5B8D" w:rsidTr="00166350">
        <w:trPr>
          <w:trHeight w:val="270"/>
        </w:trPr>
        <w:tc>
          <w:tcPr>
            <w:tcW w:w="771" w:type="pct"/>
            <w:shd w:val="clear" w:color="auto" w:fill="D9D9D9" w:themeFill="background1" w:themeFillShade="D9"/>
          </w:tcPr>
          <w:p w:rsidR="008D7F70" w:rsidRPr="00F1769F" w:rsidRDefault="008D7F70" w:rsidP="007D520F">
            <w:pPr>
              <w:rPr>
                <w:color w:val="000000" w:themeColor="text1"/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7D520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+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7D520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7D520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7D52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0,4-1,3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7D5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7D520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7D5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58</w:t>
            </w:r>
          </w:p>
        </w:tc>
      </w:tr>
      <w:tr w:rsidR="008D7F70" w:rsidRPr="002B5B8D" w:rsidTr="00166350">
        <w:trPr>
          <w:trHeight w:val="270"/>
        </w:trPr>
        <w:tc>
          <w:tcPr>
            <w:tcW w:w="771" w:type="pct"/>
          </w:tcPr>
          <w:p w:rsidR="008D7F70" w:rsidRPr="00F1769F" w:rsidRDefault="008D7F70" w:rsidP="003B392B">
            <w:pPr>
              <w:rPr>
                <w:color w:val="000000" w:themeColor="text1"/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D7F70" w:rsidRDefault="008D7F70" w:rsidP="003B392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+VSDFF</w:t>
            </w:r>
          </w:p>
        </w:tc>
        <w:tc>
          <w:tcPr>
            <w:tcW w:w="380" w:type="pct"/>
            <w:gridSpan w:val="2"/>
          </w:tcPr>
          <w:p w:rsidR="008D7F70" w:rsidRDefault="008D7F70" w:rsidP="003B392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</w:tcPr>
          <w:p w:rsidR="008D7F70" w:rsidRDefault="008D7F70" w:rsidP="003B392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</w:tcPr>
          <w:p w:rsidR="008D7F70" w:rsidRDefault="008D7F70" w:rsidP="003B39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0,4-1,3</w:t>
            </w:r>
          </w:p>
        </w:tc>
        <w:tc>
          <w:tcPr>
            <w:tcW w:w="373" w:type="pct"/>
          </w:tcPr>
          <w:p w:rsidR="008D7F70" w:rsidRDefault="008D7F70" w:rsidP="003B3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</w:tcPr>
          <w:p w:rsidR="008D7F70" w:rsidRDefault="008D7F70" w:rsidP="003B392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8D7F70" w:rsidRDefault="008D7F70" w:rsidP="003B3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78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F1769F" w:rsidRDefault="008D7F70" w:rsidP="006C664D">
            <w:pPr>
              <w:rPr>
                <w:color w:val="000000" w:themeColor="text1"/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+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0,4-1,3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6C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6C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70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auto"/>
          </w:tcPr>
          <w:p w:rsidR="008D7F70" w:rsidRPr="00F1769F" w:rsidRDefault="008D7F70" w:rsidP="00557CC9">
            <w:pPr>
              <w:rPr>
                <w:color w:val="000000" w:themeColor="text1"/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auto"/>
          </w:tcPr>
          <w:p w:rsidR="008D7F70" w:rsidRDefault="008D7F70" w:rsidP="000D219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+VSDFF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8D7F70" w:rsidRDefault="008D7F70" w:rsidP="000D219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49" w:type="pct"/>
            <w:shd w:val="clear" w:color="auto" w:fill="auto"/>
          </w:tcPr>
          <w:p w:rsidR="008D7F70" w:rsidRDefault="008D7F70" w:rsidP="000D219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  <w:shd w:val="clear" w:color="auto" w:fill="auto"/>
          </w:tcPr>
          <w:p w:rsidR="008D7F70" w:rsidRDefault="008D7F70" w:rsidP="000D2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0,4-1,3</w:t>
            </w:r>
          </w:p>
        </w:tc>
        <w:tc>
          <w:tcPr>
            <w:tcW w:w="373" w:type="pct"/>
            <w:shd w:val="clear" w:color="auto" w:fill="auto"/>
          </w:tcPr>
          <w:p w:rsidR="008D7F70" w:rsidRDefault="008D7F70" w:rsidP="000D2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shd w:val="clear" w:color="auto" w:fill="auto"/>
          </w:tcPr>
          <w:p w:rsidR="008D7F70" w:rsidRDefault="008D7F70" w:rsidP="000D219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8D7F70" w:rsidRDefault="008D7F70" w:rsidP="000D2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59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F1769F" w:rsidRDefault="008D7F70" w:rsidP="00D42E0C">
            <w:pPr>
              <w:rPr>
                <w:color w:val="000000" w:themeColor="text1"/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D42E0C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+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D42E0C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D42E0C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D42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0,4-1,3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D4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D42E0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D4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38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auto"/>
          </w:tcPr>
          <w:p w:rsidR="008D7F70" w:rsidRPr="00F1769F" w:rsidRDefault="008D7F70" w:rsidP="006C664D">
            <w:pPr>
              <w:rPr>
                <w:color w:val="000000" w:themeColor="text1"/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auto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+VSDFF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8D7F70" w:rsidRDefault="008D7F70" w:rsidP="006C66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  <w:shd w:val="clear" w:color="auto" w:fill="auto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0,4-1,3</w:t>
            </w:r>
          </w:p>
        </w:tc>
        <w:tc>
          <w:tcPr>
            <w:tcW w:w="373" w:type="pct"/>
            <w:shd w:val="clear" w:color="auto" w:fill="auto"/>
          </w:tcPr>
          <w:p w:rsidR="008D7F70" w:rsidRDefault="008D7F70" w:rsidP="006C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shd w:val="clear" w:color="auto" w:fill="auto"/>
          </w:tcPr>
          <w:p w:rsidR="008D7F70" w:rsidRDefault="008D7F70" w:rsidP="006C664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8D7F70" w:rsidRDefault="008D7F70" w:rsidP="006C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76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F1769F" w:rsidRDefault="008D7F70" w:rsidP="00D42E0C">
            <w:pPr>
              <w:rPr>
                <w:color w:val="000000" w:themeColor="text1"/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D42E0C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+VSD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D42E0C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D42E0C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D42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0,4-1,3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D4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D42E0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D4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40</w:t>
            </w:r>
          </w:p>
        </w:tc>
      </w:tr>
      <w:tr w:rsidR="008D7F70" w:rsidRPr="002B5B8D" w:rsidTr="00166350">
        <w:tc>
          <w:tcPr>
            <w:tcW w:w="771" w:type="pct"/>
          </w:tcPr>
          <w:p w:rsidR="008D7F70" w:rsidRPr="00F1769F" w:rsidRDefault="008D7F70" w:rsidP="00557CC9">
            <w:pPr>
              <w:rPr>
                <w:color w:val="BFBFBF" w:themeColor="background1" w:themeShade="BF"/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D7F70" w:rsidRDefault="008D7F70" w:rsidP="000D219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+VSDFF</w:t>
            </w:r>
          </w:p>
        </w:tc>
        <w:tc>
          <w:tcPr>
            <w:tcW w:w="380" w:type="pct"/>
            <w:gridSpan w:val="2"/>
          </w:tcPr>
          <w:p w:rsidR="008D7F70" w:rsidRDefault="008D7F70" w:rsidP="000D219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</w:tcPr>
          <w:p w:rsidR="008D7F70" w:rsidRDefault="008D7F70" w:rsidP="000D219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</w:tcPr>
          <w:p w:rsidR="008D7F70" w:rsidRDefault="008D7F70" w:rsidP="000D2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0,4-1,3</w:t>
            </w:r>
          </w:p>
        </w:tc>
        <w:tc>
          <w:tcPr>
            <w:tcW w:w="373" w:type="pct"/>
          </w:tcPr>
          <w:p w:rsidR="008D7F70" w:rsidRDefault="008D7F70" w:rsidP="000D2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r.</w:t>
            </w:r>
          </w:p>
        </w:tc>
        <w:tc>
          <w:tcPr>
            <w:tcW w:w="1250" w:type="pct"/>
            <w:gridSpan w:val="3"/>
          </w:tcPr>
          <w:p w:rsidR="008D7F70" w:rsidRDefault="008D7F70" w:rsidP="000D219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8D7F70" w:rsidRDefault="008D7F70" w:rsidP="000D2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57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45825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993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  0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,5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18</w:t>
            </w:r>
          </w:p>
        </w:tc>
      </w:tr>
      <w:tr w:rsidR="008D7F70" w:rsidRPr="002B5B8D" w:rsidTr="00166350">
        <w:tc>
          <w:tcPr>
            <w:tcW w:w="771" w:type="pct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D7F70" w:rsidRPr="00F1769F" w:rsidRDefault="008D7F70" w:rsidP="000D2194">
            <w:pPr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FF</w:t>
            </w:r>
          </w:p>
        </w:tc>
        <w:tc>
          <w:tcPr>
            <w:tcW w:w="380" w:type="pct"/>
            <w:gridSpan w:val="2"/>
          </w:tcPr>
          <w:p w:rsidR="008D7F70" w:rsidRPr="00F1769F" w:rsidRDefault="008D7F70" w:rsidP="000D2194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349" w:type="pct"/>
          </w:tcPr>
          <w:p w:rsidR="008D7F70" w:rsidRPr="00F1769F" w:rsidRDefault="008D7F70" w:rsidP="000D2194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62" w:type="pct"/>
          </w:tcPr>
          <w:p w:rsidR="008D7F70" w:rsidRPr="00F1769F" w:rsidRDefault="008D7F70" w:rsidP="000D2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  1,0</w:t>
            </w:r>
          </w:p>
        </w:tc>
        <w:tc>
          <w:tcPr>
            <w:tcW w:w="373" w:type="pct"/>
          </w:tcPr>
          <w:p w:rsidR="008D7F70" w:rsidRPr="00F1769F" w:rsidRDefault="008D7F70" w:rsidP="000D2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bar.</w:t>
            </w:r>
          </w:p>
        </w:tc>
        <w:tc>
          <w:tcPr>
            <w:tcW w:w="1250" w:type="pct"/>
            <w:gridSpan w:val="3"/>
          </w:tcPr>
          <w:p w:rsidR="008D7F70" w:rsidRPr="00F1769F" w:rsidRDefault="008D7F70" w:rsidP="000D2194">
            <w:pPr>
              <w:rPr>
                <w:color w:val="BFBFBF" w:themeColor="background1" w:themeShade="BF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688" w:type="pct"/>
          </w:tcPr>
          <w:p w:rsidR="008D7F70" w:rsidRPr="00F1769F" w:rsidRDefault="008D7F70" w:rsidP="000D2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93</w:t>
            </w:r>
          </w:p>
        </w:tc>
      </w:tr>
      <w:tr w:rsidR="008D7F70" w:rsidRPr="002B5B8D" w:rsidTr="00166350">
        <w:tc>
          <w:tcPr>
            <w:tcW w:w="771" w:type="pct"/>
            <w:shd w:val="clear" w:color="auto" w:fill="D9D9D9" w:themeFill="background1" w:themeFillShade="D9"/>
          </w:tcPr>
          <w:p w:rsidR="008D7F70" w:rsidRPr="00523B79" w:rsidRDefault="008D7F70" w:rsidP="00557CC9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  <w:shd w:val="clear" w:color="auto" w:fill="D9D9D9" w:themeFill="background1" w:themeFillShade="D9"/>
          </w:tcPr>
          <w:p w:rsidR="008D7F70" w:rsidRDefault="008D7F70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7 FF</w:t>
            </w:r>
          </w:p>
        </w:tc>
        <w:tc>
          <w:tcPr>
            <w:tcW w:w="380" w:type="pct"/>
            <w:gridSpan w:val="2"/>
            <w:shd w:val="clear" w:color="auto" w:fill="D9D9D9" w:themeFill="background1" w:themeFillShade="D9"/>
          </w:tcPr>
          <w:p w:rsidR="008D7F70" w:rsidRDefault="008D7F70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01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557C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  0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557C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</w:tcPr>
          <w:p w:rsidR="008D7F70" w:rsidRDefault="008D7F70" w:rsidP="00557CC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byg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øletørrer</w:t>
            </w:r>
            <w:proofErr w:type="spellEnd"/>
          </w:p>
        </w:tc>
        <w:tc>
          <w:tcPr>
            <w:tcW w:w="688" w:type="pct"/>
            <w:shd w:val="clear" w:color="auto" w:fill="D9D9D9" w:themeFill="background1" w:themeFillShade="D9"/>
          </w:tcPr>
          <w:p w:rsidR="008D7F70" w:rsidRDefault="008D7F70" w:rsidP="00557C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83</w:t>
            </w:r>
          </w:p>
        </w:tc>
      </w:tr>
      <w:tr w:rsidR="008D7F70" w:rsidRPr="002B5B8D" w:rsidTr="00166350">
        <w:tc>
          <w:tcPr>
            <w:tcW w:w="771" w:type="pct"/>
          </w:tcPr>
          <w:p w:rsidR="008D7F70" w:rsidRPr="00523B79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26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GA 5</w:t>
            </w:r>
          </w:p>
        </w:tc>
        <w:tc>
          <w:tcPr>
            <w:tcW w:w="380" w:type="pct"/>
            <w:gridSpan w:val="2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9530</w:t>
            </w:r>
          </w:p>
        </w:tc>
        <w:tc>
          <w:tcPr>
            <w:tcW w:w="349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999</w:t>
            </w:r>
          </w:p>
        </w:tc>
        <w:tc>
          <w:tcPr>
            <w:tcW w:w="562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        0,8</w:t>
            </w:r>
          </w:p>
        </w:tc>
        <w:tc>
          <w:tcPr>
            <w:tcW w:w="373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,5</w:t>
            </w:r>
            <w:r w:rsidRPr="00FF6290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0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10</w:t>
            </w:r>
          </w:p>
        </w:tc>
      </w:tr>
      <w:tr w:rsidR="008D7F70" w:rsidRPr="00CB6E53" w:rsidTr="001504BE">
        <w:trPr>
          <w:trHeight w:val="397"/>
        </w:trPr>
        <w:tc>
          <w:tcPr>
            <w:tcW w:w="5000" w:type="pct"/>
            <w:gridSpan w:val="11"/>
            <w:shd w:val="clear" w:color="auto" w:fill="808080" w:themeFill="background1" w:themeFillShade="80"/>
          </w:tcPr>
          <w:p w:rsidR="008D7F70" w:rsidRPr="00CB6E53" w:rsidRDefault="008D7F70" w:rsidP="00E22EAB">
            <w:pPr>
              <w:spacing w:before="40"/>
              <w:rPr>
                <w:color w:val="FFFFFF" w:themeColor="background1"/>
                <w:lang w:val="en-US"/>
              </w:rPr>
            </w:pPr>
            <w:proofErr w:type="spellStart"/>
            <w:r w:rsidRPr="00CB6E53">
              <w:rPr>
                <w:color w:val="FFFFFF" w:themeColor="background1"/>
                <w:lang w:val="en-US"/>
              </w:rPr>
              <w:t>Oliefri</w:t>
            </w:r>
            <w:proofErr w:type="spellEnd"/>
            <w:r w:rsidRPr="00CB6E53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CB6E53">
              <w:rPr>
                <w:color w:val="FFFFFF" w:themeColor="background1"/>
                <w:lang w:val="en-US"/>
              </w:rPr>
              <w:t>kompressorer</w:t>
            </w:r>
            <w:proofErr w:type="spellEnd"/>
          </w:p>
        </w:tc>
      </w:tr>
      <w:tr w:rsidR="008D7F70" w:rsidRPr="00CB6E53" w:rsidTr="00B65290">
        <w:tc>
          <w:tcPr>
            <w:tcW w:w="771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r w:rsidRPr="00CB6E53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CB6E53">
              <w:rPr>
                <w:sz w:val="20"/>
                <w:szCs w:val="20"/>
                <w:lang w:val="en-US"/>
              </w:rPr>
              <w:t>Copco</w:t>
            </w:r>
            <w:proofErr w:type="spellEnd"/>
            <w:r w:rsidRPr="00CB6E5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pct"/>
            <w:gridSpan w:val="2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3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</w:p>
        </w:tc>
      </w:tr>
      <w:tr w:rsidR="008D7F70" w:rsidRPr="00CB6E53" w:rsidTr="00B65290">
        <w:tc>
          <w:tcPr>
            <w:tcW w:w="771" w:type="pct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r w:rsidRPr="00CB6E53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CB6E53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Pr="00CB6E53" w:rsidRDefault="008D7F70" w:rsidP="006030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</w:tr>
      <w:tr w:rsidR="008D7F70" w:rsidRPr="002B5B8D" w:rsidTr="00B65290">
        <w:tc>
          <w:tcPr>
            <w:tcW w:w="771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proofErr w:type="spellStart"/>
            <w:r w:rsidRPr="00CB6E53">
              <w:rPr>
                <w:sz w:val="20"/>
                <w:szCs w:val="20"/>
                <w:lang w:val="en-US"/>
              </w:rPr>
              <w:t>Atl</w:t>
            </w:r>
            <w:proofErr w:type="spellEnd"/>
            <w:r w:rsidRPr="002B5B8D">
              <w:rPr>
                <w:sz w:val="20"/>
                <w:szCs w:val="20"/>
              </w:rPr>
              <w:t xml:space="preserve">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53" w:type="pct"/>
            <w:gridSpan w:val="2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</w:tr>
      <w:tr w:rsidR="008D7F70" w:rsidRPr="002B5B8D" w:rsidTr="00B65290">
        <w:tc>
          <w:tcPr>
            <w:tcW w:w="771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</w:tr>
      <w:tr w:rsidR="008D7F70" w:rsidRPr="002B5B8D" w:rsidTr="00B65290">
        <w:tc>
          <w:tcPr>
            <w:tcW w:w="771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53" w:type="pct"/>
            <w:gridSpan w:val="2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ZT 22</w:t>
            </w:r>
          </w:p>
        </w:tc>
        <w:tc>
          <w:tcPr>
            <w:tcW w:w="353" w:type="pct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27518</w:t>
            </w:r>
            <w:proofErr w:type="gramEnd"/>
          </w:p>
        </w:tc>
        <w:tc>
          <w:tcPr>
            <w:tcW w:w="349" w:type="pct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62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       3</w:t>
            </w:r>
            <w:proofErr w:type="gramEnd"/>
            <w:r>
              <w:rPr>
                <w:sz w:val="20"/>
                <w:szCs w:val="20"/>
              </w:rPr>
              <w:t>,1</w:t>
            </w:r>
          </w:p>
        </w:tc>
        <w:tc>
          <w:tcPr>
            <w:tcW w:w="373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  <w:r w:rsidRPr="002B5B8D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938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8</w:t>
            </w:r>
          </w:p>
        </w:tc>
      </w:tr>
      <w:tr w:rsidR="008D7F70" w:rsidRPr="002B5B8D" w:rsidTr="00B65290">
        <w:tc>
          <w:tcPr>
            <w:tcW w:w="771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ZR 90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6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0     14</w:t>
            </w:r>
            <w:proofErr w:type="gramEnd"/>
            <w:r>
              <w:rPr>
                <w:sz w:val="20"/>
                <w:szCs w:val="20"/>
              </w:rPr>
              <w:t>,3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  <w:r w:rsidRPr="002B5B8D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96</w:t>
            </w:r>
          </w:p>
        </w:tc>
      </w:tr>
      <w:tr w:rsidR="008D7F70" w:rsidRPr="002B5B8D" w:rsidTr="00B65290">
        <w:tc>
          <w:tcPr>
            <w:tcW w:w="771" w:type="pct"/>
            <w:shd w:val="clear" w:color="auto" w:fill="FFFFFF" w:themeFill="background1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</w:t>
            </w:r>
            <w:proofErr w:type="spellStart"/>
            <w:r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53" w:type="pct"/>
            <w:gridSpan w:val="2"/>
            <w:shd w:val="clear" w:color="auto" w:fill="FFFFFF" w:themeFill="background1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ZT 55</w:t>
            </w:r>
          </w:p>
        </w:tc>
        <w:tc>
          <w:tcPr>
            <w:tcW w:w="353" w:type="pct"/>
            <w:shd w:val="clear" w:color="auto" w:fill="FFFFFF" w:themeFill="background1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63580</w:t>
            </w:r>
            <w:proofErr w:type="gramEnd"/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4</w:t>
            </w: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E22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5       7</w:t>
            </w:r>
            <w:proofErr w:type="gramEnd"/>
            <w:r>
              <w:rPr>
                <w:sz w:val="20"/>
                <w:szCs w:val="20"/>
              </w:rPr>
              <w:t>,4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 bar.</w:t>
            </w:r>
          </w:p>
        </w:tc>
        <w:tc>
          <w:tcPr>
            <w:tcW w:w="938" w:type="pct"/>
            <w:shd w:val="clear" w:color="auto" w:fill="FFFFFF" w:themeFill="background1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shd w:val="clear" w:color="auto" w:fill="FFFFFF" w:themeFill="background1"/>
          </w:tcPr>
          <w:p w:rsidR="008D7F70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03</w:t>
            </w:r>
          </w:p>
        </w:tc>
      </w:tr>
      <w:tr w:rsidR="008D7F70" w:rsidRPr="00CB6E53" w:rsidTr="001504BE">
        <w:trPr>
          <w:trHeight w:val="397"/>
        </w:trPr>
        <w:tc>
          <w:tcPr>
            <w:tcW w:w="5000" w:type="pct"/>
            <w:gridSpan w:val="11"/>
            <w:shd w:val="clear" w:color="auto" w:fill="808080" w:themeFill="background1" w:themeFillShade="80"/>
          </w:tcPr>
          <w:p w:rsidR="008D7F70" w:rsidRPr="00CB6E53" w:rsidRDefault="008D7F70" w:rsidP="00E22EAB">
            <w:pPr>
              <w:spacing w:before="40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Stempel</w:t>
            </w:r>
            <w:proofErr w:type="spellEnd"/>
            <w:r w:rsidRPr="00CB6E53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CB6E53">
              <w:rPr>
                <w:color w:val="FFFFFF" w:themeColor="background1"/>
                <w:lang w:val="en-US"/>
              </w:rPr>
              <w:t>kompressorer</w:t>
            </w:r>
            <w:proofErr w:type="spellEnd"/>
          </w:p>
        </w:tc>
      </w:tr>
      <w:tr w:rsidR="008D7F70" w:rsidRPr="00CB6E53" w:rsidTr="006C664D">
        <w:tc>
          <w:tcPr>
            <w:tcW w:w="771" w:type="pct"/>
            <w:shd w:val="clear" w:color="auto" w:fill="FFFFFF" w:themeFill="background1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>
              <w:rPr>
                <w:sz w:val="20"/>
                <w:szCs w:val="20"/>
                <w:lang w:val="en-US"/>
              </w:rPr>
              <w:t>Copc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pct"/>
            <w:gridSpan w:val="2"/>
            <w:shd w:val="clear" w:color="auto" w:fill="FFFFFF" w:themeFill="background1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LE 10</w:t>
            </w:r>
          </w:p>
        </w:tc>
        <w:tc>
          <w:tcPr>
            <w:tcW w:w="353" w:type="pct"/>
            <w:shd w:val="clear" w:color="auto" w:fill="FFFFFF" w:themeFill="background1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  <w:shd w:val="clear" w:color="auto" w:fill="FFFFFF" w:themeFill="background1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  <w:shd w:val="clear" w:color="auto" w:fill="FFFFFF" w:themeFill="background1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 0,9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38" w:type="pct"/>
            <w:shd w:val="clear" w:color="auto" w:fill="FFFFFF" w:themeFill="background1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å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holder</w:t>
            </w:r>
          </w:p>
        </w:tc>
        <w:tc>
          <w:tcPr>
            <w:tcW w:w="1001" w:type="pct"/>
            <w:gridSpan w:val="3"/>
            <w:shd w:val="clear" w:color="auto" w:fill="FFFFFF" w:themeFill="background1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 269</w:t>
            </w:r>
          </w:p>
        </w:tc>
      </w:tr>
      <w:tr w:rsidR="008D7F70" w:rsidRPr="00CB6E53" w:rsidTr="006C664D">
        <w:tc>
          <w:tcPr>
            <w:tcW w:w="771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8D7F70" w:rsidRDefault="008D7F70" w:rsidP="00393BA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LE 10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8D7F70" w:rsidRDefault="008D7F70" w:rsidP="00393BA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393BA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393B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 0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393B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:rsidR="008D7F70" w:rsidRDefault="008D7F70" w:rsidP="00393BA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å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holder</w:t>
            </w: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8D7F70" w:rsidRDefault="008D7F70" w:rsidP="00393B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 284</w:t>
            </w:r>
          </w:p>
        </w:tc>
      </w:tr>
      <w:tr w:rsidR="008D7F70" w:rsidRPr="00CB6E53" w:rsidTr="006C664D">
        <w:tc>
          <w:tcPr>
            <w:tcW w:w="771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>
              <w:rPr>
                <w:sz w:val="20"/>
                <w:szCs w:val="20"/>
                <w:lang w:val="en-US"/>
              </w:rPr>
              <w:t>Copc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pct"/>
            <w:gridSpan w:val="2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</w:tr>
      <w:tr w:rsidR="008D7F70" w:rsidRPr="00CB6E53" w:rsidTr="006C664D">
        <w:tc>
          <w:tcPr>
            <w:tcW w:w="771" w:type="pct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8D7F70" w:rsidRDefault="008D7F70" w:rsidP="00393BA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LE 10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8D7F70" w:rsidRDefault="008D7F70" w:rsidP="00393BA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393BA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393B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 0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Default="008D7F70" w:rsidP="00393B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:rsidR="008D7F70" w:rsidRDefault="008D7F70" w:rsidP="00393BA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å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holder</w:t>
            </w: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8D7F70" w:rsidRDefault="008D7F70" w:rsidP="00393B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 285</w:t>
            </w:r>
          </w:p>
        </w:tc>
      </w:tr>
      <w:tr w:rsidR="008D7F70" w:rsidRPr="00CB6E53" w:rsidTr="006C664D">
        <w:tc>
          <w:tcPr>
            <w:tcW w:w="771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r w:rsidRPr="00CB6E53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CB6E53">
              <w:rPr>
                <w:sz w:val="20"/>
                <w:szCs w:val="20"/>
                <w:lang w:val="en-US"/>
              </w:rPr>
              <w:t>Copco</w:t>
            </w:r>
            <w:proofErr w:type="spellEnd"/>
            <w:r w:rsidRPr="00CB6E5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pct"/>
            <w:gridSpan w:val="2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LE 10</w:t>
            </w:r>
          </w:p>
        </w:tc>
        <w:tc>
          <w:tcPr>
            <w:tcW w:w="353" w:type="pct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349" w:type="pct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562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 0,9</w:t>
            </w:r>
          </w:p>
        </w:tc>
        <w:tc>
          <w:tcPr>
            <w:tcW w:w="373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38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å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holder</w:t>
            </w:r>
          </w:p>
        </w:tc>
        <w:tc>
          <w:tcPr>
            <w:tcW w:w="1001" w:type="pct"/>
            <w:gridSpan w:val="3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 197</w:t>
            </w:r>
          </w:p>
        </w:tc>
      </w:tr>
      <w:tr w:rsidR="008D7F70" w:rsidRPr="00CB6E53" w:rsidTr="006C664D">
        <w:tc>
          <w:tcPr>
            <w:tcW w:w="771" w:type="pct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r w:rsidRPr="00CB6E53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CB6E53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8D7F70" w:rsidRPr="00CB6E53" w:rsidRDefault="008D7F70" w:rsidP="00393BA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LE 10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8D7F70" w:rsidRPr="00CB6E53" w:rsidRDefault="008D7F70" w:rsidP="00393BA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Pr="00CB6E53" w:rsidRDefault="008D7F70" w:rsidP="00393BA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Pr="00CB6E53" w:rsidRDefault="008D7F70" w:rsidP="00393B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    0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Pr="00CB6E53" w:rsidRDefault="008D7F70" w:rsidP="00393B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:rsidR="008D7F70" w:rsidRPr="00CB6E53" w:rsidRDefault="008D7F70" w:rsidP="00393BA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å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holder</w:t>
            </w: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8D7F70" w:rsidRDefault="008D7F70" w:rsidP="00393B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 204</w:t>
            </w:r>
          </w:p>
        </w:tc>
      </w:tr>
      <w:tr w:rsidR="008D7F70" w:rsidRPr="002B5B8D" w:rsidTr="006C664D">
        <w:tc>
          <w:tcPr>
            <w:tcW w:w="771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proofErr w:type="spellStart"/>
            <w:r w:rsidRPr="00CB6E53">
              <w:rPr>
                <w:sz w:val="20"/>
                <w:szCs w:val="20"/>
                <w:lang w:val="en-US"/>
              </w:rPr>
              <w:t>Atl</w:t>
            </w:r>
            <w:proofErr w:type="spellEnd"/>
            <w:r w:rsidRPr="002B5B8D">
              <w:rPr>
                <w:sz w:val="20"/>
                <w:szCs w:val="20"/>
              </w:rPr>
              <w:t xml:space="preserve">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53" w:type="pct"/>
            <w:gridSpan w:val="2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LE 10</w:t>
            </w:r>
          </w:p>
        </w:tc>
        <w:tc>
          <w:tcPr>
            <w:tcW w:w="353" w:type="pct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25</w:t>
            </w:r>
          </w:p>
        </w:tc>
        <w:tc>
          <w:tcPr>
            <w:tcW w:w="349" w:type="pct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62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,5     0,9</w:t>
            </w:r>
          </w:p>
        </w:tc>
        <w:tc>
          <w:tcPr>
            <w:tcW w:w="373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B5B8D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938" w:type="pct"/>
          </w:tcPr>
          <w:p w:rsidR="008D7F70" w:rsidRPr="002B5B8D" w:rsidRDefault="008D7F70" w:rsidP="006030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å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holder</w:t>
            </w:r>
          </w:p>
        </w:tc>
        <w:tc>
          <w:tcPr>
            <w:tcW w:w="1001" w:type="pct"/>
            <w:gridSpan w:val="3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06</w:t>
            </w:r>
          </w:p>
        </w:tc>
      </w:tr>
      <w:tr w:rsidR="008D7F70" w:rsidRPr="002B5B8D" w:rsidTr="006C664D">
        <w:tc>
          <w:tcPr>
            <w:tcW w:w="771" w:type="pct"/>
            <w:shd w:val="clear" w:color="auto" w:fill="D9D9D9" w:themeFill="background1" w:themeFillShade="D9"/>
          </w:tcPr>
          <w:p w:rsidR="008D7F70" w:rsidRPr="002B5B8D" w:rsidRDefault="008D7F70" w:rsidP="0032504A">
            <w:pPr>
              <w:rPr>
                <w:sz w:val="20"/>
                <w:szCs w:val="20"/>
              </w:rPr>
            </w:pPr>
            <w:proofErr w:type="spellStart"/>
            <w:r w:rsidRPr="00CB6E53">
              <w:rPr>
                <w:sz w:val="20"/>
                <w:szCs w:val="20"/>
                <w:lang w:val="en-US"/>
              </w:rPr>
              <w:t>Atl</w:t>
            </w:r>
            <w:proofErr w:type="spellEnd"/>
            <w:r w:rsidRPr="002B5B8D">
              <w:rPr>
                <w:sz w:val="20"/>
                <w:szCs w:val="20"/>
              </w:rPr>
              <w:t xml:space="preserve">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8D7F70" w:rsidRPr="002B5B8D" w:rsidRDefault="008D7F70" w:rsidP="0032504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LE 10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8D7F70" w:rsidRPr="002B5B8D" w:rsidRDefault="008D7F70" w:rsidP="0032504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Pr="002B5B8D" w:rsidRDefault="008D7F70" w:rsidP="0032504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Pr="002B5B8D" w:rsidRDefault="008D7F70" w:rsidP="00325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,5     0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Pr="002B5B8D" w:rsidRDefault="008D7F70" w:rsidP="00325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B5B8D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:rsidR="008D7F70" w:rsidRPr="002B5B8D" w:rsidRDefault="008D7F70" w:rsidP="00325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å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holder</w:t>
            </w: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8D7F70" w:rsidRPr="002B5B8D" w:rsidRDefault="008D7F70" w:rsidP="00325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09</w:t>
            </w:r>
          </w:p>
        </w:tc>
      </w:tr>
      <w:tr w:rsidR="008D7F70" w:rsidRPr="002B5B8D" w:rsidTr="006C664D">
        <w:tc>
          <w:tcPr>
            <w:tcW w:w="771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gridSpan w:val="2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8D7F70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8D7F70" w:rsidRDefault="008D7F70" w:rsidP="006030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</w:rPr>
            </w:pPr>
          </w:p>
        </w:tc>
      </w:tr>
      <w:tr w:rsidR="008D7F70" w:rsidRPr="002B5B8D" w:rsidTr="006C664D">
        <w:tc>
          <w:tcPr>
            <w:tcW w:w="771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LT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y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B5B8D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</w:p>
        </w:tc>
      </w:tr>
      <w:tr w:rsidR="008D7F70" w:rsidRPr="002B5B8D" w:rsidTr="006C664D">
        <w:tc>
          <w:tcPr>
            <w:tcW w:w="771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 xml:space="preserve">Atlas </w:t>
            </w:r>
            <w:proofErr w:type="spellStart"/>
            <w:r w:rsidRPr="002B5B8D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53" w:type="pct"/>
            <w:gridSpan w:val="2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LT 15</w:t>
            </w:r>
          </w:p>
        </w:tc>
        <w:tc>
          <w:tcPr>
            <w:tcW w:w="353" w:type="pct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635</w:t>
            </w:r>
          </w:p>
        </w:tc>
        <w:tc>
          <w:tcPr>
            <w:tcW w:w="349" w:type="pct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62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    1,1</w:t>
            </w:r>
          </w:p>
        </w:tc>
        <w:tc>
          <w:tcPr>
            <w:tcW w:w="373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B5B8D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938" w:type="pct"/>
          </w:tcPr>
          <w:p w:rsidR="008D7F70" w:rsidRPr="002B5B8D" w:rsidRDefault="008D7F70" w:rsidP="006030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å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holder</w:t>
            </w:r>
          </w:p>
        </w:tc>
        <w:tc>
          <w:tcPr>
            <w:tcW w:w="1001" w:type="pct"/>
            <w:gridSpan w:val="3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48</w:t>
            </w:r>
          </w:p>
        </w:tc>
      </w:tr>
      <w:tr w:rsidR="008D7F70" w:rsidRPr="00CB6E53" w:rsidTr="001504BE">
        <w:trPr>
          <w:trHeight w:val="397"/>
        </w:trPr>
        <w:tc>
          <w:tcPr>
            <w:tcW w:w="5000" w:type="pct"/>
            <w:gridSpan w:val="11"/>
            <w:shd w:val="clear" w:color="auto" w:fill="808080" w:themeFill="background1" w:themeFillShade="80"/>
          </w:tcPr>
          <w:p w:rsidR="008D7F70" w:rsidRPr="00CB6E53" w:rsidRDefault="008D7F70" w:rsidP="00E22EAB">
            <w:pPr>
              <w:spacing w:before="40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Køletørrer</w:t>
            </w:r>
            <w:proofErr w:type="spellEnd"/>
          </w:p>
        </w:tc>
      </w:tr>
      <w:tr w:rsidR="008D7F70" w:rsidRPr="00CB6E53" w:rsidTr="006C664D">
        <w:tc>
          <w:tcPr>
            <w:tcW w:w="771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nder</w:t>
            </w:r>
            <w:proofErr w:type="spellEnd"/>
          </w:p>
        </w:tc>
        <w:tc>
          <w:tcPr>
            <w:tcW w:w="653" w:type="pct"/>
            <w:gridSpan w:val="2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CRD 0720</w:t>
            </w:r>
          </w:p>
        </w:tc>
        <w:tc>
          <w:tcPr>
            <w:tcW w:w="353" w:type="pct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562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73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pct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3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 105</w:t>
            </w:r>
          </w:p>
        </w:tc>
      </w:tr>
      <w:tr w:rsidR="008D7F70" w:rsidRPr="00CB6E53" w:rsidTr="006C664D">
        <w:tc>
          <w:tcPr>
            <w:tcW w:w="771" w:type="pct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mnic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unt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CRD 2760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8D7F70" w:rsidRPr="00CB6E53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 219</w:t>
            </w:r>
          </w:p>
        </w:tc>
      </w:tr>
      <w:tr w:rsidR="008D7F70" w:rsidRPr="002B5B8D" w:rsidTr="006C664D">
        <w:tc>
          <w:tcPr>
            <w:tcW w:w="771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mnic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unter</w:t>
            </w:r>
          </w:p>
        </w:tc>
        <w:tc>
          <w:tcPr>
            <w:tcW w:w="653" w:type="pct"/>
            <w:gridSpan w:val="2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CRD 2760</w:t>
            </w:r>
          </w:p>
        </w:tc>
        <w:tc>
          <w:tcPr>
            <w:tcW w:w="353" w:type="pct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62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373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</w:p>
        </w:tc>
      </w:tr>
      <w:tr w:rsidR="008D7F70" w:rsidRPr="002B5B8D" w:rsidTr="006C664D">
        <w:tc>
          <w:tcPr>
            <w:tcW w:w="771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mnic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unt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CRD 1810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</w:p>
        </w:tc>
      </w:tr>
      <w:tr w:rsidR="008D7F70" w:rsidRPr="002B5B8D" w:rsidTr="006C664D">
        <w:tc>
          <w:tcPr>
            <w:tcW w:w="771" w:type="pct"/>
            <w:shd w:val="clear" w:color="auto" w:fill="FFFFFF" w:themeFill="background1"/>
          </w:tcPr>
          <w:p w:rsidR="008D7F70" w:rsidRPr="00CB6E53" w:rsidRDefault="008D7F70" w:rsidP="00197AB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mnic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unter</w:t>
            </w:r>
          </w:p>
        </w:tc>
        <w:tc>
          <w:tcPr>
            <w:tcW w:w="653" w:type="pct"/>
            <w:gridSpan w:val="2"/>
            <w:shd w:val="clear" w:color="auto" w:fill="FFFFFF" w:themeFill="background1"/>
          </w:tcPr>
          <w:p w:rsidR="008D7F70" w:rsidRPr="00CB6E53" w:rsidRDefault="008D7F70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CRD 2760</w:t>
            </w:r>
          </w:p>
        </w:tc>
        <w:tc>
          <w:tcPr>
            <w:tcW w:w="353" w:type="pct"/>
            <w:shd w:val="clear" w:color="auto" w:fill="FFFFFF" w:themeFill="background1"/>
          </w:tcPr>
          <w:p w:rsidR="008D7F70" w:rsidRPr="00CB6E53" w:rsidRDefault="008D7F70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8D7F70" w:rsidRPr="00CB6E53" w:rsidRDefault="008D7F70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  <w:shd w:val="clear" w:color="auto" w:fill="FFFFFF" w:themeFill="background1"/>
          </w:tcPr>
          <w:p w:rsidR="008D7F70" w:rsidRPr="00CB6E53" w:rsidRDefault="008D7F70" w:rsidP="00197A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373" w:type="pct"/>
            <w:shd w:val="clear" w:color="auto" w:fill="FFFFFF" w:themeFill="background1"/>
          </w:tcPr>
          <w:p w:rsidR="008D7F70" w:rsidRPr="00CB6E53" w:rsidRDefault="008D7F70" w:rsidP="00197AB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shd w:val="clear" w:color="auto" w:fill="FFFFFF" w:themeFill="background1"/>
          </w:tcPr>
          <w:p w:rsidR="008D7F70" w:rsidRPr="00CB6E53" w:rsidRDefault="008D7F70" w:rsidP="00197AB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3"/>
            <w:shd w:val="clear" w:color="auto" w:fill="FFFFFF" w:themeFill="background1"/>
          </w:tcPr>
          <w:p w:rsidR="008D7F70" w:rsidRPr="00CB6E53" w:rsidRDefault="008D7F70" w:rsidP="00197A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</w:p>
        </w:tc>
      </w:tr>
      <w:tr w:rsidR="008D7F70" w:rsidRPr="002B5B8D" w:rsidTr="006C664D">
        <w:tc>
          <w:tcPr>
            <w:tcW w:w="771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Domnic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unter 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PE 040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8D7F70" w:rsidRPr="002B5B8D" w:rsidTr="006C664D">
        <w:tc>
          <w:tcPr>
            <w:tcW w:w="771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mnic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unter</w:t>
            </w:r>
          </w:p>
        </w:tc>
        <w:tc>
          <w:tcPr>
            <w:tcW w:w="653" w:type="pct"/>
            <w:gridSpan w:val="2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CRD  240</w:t>
            </w:r>
          </w:p>
        </w:tc>
        <w:tc>
          <w:tcPr>
            <w:tcW w:w="353" w:type="pct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62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373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</w:p>
        </w:tc>
      </w:tr>
      <w:tr w:rsidR="008D7F70" w:rsidRPr="002B5B8D" w:rsidTr="006C664D">
        <w:tc>
          <w:tcPr>
            <w:tcW w:w="771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mnick</w:t>
            </w:r>
            <w:proofErr w:type="spellEnd"/>
            <w:r>
              <w:rPr>
                <w:sz w:val="20"/>
                <w:szCs w:val="20"/>
              </w:rPr>
              <w:t xml:space="preserve"> Hunt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RD 1080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8D7F70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</w:p>
        </w:tc>
      </w:tr>
      <w:tr w:rsidR="008D7F70" w:rsidRPr="002B5B8D" w:rsidTr="006C664D">
        <w:tc>
          <w:tcPr>
            <w:tcW w:w="771" w:type="pct"/>
          </w:tcPr>
          <w:p w:rsidR="008D7F70" w:rsidRDefault="008D7F70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mnick</w:t>
            </w:r>
            <w:proofErr w:type="spellEnd"/>
            <w:r>
              <w:rPr>
                <w:sz w:val="20"/>
                <w:szCs w:val="20"/>
              </w:rPr>
              <w:t xml:space="preserve"> Hunter </w:t>
            </w:r>
          </w:p>
        </w:tc>
        <w:tc>
          <w:tcPr>
            <w:tcW w:w="653" w:type="pct"/>
            <w:gridSpan w:val="2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RD 1080</w:t>
            </w:r>
          </w:p>
        </w:tc>
        <w:tc>
          <w:tcPr>
            <w:tcW w:w="353" w:type="pct"/>
          </w:tcPr>
          <w:p w:rsidR="008D7F70" w:rsidRPr="002B5B8D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8D7F70" w:rsidRDefault="008D7F70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62" w:type="pct"/>
          </w:tcPr>
          <w:p w:rsidR="008D7F70" w:rsidRDefault="008D7F7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73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8D7F70" w:rsidRPr="002B5B8D" w:rsidRDefault="008D7F70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</w:tcPr>
          <w:p w:rsidR="008D7F70" w:rsidRDefault="008D7F70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</w:p>
        </w:tc>
      </w:tr>
      <w:tr w:rsidR="00393BA9" w:rsidRPr="002B5B8D" w:rsidTr="006C664D">
        <w:tc>
          <w:tcPr>
            <w:tcW w:w="771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ross</w:t>
            </w:r>
            <w:proofErr w:type="spellEnd"/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PST  460</w:t>
            </w:r>
            <w:proofErr w:type="gramEnd"/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93BA9" w:rsidRPr="002B5B8D" w:rsidTr="00393BA9">
        <w:tc>
          <w:tcPr>
            <w:tcW w:w="771" w:type="pct"/>
            <w:shd w:val="clear" w:color="auto" w:fill="FFFFFF" w:themeFill="background1"/>
          </w:tcPr>
          <w:p w:rsidR="00393BA9" w:rsidRDefault="00393BA9" w:rsidP="00393B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ross</w:t>
            </w:r>
            <w:proofErr w:type="spellEnd"/>
          </w:p>
        </w:tc>
        <w:tc>
          <w:tcPr>
            <w:tcW w:w="653" w:type="pct"/>
            <w:gridSpan w:val="2"/>
            <w:shd w:val="clear" w:color="auto" w:fill="FFFFFF" w:themeFill="background1"/>
          </w:tcPr>
          <w:p w:rsidR="00393BA9" w:rsidRPr="002B5B8D" w:rsidRDefault="00393BA9" w:rsidP="00393BA9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PST  460</w:t>
            </w:r>
            <w:proofErr w:type="gramEnd"/>
          </w:p>
        </w:tc>
        <w:tc>
          <w:tcPr>
            <w:tcW w:w="353" w:type="pct"/>
            <w:shd w:val="clear" w:color="auto" w:fill="FFFFFF" w:themeFill="background1"/>
          </w:tcPr>
          <w:p w:rsidR="00393BA9" w:rsidRPr="002B5B8D" w:rsidRDefault="00393BA9" w:rsidP="00393BA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393BA9" w:rsidRDefault="00393BA9" w:rsidP="00393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2" w:type="pct"/>
            <w:shd w:val="clear" w:color="auto" w:fill="FFFFFF" w:themeFill="background1"/>
          </w:tcPr>
          <w:p w:rsidR="00393BA9" w:rsidRDefault="00393BA9" w:rsidP="00393B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373" w:type="pct"/>
            <w:shd w:val="clear" w:color="auto" w:fill="FFFFFF" w:themeFill="background1"/>
          </w:tcPr>
          <w:p w:rsidR="00393BA9" w:rsidRPr="002B5B8D" w:rsidRDefault="00393BA9" w:rsidP="00393BA9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FFFFFF" w:themeFill="background1"/>
          </w:tcPr>
          <w:p w:rsidR="00393BA9" w:rsidRPr="002B5B8D" w:rsidRDefault="00393BA9" w:rsidP="00393BA9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shd w:val="clear" w:color="auto" w:fill="FFFFFF" w:themeFill="background1"/>
          </w:tcPr>
          <w:p w:rsidR="00393BA9" w:rsidRDefault="00393BA9" w:rsidP="00393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93BA9" w:rsidRPr="002B5B8D" w:rsidTr="006C664D">
        <w:tc>
          <w:tcPr>
            <w:tcW w:w="771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ross</w:t>
            </w:r>
            <w:proofErr w:type="spellEnd"/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PE 062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93BA9" w:rsidRPr="002B5B8D" w:rsidTr="00393BA9">
        <w:tc>
          <w:tcPr>
            <w:tcW w:w="771" w:type="pct"/>
            <w:shd w:val="clear" w:color="auto" w:fill="FFFFFF" w:themeFill="background1"/>
          </w:tcPr>
          <w:p w:rsidR="00393BA9" w:rsidRDefault="00393BA9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ross</w:t>
            </w:r>
            <w:proofErr w:type="spellEnd"/>
          </w:p>
        </w:tc>
        <w:tc>
          <w:tcPr>
            <w:tcW w:w="653" w:type="pct"/>
            <w:gridSpan w:val="2"/>
            <w:shd w:val="clear" w:color="auto" w:fill="FFFFFF" w:themeFill="background1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FFFFFF" w:themeFill="background1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FFFFFF" w:themeFill="background1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shd w:val="clear" w:color="auto" w:fill="FFFFFF" w:themeFill="background1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6C664D">
        <w:tc>
          <w:tcPr>
            <w:tcW w:w="771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ross</w:t>
            </w:r>
            <w:proofErr w:type="spellEnd"/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PE 040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93BA9" w:rsidRPr="002B5B8D" w:rsidTr="00393BA9">
        <w:tc>
          <w:tcPr>
            <w:tcW w:w="771" w:type="pct"/>
            <w:shd w:val="clear" w:color="auto" w:fill="FFFFFF" w:themeFill="background1"/>
          </w:tcPr>
          <w:p w:rsidR="00393BA9" w:rsidRDefault="00267AE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C </w:t>
            </w:r>
          </w:p>
        </w:tc>
        <w:tc>
          <w:tcPr>
            <w:tcW w:w="653" w:type="pct"/>
            <w:gridSpan w:val="2"/>
            <w:shd w:val="clear" w:color="auto" w:fill="FFFFFF" w:themeFill="background1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FFFFFF" w:themeFill="background1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393BA9" w:rsidRDefault="00267AE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562" w:type="pct"/>
            <w:shd w:val="clear" w:color="auto" w:fill="FFFFFF" w:themeFill="background1"/>
          </w:tcPr>
          <w:p w:rsidR="00393BA9" w:rsidRDefault="00267AE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3" w:type="pct"/>
            <w:shd w:val="clear" w:color="auto" w:fill="FFFFFF" w:themeFill="background1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FFFFFF" w:themeFill="background1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shd w:val="clear" w:color="auto" w:fill="FFFFFF" w:themeFill="background1"/>
          </w:tcPr>
          <w:p w:rsidR="00393BA9" w:rsidRDefault="00267AE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93BA9" w:rsidRPr="002B5B8D" w:rsidTr="006C664D">
        <w:tc>
          <w:tcPr>
            <w:tcW w:w="771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93BA9" w:rsidRPr="002B5B8D" w:rsidTr="006C664D">
        <w:tc>
          <w:tcPr>
            <w:tcW w:w="771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eytec</w:t>
            </w:r>
            <w:proofErr w:type="spellEnd"/>
          </w:p>
        </w:tc>
        <w:tc>
          <w:tcPr>
            <w:tcW w:w="653" w:type="pct"/>
            <w:gridSpan w:val="2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62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73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16</w:t>
            </w:r>
          </w:p>
        </w:tc>
      </w:tr>
      <w:tr w:rsidR="00393BA9" w:rsidRPr="002B5B8D" w:rsidTr="006C664D">
        <w:tc>
          <w:tcPr>
            <w:tcW w:w="771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 w:rsidRPr="00CB6E53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CB6E53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FD 260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#</w:t>
            </w: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78</w:t>
            </w:r>
          </w:p>
        </w:tc>
      </w:tr>
      <w:tr w:rsidR="00393BA9" w:rsidRPr="002B5B8D" w:rsidTr="006C664D">
        <w:tc>
          <w:tcPr>
            <w:tcW w:w="771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 w:rsidRPr="00CB6E53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CB6E53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53" w:type="pct"/>
            <w:gridSpan w:val="2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3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</w:p>
        </w:tc>
      </w:tr>
      <w:tr w:rsidR="00393BA9" w:rsidRPr="002B5B8D" w:rsidTr="006C664D">
        <w:tc>
          <w:tcPr>
            <w:tcW w:w="771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 w:rsidRPr="00CB6E53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CB6E53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FD 260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4 a</w:t>
            </w: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152</w:t>
            </w:r>
          </w:p>
        </w:tc>
      </w:tr>
      <w:tr w:rsidR="00393BA9" w:rsidRPr="002B5B8D" w:rsidTr="006C664D">
        <w:tc>
          <w:tcPr>
            <w:tcW w:w="771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 w:rsidRPr="00CB6E53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CB6E53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53" w:type="pct"/>
            <w:gridSpan w:val="2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3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</w:p>
        </w:tc>
      </w:tr>
      <w:tr w:rsidR="00393BA9" w:rsidRPr="002B5B8D" w:rsidTr="006C664D">
        <w:tc>
          <w:tcPr>
            <w:tcW w:w="771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 w:rsidRPr="00CB6E53"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 w:rsidRPr="00CB6E53">
              <w:rPr>
                <w:sz w:val="20"/>
                <w:szCs w:val="20"/>
                <w:lang w:val="en-US"/>
              </w:rPr>
              <w:t>Copco</w:t>
            </w:r>
            <w:proofErr w:type="spellEnd"/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FD 380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79</w:t>
            </w:r>
          </w:p>
        </w:tc>
      </w:tr>
      <w:tr w:rsidR="00393BA9" w:rsidRPr="002B5B8D" w:rsidTr="006C664D">
        <w:tc>
          <w:tcPr>
            <w:tcW w:w="771" w:type="pct"/>
            <w:shd w:val="clear" w:color="auto" w:fill="FFFFFF" w:themeFill="background1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las </w:t>
            </w:r>
            <w:proofErr w:type="spellStart"/>
            <w:r>
              <w:rPr>
                <w:sz w:val="20"/>
                <w:szCs w:val="20"/>
                <w:lang w:val="en-US"/>
              </w:rPr>
              <w:t>Copc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pct"/>
            <w:gridSpan w:val="2"/>
            <w:shd w:val="clear" w:color="auto" w:fill="FFFFFF" w:themeFill="background1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shd w:val="clear" w:color="auto" w:fill="FFFFFF" w:themeFill="background1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FFFFFF" w:themeFill="background1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3"/>
            <w:shd w:val="clear" w:color="auto" w:fill="FFFFFF" w:themeFill="background1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</w:p>
        </w:tc>
      </w:tr>
      <w:tr w:rsidR="00393BA9" w:rsidRPr="00CB6E53" w:rsidTr="001504BE">
        <w:trPr>
          <w:trHeight w:val="397"/>
        </w:trPr>
        <w:tc>
          <w:tcPr>
            <w:tcW w:w="5000" w:type="pct"/>
            <w:gridSpan w:val="11"/>
            <w:shd w:val="clear" w:color="auto" w:fill="808080" w:themeFill="background1" w:themeFillShade="80"/>
          </w:tcPr>
          <w:p w:rsidR="00393BA9" w:rsidRPr="00CB6E53" w:rsidRDefault="00393BA9" w:rsidP="00E22EAB">
            <w:pPr>
              <w:spacing w:before="40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Adsoptionstørrer</w:t>
            </w:r>
            <w:proofErr w:type="spellEnd"/>
          </w:p>
        </w:tc>
      </w:tr>
      <w:tr w:rsidR="00393BA9" w:rsidRPr="00CB6E53" w:rsidTr="00197ABF">
        <w:tc>
          <w:tcPr>
            <w:tcW w:w="771" w:type="pct"/>
            <w:shd w:val="clear" w:color="auto" w:fill="BFBFBF" w:themeFill="background1" w:themeFillShade="BF"/>
          </w:tcPr>
          <w:p w:rsidR="00393BA9" w:rsidRDefault="00393BA9" w:rsidP="00197AB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mnic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unter</w:t>
            </w:r>
          </w:p>
        </w:tc>
        <w:tc>
          <w:tcPr>
            <w:tcW w:w="653" w:type="pct"/>
            <w:gridSpan w:val="2"/>
            <w:shd w:val="clear" w:color="auto" w:fill="BFBFBF" w:themeFill="background1" w:themeFillShade="BF"/>
          </w:tcPr>
          <w:p w:rsidR="00393BA9" w:rsidRDefault="00393BA9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MXS 102CDS</w:t>
            </w:r>
          </w:p>
        </w:tc>
        <w:tc>
          <w:tcPr>
            <w:tcW w:w="353" w:type="pct"/>
            <w:shd w:val="clear" w:color="auto" w:fill="BFBFBF" w:themeFill="background1" w:themeFillShade="BF"/>
          </w:tcPr>
          <w:p w:rsidR="00393BA9" w:rsidRPr="00CB6E53" w:rsidRDefault="00393BA9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BFBFBF" w:themeFill="background1" w:themeFillShade="BF"/>
          </w:tcPr>
          <w:p w:rsidR="00393BA9" w:rsidRPr="00CB6E53" w:rsidRDefault="00393BA9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:rsidR="00393BA9" w:rsidRDefault="00393BA9" w:rsidP="00197A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6,6</w:t>
            </w:r>
          </w:p>
        </w:tc>
        <w:tc>
          <w:tcPr>
            <w:tcW w:w="373" w:type="pct"/>
            <w:shd w:val="clear" w:color="auto" w:fill="BFBFBF" w:themeFill="background1" w:themeFillShade="BF"/>
          </w:tcPr>
          <w:p w:rsidR="00393BA9" w:rsidRPr="00CB6E53" w:rsidRDefault="00393BA9" w:rsidP="00197AB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2"/>
            <w:shd w:val="clear" w:color="auto" w:fill="BFBFBF" w:themeFill="background1" w:themeFillShade="BF"/>
          </w:tcPr>
          <w:p w:rsidR="00393BA9" w:rsidRPr="00CB6E53" w:rsidRDefault="00393BA9" w:rsidP="00197AB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gridSpan w:val="2"/>
            <w:shd w:val="clear" w:color="auto" w:fill="BFBFBF" w:themeFill="background1" w:themeFillShade="BF"/>
          </w:tcPr>
          <w:p w:rsidR="00393BA9" w:rsidRDefault="00393BA9" w:rsidP="00197A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</w:tr>
      <w:tr w:rsidR="00393BA9" w:rsidRPr="00CB6E53" w:rsidTr="00763819">
        <w:tc>
          <w:tcPr>
            <w:tcW w:w="771" w:type="pct"/>
            <w:shd w:val="clear" w:color="auto" w:fill="FFFFFF" w:themeFill="background1"/>
          </w:tcPr>
          <w:p w:rsidR="00393BA9" w:rsidRDefault="00393BA9" w:rsidP="00197AB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mnic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unter</w:t>
            </w:r>
          </w:p>
        </w:tc>
        <w:tc>
          <w:tcPr>
            <w:tcW w:w="653" w:type="pct"/>
            <w:gridSpan w:val="2"/>
            <w:shd w:val="clear" w:color="auto" w:fill="FFFFFF" w:themeFill="background1"/>
          </w:tcPr>
          <w:p w:rsidR="00393BA9" w:rsidRDefault="00393BA9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shd w:val="clear" w:color="auto" w:fill="FFFFFF" w:themeFill="background1"/>
          </w:tcPr>
          <w:p w:rsidR="00393BA9" w:rsidRPr="00CB6E53" w:rsidRDefault="00393BA9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393BA9" w:rsidRPr="00CB6E53" w:rsidRDefault="00393BA9" w:rsidP="00197AB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:rsidR="00393BA9" w:rsidRDefault="00393BA9" w:rsidP="00197AB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393BA9" w:rsidRPr="00CB6E53" w:rsidRDefault="00393BA9" w:rsidP="00197AB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2"/>
            <w:shd w:val="clear" w:color="auto" w:fill="FFFFFF" w:themeFill="background1"/>
          </w:tcPr>
          <w:p w:rsidR="00393BA9" w:rsidRPr="00CB6E53" w:rsidRDefault="00393BA9" w:rsidP="00197AB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gridSpan w:val="2"/>
            <w:shd w:val="clear" w:color="auto" w:fill="FFFFFF" w:themeFill="background1"/>
          </w:tcPr>
          <w:p w:rsidR="00393BA9" w:rsidRDefault="00393BA9" w:rsidP="00197A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</w:tr>
      <w:tr w:rsidR="00393BA9" w:rsidRPr="00CB6E53" w:rsidTr="00220619">
        <w:tc>
          <w:tcPr>
            <w:tcW w:w="771" w:type="pct"/>
            <w:shd w:val="clear" w:color="auto" w:fill="BFBFBF" w:themeFill="background1" w:themeFillShade="BF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mnic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unter</w:t>
            </w:r>
          </w:p>
        </w:tc>
        <w:tc>
          <w:tcPr>
            <w:tcW w:w="653" w:type="pct"/>
            <w:gridSpan w:val="2"/>
            <w:shd w:val="clear" w:color="auto" w:fill="BFBFBF" w:themeFill="background1" w:themeFillShade="BF"/>
          </w:tcPr>
          <w:p w:rsidR="00393BA9" w:rsidRDefault="00166350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MXS 102</w:t>
            </w:r>
            <w:r w:rsidR="00393BA9">
              <w:rPr>
                <w:rFonts w:eastAsia="Times New Roman" w:cs="Times New Roman"/>
                <w:sz w:val="20"/>
                <w:szCs w:val="20"/>
                <w:lang w:val="en-US"/>
              </w:rPr>
              <w:t>DS</w:t>
            </w:r>
          </w:p>
        </w:tc>
        <w:tc>
          <w:tcPr>
            <w:tcW w:w="353" w:type="pct"/>
            <w:shd w:val="clear" w:color="auto" w:fill="BFBFBF" w:themeFill="background1" w:themeFillShade="BF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BFBFBF" w:themeFill="background1" w:themeFillShade="BF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:rsidR="00393BA9" w:rsidRDefault="00166350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6,6</w:t>
            </w:r>
          </w:p>
        </w:tc>
        <w:tc>
          <w:tcPr>
            <w:tcW w:w="373" w:type="pct"/>
            <w:shd w:val="clear" w:color="auto" w:fill="BFBFBF" w:themeFill="background1" w:themeFillShade="BF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2"/>
            <w:shd w:val="clear" w:color="auto" w:fill="BFBFBF" w:themeFill="background1" w:themeFillShade="BF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gridSpan w:val="2"/>
            <w:shd w:val="clear" w:color="auto" w:fill="BFBFBF" w:themeFill="background1" w:themeFillShade="BF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</w:tr>
      <w:tr w:rsidR="00393BA9" w:rsidRPr="00CB6E53" w:rsidTr="006C664D">
        <w:tc>
          <w:tcPr>
            <w:tcW w:w="771" w:type="pct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mnic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unter</w:t>
            </w:r>
          </w:p>
        </w:tc>
        <w:tc>
          <w:tcPr>
            <w:tcW w:w="653" w:type="pct"/>
            <w:gridSpan w:val="2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ME 040</w:t>
            </w:r>
          </w:p>
        </w:tc>
        <w:tc>
          <w:tcPr>
            <w:tcW w:w="353" w:type="pct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5</w:t>
            </w:r>
          </w:p>
        </w:tc>
        <w:tc>
          <w:tcPr>
            <w:tcW w:w="373" w:type="pct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2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gridSpan w:val="2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 52</w:t>
            </w:r>
          </w:p>
        </w:tc>
      </w:tr>
      <w:tr w:rsidR="00393BA9" w:rsidRPr="00CB6E53" w:rsidTr="006C664D">
        <w:tc>
          <w:tcPr>
            <w:tcW w:w="771" w:type="pct"/>
            <w:shd w:val="clear" w:color="auto" w:fill="D9D9D9" w:themeFill="background1" w:themeFillShade="D9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mnic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unt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H 106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999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2"/>
            <w:shd w:val="clear" w:color="auto" w:fill="D9D9D9" w:themeFill="background1" w:themeFillShade="D9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 65</w:t>
            </w:r>
          </w:p>
        </w:tc>
      </w:tr>
      <w:tr w:rsidR="00393BA9" w:rsidRPr="002B5B8D" w:rsidTr="006C664D">
        <w:tc>
          <w:tcPr>
            <w:tcW w:w="771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mnic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unter</w:t>
            </w:r>
          </w:p>
        </w:tc>
        <w:tc>
          <w:tcPr>
            <w:tcW w:w="653" w:type="pct"/>
            <w:gridSpan w:val="2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MXS 105DDS</w:t>
            </w: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2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73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 w:rsidRPr="002B5B8D">
              <w:rPr>
                <w:sz w:val="20"/>
                <w:szCs w:val="20"/>
              </w:rPr>
              <w:t>.</w:t>
            </w:r>
          </w:p>
        </w:tc>
        <w:tc>
          <w:tcPr>
            <w:tcW w:w="1001" w:type="pct"/>
            <w:gridSpan w:val="2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</w:p>
        </w:tc>
      </w:tr>
      <w:tr w:rsidR="00393BA9" w:rsidRPr="002B5B8D" w:rsidTr="006C664D">
        <w:tc>
          <w:tcPr>
            <w:tcW w:w="771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mnic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unt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ME 030 DS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79</w:t>
            </w:r>
          </w:p>
        </w:tc>
      </w:tr>
      <w:tr w:rsidR="00393BA9" w:rsidRPr="002B5B8D" w:rsidTr="006C664D">
        <w:tc>
          <w:tcPr>
            <w:tcW w:w="771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 w:rsidRPr="00523B79">
              <w:rPr>
                <w:sz w:val="20"/>
                <w:szCs w:val="20"/>
              </w:rPr>
              <w:t xml:space="preserve">Atlas </w:t>
            </w:r>
            <w:proofErr w:type="spellStart"/>
            <w:r w:rsidRPr="00523B79">
              <w:rPr>
                <w:sz w:val="20"/>
                <w:szCs w:val="20"/>
              </w:rPr>
              <w:t>Copco</w:t>
            </w:r>
            <w:proofErr w:type="spellEnd"/>
          </w:p>
        </w:tc>
        <w:tc>
          <w:tcPr>
            <w:tcW w:w="653" w:type="pct"/>
            <w:gridSpan w:val="2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VX - 2</w:t>
            </w: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6</w:t>
            </w:r>
          </w:p>
        </w:tc>
        <w:tc>
          <w:tcPr>
            <w:tcW w:w="562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3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43</w:t>
            </w:r>
          </w:p>
        </w:tc>
      </w:tr>
      <w:tr w:rsidR="00393BA9" w:rsidRPr="00CB6E53" w:rsidTr="001504BE">
        <w:trPr>
          <w:trHeight w:val="397"/>
        </w:trPr>
        <w:tc>
          <w:tcPr>
            <w:tcW w:w="5000" w:type="pct"/>
            <w:gridSpan w:val="11"/>
            <w:shd w:val="clear" w:color="auto" w:fill="808080" w:themeFill="background1" w:themeFillShade="80"/>
          </w:tcPr>
          <w:p w:rsidR="00393BA9" w:rsidRPr="00CB6E53" w:rsidRDefault="00393BA9" w:rsidP="00E22EAB">
            <w:pPr>
              <w:spacing w:before="40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Trykluftsbeholder</w:t>
            </w:r>
            <w:proofErr w:type="spellEnd"/>
          </w:p>
        </w:tc>
      </w:tr>
      <w:tr w:rsidR="00393BA9" w:rsidRPr="00CB6E53" w:rsidTr="001504BE">
        <w:tc>
          <w:tcPr>
            <w:tcW w:w="771" w:type="pct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00 liter</w:t>
            </w:r>
          </w:p>
        </w:tc>
        <w:tc>
          <w:tcPr>
            <w:tcW w:w="353" w:type="pct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562" w:type="pct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CB6E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6E53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CB6E5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</w:tr>
      <w:tr w:rsidR="00393BA9" w:rsidRPr="00CB6E53" w:rsidTr="001504BE">
        <w:tc>
          <w:tcPr>
            <w:tcW w:w="771" w:type="pct"/>
            <w:shd w:val="clear" w:color="auto" w:fill="D9D9D9" w:themeFill="background1" w:themeFillShade="D9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00 liter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CB6E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6E53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CB6E5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</w:tr>
      <w:tr w:rsidR="00393BA9" w:rsidRPr="002B5B8D" w:rsidTr="001504BE">
        <w:tc>
          <w:tcPr>
            <w:tcW w:w="771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00 liter</w:t>
            </w: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2B5B8D">
              <w:rPr>
                <w:sz w:val="20"/>
                <w:szCs w:val="20"/>
              </w:rPr>
              <w:t xml:space="preserve"> bar.</w:t>
            </w:r>
          </w:p>
        </w:tc>
        <w:tc>
          <w:tcPr>
            <w:tcW w:w="1252" w:type="pct"/>
            <w:gridSpan w:val="3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let</w:t>
            </w:r>
            <w:proofErr w:type="spellEnd"/>
          </w:p>
        </w:tc>
        <w:tc>
          <w:tcPr>
            <w:tcW w:w="687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000 liter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Pr="00CB6E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6E53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CB6E5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t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 liter</w:t>
            </w: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62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CB6E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6E53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CB6E5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let</w:t>
            </w:r>
            <w:proofErr w:type="spellEnd"/>
          </w:p>
        </w:tc>
        <w:tc>
          <w:tcPr>
            <w:tcW w:w="687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 liter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CB6E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6E53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CB6E5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 liter</w:t>
            </w: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62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CB6E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6E53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CB6E5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 liter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CB6E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6E53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CB6E5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 liter</w:t>
            </w: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2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393BA9" w:rsidRDefault="00393BA9" w:rsidP="0055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CB6E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6E53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CB6E5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</w:tcPr>
          <w:p w:rsidR="00393BA9" w:rsidRDefault="00393BA9" w:rsidP="00557CC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 liter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CB6E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6E53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CB6E5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eno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252" w:type="pct"/>
            <w:gridSpan w:val="3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holder 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 liter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1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FFFFFF" w:themeFill="background1"/>
          </w:tcPr>
          <w:p w:rsidR="00393BA9" w:rsidRPr="00523B79" w:rsidRDefault="00393BA9" w:rsidP="0055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FFFFFF" w:themeFill="background1"/>
          </w:tcPr>
          <w:p w:rsidR="00393BA9" w:rsidRDefault="00393BA9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 liter</w:t>
            </w:r>
          </w:p>
        </w:tc>
        <w:tc>
          <w:tcPr>
            <w:tcW w:w="353" w:type="pct"/>
            <w:shd w:val="clear" w:color="auto" w:fill="FFFFFF" w:themeFill="background1"/>
          </w:tcPr>
          <w:p w:rsidR="00393BA9" w:rsidRPr="002B5B8D" w:rsidRDefault="00393BA9" w:rsidP="00557CC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393BA9" w:rsidRDefault="00393BA9" w:rsidP="00557CC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2" w:type="pct"/>
            <w:shd w:val="clear" w:color="auto" w:fill="FFFFFF" w:themeFill="background1"/>
          </w:tcPr>
          <w:p w:rsidR="00393BA9" w:rsidRDefault="00393BA9" w:rsidP="00557C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393BA9" w:rsidRDefault="00393BA9" w:rsidP="0055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CB6E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6E53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CB6E5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  <w:shd w:val="clear" w:color="auto" w:fill="FFFFFF" w:themeFill="background1"/>
          </w:tcPr>
          <w:p w:rsidR="00393BA9" w:rsidRDefault="00393BA9" w:rsidP="00557CC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  <w:shd w:val="clear" w:color="auto" w:fill="FFFFFF" w:themeFill="background1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holder 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 liter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1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holder </w:t>
            </w:r>
          </w:p>
        </w:tc>
        <w:tc>
          <w:tcPr>
            <w:tcW w:w="653" w:type="pct"/>
            <w:gridSpan w:val="2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 liter</w:t>
            </w: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2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1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holder 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 liter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1 </w:t>
            </w:r>
            <w:proofErr w:type="gramStart"/>
            <w:r>
              <w:rPr>
                <w:sz w:val="20"/>
                <w:szCs w:val="20"/>
                <w:lang w:val="en-US"/>
              </w:rPr>
              <w:t>bar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rPr>
          <w:trHeight w:val="103"/>
        </w:trPr>
        <w:tc>
          <w:tcPr>
            <w:tcW w:w="771" w:type="pct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 liter</w:t>
            </w: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2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CB6E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6E53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CB6E5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 liter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bar. 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Pr="00644695" w:rsidRDefault="00393BA9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FFFFFF" w:themeFill="background1"/>
          </w:tcPr>
          <w:p w:rsidR="00393BA9" w:rsidRPr="00523B79" w:rsidRDefault="00393BA9" w:rsidP="0055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FFFFFF" w:themeFill="background1"/>
          </w:tcPr>
          <w:p w:rsidR="00393BA9" w:rsidRDefault="00393BA9" w:rsidP="00557CC9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 liter</w:t>
            </w:r>
          </w:p>
        </w:tc>
        <w:tc>
          <w:tcPr>
            <w:tcW w:w="353" w:type="pct"/>
            <w:shd w:val="clear" w:color="auto" w:fill="FFFFFF" w:themeFill="background1"/>
          </w:tcPr>
          <w:p w:rsidR="00393BA9" w:rsidRPr="002B5B8D" w:rsidRDefault="00393BA9" w:rsidP="00557CC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393BA9" w:rsidRDefault="00393BA9" w:rsidP="00557CC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2" w:type="pct"/>
            <w:shd w:val="clear" w:color="auto" w:fill="FFFFFF" w:themeFill="background1"/>
          </w:tcPr>
          <w:p w:rsidR="00393BA9" w:rsidRDefault="00393BA9" w:rsidP="00557C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393BA9" w:rsidRDefault="00393BA9" w:rsidP="0055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bar. </w:t>
            </w:r>
          </w:p>
        </w:tc>
        <w:tc>
          <w:tcPr>
            <w:tcW w:w="1252" w:type="pct"/>
            <w:gridSpan w:val="3"/>
            <w:shd w:val="clear" w:color="auto" w:fill="FFFFFF" w:themeFill="background1"/>
          </w:tcPr>
          <w:p w:rsidR="00393BA9" w:rsidRPr="00644695" w:rsidRDefault="00393BA9" w:rsidP="00557C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  <w:shd w:val="clear" w:color="auto" w:fill="FFFFFF" w:themeFill="background1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A25669">
        <w:tc>
          <w:tcPr>
            <w:tcW w:w="771" w:type="pct"/>
            <w:shd w:val="clear" w:color="auto" w:fill="D9D9D9" w:themeFill="background1" w:themeFillShade="D9"/>
          </w:tcPr>
          <w:p w:rsidR="00393BA9" w:rsidRPr="00523B79" w:rsidRDefault="00393BA9" w:rsidP="00D4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D42E0C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 liter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D42E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D42E0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D42E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D4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bar. 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Pr="00644695" w:rsidRDefault="00393BA9" w:rsidP="00D42E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Default="00393BA9" w:rsidP="00D42E0C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FFFFFF" w:themeFill="background1"/>
          </w:tcPr>
          <w:p w:rsidR="00393BA9" w:rsidRPr="00523B79" w:rsidRDefault="00393BA9" w:rsidP="00D4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FFFFFF" w:themeFill="background1"/>
          </w:tcPr>
          <w:p w:rsidR="00393BA9" w:rsidRDefault="00393BA9" w:rsidP="00D42E0C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00 liter</w:t>
            </w:r>
          </w:p>
        </w:tc>
        <w:tc>
          <w:tcPr>
            <w:tcW w:w="353" w:type="pct"/>
            <w:shd w:val="clear" w:color="auto" w:fill="FFFFFF" w:themeFill="background1"/>
          </w:tcPr>
          <w:p w:rsidR="00393BA9" w:rsidRPr="002B5B8D" w:rsidRDefault="00393BA9" w:rsidP="00D42E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393BA9" w:rsidRDefault="00393BA9" w:rsidP="00D42E0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2" w:type="pct"/>
            <w:shd w:val="clear" w:color="auto" w:fill="FFFFFF" w:themeFill="background1"/>
          </w:tcPr>
          <w:p w:rsidR="00393BA9" w:rsidRDefault="00393BA9" w:rsidP="00D42E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393BA9" w:rsidRDefault="00393BA9" w:rsidP="00D4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bar. </w:t>
            </w:r>
          </w:p>
        </w:tc>
        <w:tc>
          <w:tcPr>
            <w:tcW w:w="1252" w:type="pct"/>
            <w:gridSpan w:val="3"/>
            <w:shd w:val="clear" w:color="auto" w:fill="FFFFFF" w:themeFill="background1"/>
          </w:tcPr>
          <w:p w:rsidR="00393BA9" w:rsidRPr="00644695" w:rsidRDefault="00393BA9" w:rsidP="00D42E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  <w:shd w:val="clear" w:color="auto" w:fill="FFFFFF" w:themeFill="background1"/>
          </w:tcPr>
          <w:p w:rsidR="00393BA9" w:rsidRDefault="00393BA9" w:rsidP="00D42E0C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 w:rsidRPr="00644695">
              <w:rPr>
                <w:sz w:val="20"/>
                <w:szCs w:val="20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Pr="00644695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Pr="00644695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Pr="00644695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 w:rsidRPr="00644695">
              <w:rPr>
                <w:sz w:val="20"/>
                <w:szCs w:val="20"/>
              </w:rPr>
              <w:t>Beholder</w:t>
            </w:r>
          </w:p>
        </w:tc>
        <w:tc>
          <w:tcPr>
            <w:tcW w:w="653" w:type="pct"/>
            <w:gridSpan w:val="2"/>
          </w:tcPr>
          <w:p w:rsidR="00393BA9" w:rsidRPr="00644695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644695">
              <w:rPr>
                <w:rFonts w:eastAsia="Times New Roman" w:cs="Times New Roman"/>
                <w:sz w:val="20"/>
                <w:szCs w:val="20"/>
              </w:rPr>
              <w:t>800 liter</w:t>
            </w: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62" w:type="pct"/>
          </w:tcPr>
          <w:p w:rsidR="00393BA9" w:rsidRPr="00644695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CB6E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6E53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CB6E5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00 liter</w:t>
            </w: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62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CB6E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6E53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CB6E5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on.</w:t>
            </w:r>
          </w:p>
        </w:tc>
        <w:tc>
          <w:tcPr>
            <w:tcW w:w="687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00 liter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252" w:type="pct"/>
            <w:gridSpan w:val="3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9C7FFB">
        <w:tc>
          <w:tcPr>
            <w:tcW w:w="771" w:type="pct"/>
            <w:shd w:val="clear" w:color="auto" w:fill="auto"/>
          </w:tcPr>
          <w:p w:rsidR="00393BA9" w:rsidRPr="00523B79" w:rsidRDefault="00393BA9" w:rsidP="00E47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auto"/>
          </w:tcPr>
          <w:p w:rsidR="00393BA9" w:rsidRDefault="00393BA9" w:rsidP="00E47E70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00 liter</w:t>
            </w:r>
          </w:p>
        </w:tc>
        <w:tc>
          <w:tcPr>
            <w:tcW w:w="353" w:type="pct"/>
            <w:shd w:val="clear" w:color="auto" w:fill="auto"/>
          </w:tcPr>
          <w:p w:rsidR="00393BA9" w:rsidRPr="002B5B8D" w:rsidRDefault="00393BA9" w:rsidP="00E47E7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393BA9" w:rsidRDefault="00393BA9" w:rsidP="00E47E7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2" w:type="pct"/>
            <w:shd w:val="clear" w:color="auto" w:fill="auto"/>
          </w:tcPr>
          <w:p w:rsidR="00393BA9" w:rsidRDefault="00393BA9" w:rsidP="00E47E7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auto"/>
          </w:tcPr>
          <w:p w:rsidR="00393BA9" w:rsidRDefault="00393BA9" w:rsidP="00E47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bar.</w:t>
            </w:r>
          </w:p>
        </w:tc>
        <w:tc>
          <w:tcPr>
            <w:tcW w:w="1252" w:type="pct"/>
            <w:gridSpan w:val="3"/>
            <w:shd w:val="clear" w:color="auto" w:fill="auto"/>
          </w:tcPr>
          <w:p w:rsidR="00393BA9" w:rsidRDefault="00393BA9" w:rsidP="00E47E7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lvaniser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751</w:t>
            </w:r>
          </w:p>
        </w:tc>
        <w:tc>
          <w:tcPr>
            <w:tcW w:w="687" w:type="pct"/>
            <w:shd w:val="clear" w:color="auto" w:fill="auto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00 liter</w:t>
            </w: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62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bar.</w:t>
            </w:r>
          </w:p>
        </w:tc>
        <w:tc>
          <w:tcPr>
            <w:tcW w:w="1252" w:type="pct"/>
            <w:gridSpan w:val="3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l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natank</w:t>
            </w:r>
            <w:proofErr w:type="spellEnd"/>
          </w:p>
        </w:tc>
        <w:tc>
          <w:tcPr>
            <w:tcW w:w="687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holder </w:t>
            </w:r>
          </w:p>
        </w:tc>
        <w:tc>
          <w:tcPr>
            <w:tcW w:w="653" w:type="pct"/>
            <w:gridSpan w:val="2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7000 liter</w:t>
            </w: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62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bar.</w:t>
            </w:r>
          </w:p>
        </w:tc>
        <w:tc>
          <w:tcPr>
            <w:tcW w:w="1252" w:type="pct"/>
            <w:gridSpan w:val="3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l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natank</w:t>
            </w:r>
            <w:proofErr w:type="spellEnd"/>
          </w:p>
        </w:tc>
        <w:tc>
          <w:tcPr>
            <w:tcW w:w="687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Behold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000 liter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bar.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l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natank</w:t>
            </w:r>
            <w:proofErr w:type="spellEnd"/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gridSpan w:val="2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252" w:type="pct"/>
            <w:gridSpan w:val="3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Pr="00523B7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hold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00 liter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80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Pr="00CB6E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6E53">
              <w:rPr>
                <w:sz w:val="20"/>
                <w:szCs w:val="20"/>
                <w:lang w:val="en-US"/>
              </w:rPr>
              <w:t>bar</w:t>
            </w:r>
            <w:proofErr w:type="gramEnd"/>
            <w:r w:rsidRPr="00CB6E5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CB6E53" w:rsidTr="001504BE">
        <w:trPr>
          <w:trHeight w:val="397"/>
        </w:trPr>
        <w:tc>
          <w:tcPr>
            <w:tcW w:w="5000" w:type="pct"/>
            <w:gridSpan w:val="11"/>
            <w:shd w:val="clear" w:color="auto" w:fill="808080" w:themeFill="background1" w:themeFillShade="80"/>
          </w:tcPr>
          <w:p w:rsidR="00393BA9" w:rsidRPr="00CB6E53" w:rsidRDefault="00393BA9" w:rsidP="00E22EAB">
            <w:pPr>
              <w:spacing w:before="40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Trykluftfilter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elementer</w:t>
            </w:r>
            <w:proofErr w:type="spellEnd"/>
          </w:p>
        </w:tc>
      </w:tr>
      <w:tr w:rsidR="00393BA9" w:rsidRPr="00CB6E53" w:rsidTr="001504BE">
        <w:tc>
          <w:tcPr>
            <w:tcW w:w="771" w:type="pct"/>
            <w:shd w:val="clear" w:color="auto" w:fill="A6A6A6" w:themeFill="background1" w:themeFillShade="A6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gridSpan w:val="2"/>
            <w:shd w:val="clear" w:color="auto" w:fill="A6A6A6" w:themeFill="background1" w:themeFillShade="A6"/>
          </w:tcPr>
          <w:p w:rsidR="00393BA9" w:rsidRPr="005A71D8" w:rsidRDefault="00393BA9" w:rsidP="00E22EAB">
            <w:pPr>
              <w:rPr>
                <w:rFonts w:eastAsia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5A71D8">
              <w:rPr>
                <w:rFonts w:eastAsia="Times New Roman" w:cs="Times New Roman"/>
                <w:color w:val="FFFFFF" w:themeColor="background1"/>
                <w:sz w:val="20"/>
                <w:szCs w:val="20"/>
                <w:lang w:val="en-US"/>
              </w:rPr>
              <w:t>Kapacitet</w:t>
            </w:r>
            <w:proofErr w:type="spellEnd"/>
          </w:p>
        </w:tc>
        <w:tc>
          <w:tcPr>
            <w:tcW w:w="353" w:type="pct"/>
            <w:shd w:val="clear" w:color="auto" w:fill="A6A6A6" w:themeFill="background1" w:themeFillShade="A6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shd w:val="clear" w:color="auto" w:fill="A6A6A6" w:themeFill="background1" w:themeFillShade="A6"/>
          </w:tcPr>
          <w:p w:rsidR="00393BA9" w:rsidRPr="005A71D8" w:rsidRDefault="00393BA9" w:rsidP="00E22EAB">
            <w:pPr>
              <w:rPr>
                <w:rFonts w:eastAsia="Times New Roman" w:cs="Times New Roman"/>
                <w:color w:val="F2F2F2" w:themeColor="background1" w:themeShade="F2"/>
                <w:sz w:val="20"/>
                <w:szCs w:val="20"/>
                <w:lang w:val="en-US"/>
              </w:rPr>
            </w:pPr>
            <w:r w:rsidRPr="005C1E82">
              <w:rPr>
                <w:rFonts w:eastAsia="Times New Roman" w:cs="Times New Roman"/>
                <w:color w:val="F2F2F2" w:themeColor="background1" w:themeShade="F2"/>
                <w:sz w:val="20"/>
                <w:szCs w:val="20"/>
                <w:lang w:val="en-US"/>
              </w:rPr>
              <w:t>M3/mi</w:t>
            </w:r>
          </w:p>
        </w:tc>
        <w:tc>
          <w:tcPr>
            <w:tcW w:w="562" w:type="pct"/>
            <w:shd w:val="clear" w:color="auto" w:fill="A6A6A6" w:themeFill="background1" w:themeFillShade="A6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A6A6A6" w:themeFill="background1" w:themeFillShade="A6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 w:rsidRPr="005F2DEF">
              <w:rPr>
                <w:color w:val="F2F2F2" w:themeColor="background1" w:themeShade="F2"/>
                <w:sz w:val="20"/>
                <w:szCs w:val="20"/>
                <w:lang w:val="en-US"/>
              </w:rPr>
              <w:t>Tilslut</w:t>
            </w:r>
            <w:proofErr w:type="spellEnd"/>
          </w:p>
        </w:tc>
        <w:tc>
          <w:tcPr>
            <w:tcW w:w="1252" w:type="pct"/>
            <w:gridSpan w:val="3"/>
            <w:shd w:val="clear" w:color="auto" w:fill="A6A6A6" w:themeFill="background1" w:themeFillShade="A6"/>
          </w:tcPr>
          <w:p w:rsidR="00393BA9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pct"/>
            <w:shd w:val="clear" w:color="auto" w:fill="A6A6A6" w:themeFill="background1" w:themeFillShade="A6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</w:tr>
      <w:tr w:rsidR="00393BA9" w:rsidRPr="00CB5DCD" w:rsidTr="001504BE">
        <w:tc>
          <w:tcPr>
            <w:tcW w:w="771" w:type="pct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mnic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unter</w:t>
            </w:r>
          </w:p>
        </w:tc>
        <w:tc>
          <w:tcPr>
            <w:tcW w:w="653" w:type="pct"/>
            <w:gridSpan w:val="2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K620</w:t>
            </w:r>
          </w:p>
        </w:tc>
        <w:tc>
          <w:tcPr>
            <w:tcW w:w="353" w:type="pct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</w:tcPr>
          <w:p w:rsidR="00393BA9" w:rsidRPr="00CB6E53" w:rsidRDefault="00393BA9" w:rsidP="00E22E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562" w:type="pct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393BA9" w:rsidRPr="00CB6E53" w:rsidRDefault="00393BA9" w:rsidP="00E22E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”G</w:t>
            </w:r>
          </w:p>
        </w:tc>
        <w:tc>
          <w:tcPr>
            <w:tcW w:w="1252" w:type="pct"/>
            <w:gridSpan w:val="3"/>
          </w:tcPr>
          <w:p w:rsidR="00393BA9" w:rsidRPr="00CB5DCD" w:rsidRDefault="00393BA9" w:rsidP="00E22EAB">
            <w:pPr>
              <w:rPr>
                <w:sz w:val="20"/>
                <w:szCs w:val="20"/>
              </w:rPr>
            </w:pPr>
            <w:r w:rsidRPr="00CB5DCD">
              <w:rPr>
                <w:sz w:val="20"/>
                <w:szCs w:val="20"/>
              </w:rPr>
              <w:t xml:space="preserve">18 stk. </w:t>
            </w:r>
            <w:r>
              <w:rPr>
                <w:sz w:val="20"/>
                <w:szCs w:val="20"/>
              </w:rPr>
              <w:t>på lager</w:t>
            </w:r>
          </w:p>
        </w:tc>
        <w:tc>
          <w:tcPr>
            <w:tcW w:w="687" w:type="pct"/>
          </w:tcPr>
          <w:p w:rsidR="00393BA9" w:rsidRPr="00CB5DCD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CB5DCD" w:rsidTr="001504BE">
        <w:tc>
          <w:tcPr>
            <w:tcW w:w="771" w:type="pct"/>
            <w:shd w:val="clear" w:color="auto" w:fill="D9D9D9" w:themeFill="background1" w:themeFillShade="D9"/>
          </w:tcPr>
          <w:p w:rsidR="00393BA9" w:rsidRPr="00CB5DCD" w:rsidRDefault="00393BA9" w:rsidP="00E22EAB">
            <w:pPr>
              <w:rPr>
                <w:sz w:val="20"/>
                <w:szCs w:val="20"/>
              </w:rPr>
            </w:pPr>
            <w:proofErr w:type="spellStart"/>
            <w:r w:rsidRPr="00CB5DCD">
              <w:rPr>
                <w:sz w:val="20"/>
                <w:szCs w:val="20"/>
              </w:rPr>
              <w:t>Domnick</w:t>
            </w:r>
            <w:proofErr w:type="spellEnd"/>
            <w:r w:rsidRPr="00CB5DCD">
              <w:rPr>
                <w:sz w:val="20"/>
                <w:szCs w:val="20"/>
              </w:rPr>
              <w:t xml:space="preserve"> Hunt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Pr="00CB5DC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CB5DCD">
              <w:rPr>
                <w:rFonts w:eastAsia="Times New Roman" w:cs="Times New Roman"/>
                <w:sz w:val="20"/>
                <w:szCs w:val="20"/>
              </w:rPr>
              <w:t>K430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CB5DC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Pr="00CB5DC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CB5DCD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Pr="00CB5DC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Pr="00CB5DCD" w:rsidRDefault="00393BA9" w:rsidP="00E22EAB">
            <w:pPr>
              <w:rPr>
                <w:sz w:val="20"/>
                <w:szCs w:val="20"/>
              </w:rPr>
            </w:pPr>
            <w:r w:rsidRPr="00CB5DCD">
              <w:rPr>
                <w:sz w:val="20"/>
                <w:szCs w:val="20"/>
              </w:rPr>
              <w:t>2,5”G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Pr="00CB5DC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B5DCD">
              <w:rPr>
                <w:sz w:val="20"/>
                <w:szCs w:val="20"/>
              </w:rPr>
              <w:t xml:space="preserve"> stk. </w:t>
            </w:r>
            <w:r>
              <w:rPr>
                <w:sz w:val="20"/>
                <w:szCs w:val="20"/>
              </w:rPr>
              <w:t>på lager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Pr="00CB5DCD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proofErr w:type="spellStart"/>
            <w:r w:rsidRPr="00CB5DCD">
              <w:rPr>
                <w:sz w:val="20"/>
                <w:szCs w:val="20"/>
              </w:rPr>
              <w:t>Domnick</w:t>
            </w:r>
            <w:proofErr w:type="spellEnd"/>
            <w:r w:rsidRPr="00CB5DCD">
              <w:rPr>
                <w:sz w:val="20"/>
                <w:szCs w:val="20"/>
              </w:rPr>
              <w:t xml:space="preserve"> Hunter</w:t>
            </w:r>
          </w:p>
        </w:tc>
        <w:tc>
          <w:tcPr>
            <w:tcW w:w="653" w:type="pct"/>
            <w:gridSpan w:val="2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CB5DCD">
              <w:rPr>
                <w:rFonts w:eastAsia="Times New Roman" w:cs="Times New Roman"/>
                <w:sz w:val="20"/>
                <w:szCs w:val="20"/>
              </w:rPr>
              <w:t>K330</w:t>
            </w: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562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 100</w:t>
            </w:r>
          </w:p>
        </w:tc>
        <w:tc>
          <w:tcPr>
            <w:tcW w:w="1252" w:type="pct"/>
            <w:gridSpan w:val="3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Pr="00CB5DC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Pr="00CB5DC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</w:tcPr>
          <w:p w:rsidR="00393BA9" w:rsidRPr="00CB5DCD" w:rsidRDefault="00393BA9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mnick</w:t>
            </w:r>
            <w:proofErr w:type="spellEnd"/>
            <w:r>
              <w:rPr>
                <w:sz w:val="20"/>
                <w:szCs w:val="20"/>
              </w:rPr>
              <w:t xml:space="preserve"> Hunter </w:t>
            </w:r>
          </w:p>
        </w:tc>
        <w:tc>
          <w:tcPr>
            <w:tcW w:w="653" w:type="pct"/>
            <w:gridSpan w:val="2"/>
          </w:tcPr>
          <w:p w:rsidR="00393BA9" w:rsidRPr="00CB5DC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330</w:t>
            </w: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562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" G</w:t>
            </w:r>
          </w:p>
        </w:tc>
        <w:tc>
          <w:tcPr>
            <w:tcW w:w="1252" w:type="pct"/>
            <w:gridSpan w:val="3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tk.</w:t>
            </w:r>
          </w:p>
        </w:tc>
        <w:tc>
          <w:tcPr>
            <w:tcW w:w="687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Pr="00CB5DCD" w:rsidRDefault="00393BA9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mnick</w:t>
            </w:r>
            <w:proofErr w:type="spellEnd"/>
            <w:r>
              <w:rPr>
                <w:sz w:val="20"/>
                <w:szCs w:val="20"/>
              </w:rPr>
              <w:t xml:space="preserve"> Hunt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Pr="00CB5DC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620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 80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tk.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</w:tcPr>
          <w:p w:rsidR="00393BA9" w:rsidRPr="00CB5DCD" w:rsidRDefault="00393BA9" w:rsidP="00E22E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mnick</w:t>
            </w:r>
            <w:proofErr w:type="spellEnd"/>
            <w:r>
              <w:rPr>
                <w:sz w:val="20"/>
                <w:szCs w:val="20"/>
              </w:rPr>
              <w:t xml:space="preserve"> Hunter </w:t>
            </w:r>
          </w:p>
        </w:tc>
        <w:tc>
          <w:tcPr>
            <w:tcW w:w="653" w:type="pct"/>
            <w:gridSpan w:val="2"/>
          </w:tcPr>
          <w:p w:rsidR="00393BA9" w:rsidRPr="00CB5DC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93BA9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93BA9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1252" w:type="pct"/>
            <w:gridSpan w:val="3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</w:tr>
      <w:tr w:rsidR="00393BA9" w:rsidRPr="002B5B8D" w:rsidTr="001504BE">
        <w:tc>
          <w:tcPr>
            <w:tcW w:w="771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proofErr w:type="spellStart"/>
            <w:r w:rsidRPr="00CB5DCD">
              <w:rPr>
                <w:sz w:val="20"/>
                <w:szCs w:val="20"/>
              </w:rPr>
              <w:t>Domnick</w:t>
            </w:r>
            <w:proofErr w:type="spellEnd"/>
            <w:r w:rsidRPr="00CB5DCD">
              <w:rPr>
                <w:sz w:val="20"/>
                <w:szCs w:val="20"/>
              </w:rPr>
              <w:t xml:space="preserve"> Hunter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 w:rsidRPr="00CB5DCD">
              <w:rPr>
                <w:rFonts w:eastAsia="Times New Roman" w:cs="Times New Roman"/>
                <w:sz w:val="20"/>
                <w:szCs w:val="20"/>
              </w:rPr>
              <w:t>K330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6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  <w:r w:rsidRPr="00CB5DCD">
              <w:rPr>
                <w:sz w:val="20"/>
                <w:szCs w:val="20"/>
              </w:rPr>
              <w:t>DN 200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393BA9" w:rsidRPr="002B5B8D" w:rsidRDefault="00393BA9" w:rsidP="00E22EAB">
            <w:pPr>
              <w:rPr>
                <w:sz w:val="20"/>
                <w:szCs w:val="20"/>
              </w:rPr>
            </w:pPr>
          </w:p>
        </w:tc>
      </w:tr>
    </w:tbl>
    <w:p w:rsidR="00AE6AF8" w:rsidRPr="005A71D8" w:rsidRDefault="00AE6AF8"/>
    <w:sectPr w:rsidR="00AE6AF8" w:rsidRPr="005A71D8" w:rsidSect="00E22E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816870"/>
    <w:rsid w:val="00002D3F"/>
    <w:rsid w:val="000126DD"/>
    <w:rsid w:val="00026D69"/>
    <w:rsid w:val="00041A71"/>
    <w:rsid w:val="00047D20"/>
    <w:rsid w:val="00052BA5"/>
    <w:rsid w:val="0006337F"/>
    <w:rsid w:val="000726E0"/>
    <w:rsid w:val="00077CBB"/>
    <w:rsid w:val="00095B2A"/>
    <w:rsid w:val="000A573C"/>
    <w:rsid w:val="000B3533"/>
    <w:rsid w:val="000B393A"/>
    <w:rsid w:val="000D2194"/>
    <w:rsid w:val="001159DE"/>
    <w:rsid w:val="0013274A"/>
    <w:rsid w:val="001346D9"/>
    <w:rsid w:val="001417E7"/>
    <w:rsid w:val="00143ED7"/>
    <w:rsid w:val="001504BE"/>
    <w:rsid w:val="00161D38"/>
    <w:rsid w:val="00166350"/>
    <w:rsid w:val="00197ABF"/>
    <w:rsid w:val="001B44D9"/>
    <w:rsid w:val="001C4063"/>
    <w:rsid w:val="001D0980"/>
    <w:rsid w:val="00220619"/>
    <w:rsid w:val="002346E6"/>
    <w:rsid w:val="002540F8"/>
    <w:rsid w:val="00256128"/>
    <w:rsid w:val="00267AE9"/>
    <w:rsid w:val="00271645"/>
    <w:rsid w:val="00274303"/>
    <w:rsid w:val="002E0303"/>
    <w:rsid w:val="002F42CE"/>
    <w:rsid w:val="002F4EE7"/>
    <w:rsid w:val="00307AD9"/>
    <w:rsid w:val="0032504A"/>
    <w:rsid w:val="00336336"/>
    <w:rsid w:val="0034449B"/>
    <w:rsid w:val="003704F8"/>
    <w:rsid w:val="00375313"/>
    <w:rsid w:val="003867B6"/>
    <w:rsid w:val="00393BA9"/>
    <w:rsid w:val="003A5F8C"/>
    <w:rsid w:val="003B37C4"/>
    <w:rsid w:val="003B392B"/>
    <w:rsid w:val="003B42E8"/>
    <w:rsid w:val="003F648B"/>
    <w:rsid w:val="003F657E"/>
    <w:rsid w:val="00426B23"/>
    <w:rsid w:val="00426BFB"/>
    <w:rsid w:val="00443228"/>
    <w:rsid w:val="00455567"/>
    <w:rsid w:val="004926B5"/>
    <w:rsid w:val="004C630A"/>
    <w:rsid w:val="004C6BD6"/>
    <w:rsid w:val="004E210A"/>
    <w:rsid w:val="004F259E"/>
    <w:rsid w:val="005109AB"/>
    <w:rsid w:val="00532E1B"/>
    <w:rsid w:val="00544461"/>
    <w:rsid w:val="00557CC9"/>
    <w:rsid w:val="005946E5"/>
    <w:rsid w:val="005A71D8"/>
    <w:rsid w:val="0060300C"/>
    <w:rsid w:val="00625943"/>
    <w:rsid w:val="00630757"/>
    <w:rsid w:val="00631E38"/>
    <w:rsid w:val="00642D88"/>
    <w:rsid w:val="00644695"/>
    <w:rsid w:val="0065289C"/>
    <w:rsid w:val="00663757"/>
    <w:rsid w:val="006A7E4F"/>
    <w:rsid w:val="006B1265"/>
    <w:rsid w:val="006B366D"/>
    <w:rsid w:val="006C1FE8"/>
    <w:rsid w:val="006C664D"/>
    <w:rsid w:val="006E2095"/>
    <w:rsid w:val="006E3C24"/>
    <w:rsid w:val="006F3305"/>
    <w:rsid w:val="00702C19"/>
    <w:rsid w:val="0071518C"/>
    <w:rsid w:val="00730D63"/>
    <w:rsid w:val="007478D9"/>
    <w:rsid w:val="00761218"/>
    <w:rsid w:val="00763819"/>
    <w:rsid w:val="00772332"/>
    <w:rsid w:val="007B0E7F"/>
    <w:rsid w:val="007C7AC9"/>
    <w:rsid w:val="007D0B5B"/>
    <w:rsid w:val="007D520F"/>
    <w:rsid w:val="007E0A08"/>
    <w:rsid w:val="0080124E"/>
    <w:rsid w:val="00805550"/>
    <w:rsid w:val="00816870"/>
    <w:rsid w:val="00827861"/>
    <w:rsid w:val="00835FCA"/>
    <w:rsid w:val="008641F5"/>
    <w:rsid w:val="00864FDC"/>
    <w:rsid w:val="00892C44"/>
    <w:rsid w:val="008957F0"/>
    <w:rsid w:val="00897ED6"/>
    <w:rsid w:val="008A2A88"/>
    <w:rsid w:val="008B3C21"/>
    <w:rsid w:val="008C07C3"/>
    <w:rsid w:val="008D1EB2"/>
    <w:rsid w:val="008D2B20"/>
    <w:rsid w:val="008D6610"/>
    <w:rsid w:val="008D7F70"/>
    <w:rsid w:val="008E2D2D"/>
    <w:rsid w:val="00907C24"/>
    <w:rsid w:val="00915C58"/>
    <w:rsid w:val="00927D25"/>
    <w:rsid w:val="00944A17"/>
    <w:rsid w:val="0096293C"/>
    <w:rsid w:val="0098369B"/>
    <w:rsid w:val="009A7F48"/>
    <w:rsid w:val="009C7FFB"/>
    <w:rsid w:val="009F47B0"/>
    <w:rsid w:val="00A00D9E"/>
    <w:rsid w:val="00A038DF"/>
    <w:rsid w:val="00A167A5"/>
    <w:rsid w:val="00A25669"/>
    <w:rsid w:val="00A43ED9"/>
    <w:rsid w:val="00A5101A"/>
    <w:rsid w:val="00A55D51"/>
    <w:rsid w:val="00A85125"/>
    <w:rsid w:val="00A94805"/>
    <w:rsid w:val="00AA6B51"/>
    <w:rsid w:val="00AB07D2"/>
    <w:rsid w:val="00AB700E"/>
    <w:rsid w:val="00AC170A"/>
    <w:rsid w:val="00AC2615"/>
    <w:rsid w:val="00AC41C7"/>
    <w:rsid w:val="00AE010E"/>
    <w:rsid w:val="00AE2D91"/>
    <w:rsid w:val="00AE6AF8"/>
    <w:rsid w:val="00AE7A42"/>
    <w:rsid w:val="00AF2CD1"/>
    <w:rsid w:val="00AF4205"/>
    <w:rsid w:val="00B228FF"/>
    <w:rsid w:val="00B26521"/>
    <w:rsid w:val="00B33947"/>
    <w:rsid w:val="00B4748B"/>
    <w:rsid w:val="00B65290"/>
    <w:rsid w:val="00B72205"/>
    <w:rsid w:val="00B77A35"/>
    <w:rsid w:val="00B972A3"/>
    <w:rsid w:val="00BD7405"/>
    <w:rsid w:val="00BE2BFD"/>
    <w:rsid w:val="00BE50D9"/>
    <w:rsid w:val="00C20FF2"/>
    <w:rsid w:val="00C22546"/>
    <w:rsid w:val="00C42479"/>
    <w:rsid w:val="00C42820"/>
    <w:rsid w:val="00C54BE8"/>
    <w:rsid w:val="00C55CF7"/>
    <w:rsid w:val="00C63420"/>
    <w:rsid w:val="00C66D69"/>
    <w:rsid w:val="00C70754"/>
    <w:rsid w:val="00C8297B"/>
    <w:rsid w:val="00CA486F"/>
    <w:rsid w:val="00CA7132"/>
    <w:rsid w:val="00CC112A"/>
    <w:rsid w:val="00CC66C2"/>
    <w:rsid w:val="00CD0EBD"/>
    <w:rsid w:val="00CE4A58"/>
    <w:rsid w:val="00CF1B7D"/>
    <w:rsid w:val="00CF6D2D"/>
    <w:rsid w:val="00D05B2B"/>
    <w:rsid w:val="00D1402E"/>
    <w:rsid w:val="00D165B2"/>
    <w:rsid w:val="00D42E0C"/>
    <w:rsid w:val="00D66109"/>
    <w:rsid w:val="00DB453E"/>
    <w:rsid w:val="00DC4E77"/>
    <w:rsid w:val="00DC51D8"/>
    <w:rsid w:val="00E14CD1"/>
    <w:rsid w:val="00E22EAB"/>
    <w:rsid w:val="00E47E70"/>
    <w:rsid w:val="00E562D5"/>
    <w:rsid w:val="00E61D3F"/>
    <w:rsid w:val="00E879E7"/>
    <w:rsid w:val="00EB7DA6"/>
    <w:rsid w:val="00EC2422"/>
    <w:rsid w:val="00EC3C9B"/>
    <w:rsid w:val="00ED2F6C"/>
    <w:rsid w:val="00ED3395"/>
    <w:rsid w:val="00EE0CEA"/>
    <w:rsid w:val="00EE77BB"/>
    <w:rsid w:val="00EF5F4E"/>
    <w:rsid w:val="00F01C97"/>
    <w:rsid w:val="00F1769F"/>
    <w:rsid w:val="00F20D3D"/>
    <w:rsid w:val="00F355C1"/>
    <w:rsid w:val="00F45A38"/>
    <w:rsid w:val="00FA3329"/>
    <w:rsid w:val="00FA44D4"/>
    <w:rsid w:val="00FA50A8"/>
    <w:rsid w:val="00FC1F7E"/>
    <w:rsid w:val="00FC3684"/>
    <w:rsid w:val="00FC619F"/>
    <w:rsid w:val="00FD3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87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ysliste">
    <w:name w:val="Light List"/>
    <w:basedOn w:val="Tabel-Normal"/>
    <w:uiPriority w:val="61"/>
    <w:rsid w:val="0081687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6870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168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1C339-EFCC-42F2-B434-93831BA1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0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 Trykluft</dc:creator>
  <cp:lastModifiedBy>FH Trykluft</cp:lastModifiedBy>
  <cp:revision>2</cp:revision>
  <cp:lastPrinted>2019-11-01T10:28:00Z</cp:lastPrinted>
  <dcterms:created xsi:type="dcterms:W3CDTF">2019-11-01T10:31:00Z</dcterms:created>
  <dcterms:modified xsi:type="dcterms:W3CDTF">2019-11-01T10:31:00Z</dcterms:modified>
</cp:coreProperties>
</file>